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Ochelska-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A93B671" w14:textId="710AF348" w:rsidR="002B1264" w:rsidRPr="002B1264" w:rsidRDefault="008010C0">
          <w:pPr>
            <w:pStyle w:val="Spistreci1"/>
            <w:tabs>
              <w:tab w:val="left" w:pos="440"/>
              <w:tab w:val="right" w:leader="dot" w:pos="9061"/>
            </w:tabs>
            <w:rPr>
              <w:rFonts w:eastAsiaTheme="minorEastAsia"/>
              <w:noProof/>
              <w:sz w:val="24"/>
              <w:szCs w:val="24"/>
              <w:lang w:eastAsia="pl-PL"/>
            </w:rPr>
          </w:pPr>
          <w:r w:rsidRPr="002B1264">
            <w:rPr>
              <w:rFonts w:cstheme="minorHAnsi"/>
              <w:sz w:val="24"/>
              <w:szCs w:val="24"/>
            </w:rPr>
            <w:fldChar w:fldCharType="begin"/>
          </w:r>
          <w:r w:rsidRPr="002B1264">
            <w:rPr>
              <w:rFonts w:cstheme="minorHAnsi"/>
              <w:sz w:val="24"/>
              <w:szCs w:val="24"/>
            </w:rPr>
            <w:instrText xml:space="preserve"> TOC \o "1-3" \h \z \u </w:instrText>
          </w:r>
          <w:r w:rsidRPr="002B1264">
            <w:rPr>
              <w:rFonts w:cstheme="minorHAnsi"/>
              <w:sz w:val="24"/>
              <w:szCs w:val="24"/>
            </w:rPr>
            <w:fldChar w:fldCharType="separate"/>
          </w:r>
          <w:hyperlink w:anchor="_Toc154255957" w:history="1">
            <w:r w:rsidR="002B1264" w:rsidRPr="002B1264">
              <w:rPr>
                <w:rStyle w:val="Hipercze"/>
                <w:rFonts w:cstheme="minorHAnsi"/>
                <w:noProof/>
                <w:sz w:val="24"/>
                <w:szCs w:val="24"/>
              </w:rPr>
              <w:t>1.</w:t>
            </w:r>
            <w:r w:rsidR="002B1264" w:rsidRPr="002B1264">
              <w:rPr>
                <w:rFonts w:eastAsiaTheme="minorEastAsia"/>
                <w:noProof/>
                <w:sz w:val="24"/>
                <w:szCs w:val="24"/>
                <w:lang w:eastAsia="pl-PL"/>
              </w:rPr>
              <w:tab/>
            </w:r>
            <w:r w:rsidR="002B1264" w:rsidRPr="002B1264">
              <w:rPr>
                <w:rStyle w:val="Hipercze"/>
                <w:rFonts w:cstheme="minorHAnsi"/>
                <w:noProof/>
                <w:sz w:val="24"/>
                <w:szCs w:val="24"/>
              </w:rPr>
              <w:t>Wstęp</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w:t>
            </w:r>
            <w:r w:rsidR="002B1264" w:rsidRPr="002B1264">
              <w:rPr>
                <w:noProof/>
                <w:webHidden/>
                <w:sz w:val="24"/>
                <w:szCs w:val="24"/>
              </w:rPr>
              <w:fldChar w:fldCharType="end"/>
            </w:r>
          </w:hyperlink>
        </w:p>
        <w:p w14:paraId="1FCAFBF2" w14:textId="087AE5C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8" w:history="1">
            <w:r w:rsidR="002B1264" w:rsidRPr="002B1264">
              <w:rPr>
                <w:rStyle w:val="Hipercze"/>
                <w:rFonts w:cstheme="minorHAnsi"/>
                <w:noProof/>
                <w:sz w:val="24"/>
                <w:szCs w:val="24"/>
              </w:rPr>
              <w:t>1.1.</w:t>
            </w:r>
            <w:r w:rsidR="002B1264" w:rsidRPr="002B1264">
              <w:rPr>
                <w:rFonts w:eastAsiaTheme="minorEastAsia"/>
                <w:noProof/>
                <w:sz w:val="24"/>
                <w:szCs w:val="24"/>
                <w:lang w:eastAsia="pl-PL"/>
              </w:rPr>
              <w:tab/>
            </w:r>
            <w:r w:rsidR="002B1264" w:rsidRPr="002B1264">
              <w:rPr>
                <w:rStyle w:val="Hipercze"/>
                <w:rFonts w:cstheme="minorHAnsi"/>
                <w:noProof/>
                <w:sz w:val="24"/>
                <w:szCs w:val="24"/>
              </w:rPr>
              <w:t>Problematyka i zakres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w:t>
            </w:r>
            <w:r w:rsidR="002B1264" w:rsidRPr="002B1264">
              <w:rPr>
                <w:noProof/>
                <w:webHidden/>
                <w:sz w:val="24"/>
                <w:szCs w:val="24"/>
              </w:rPr>
              <w:fldChar w:fldCharType="end"/>
            </w:r>
          </w:hyperlink>
        </w:p>
        <w:p w14:paraId="49304629" w14:textId="4209AB95"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9" w:history="1">
            <w:r w:rsidR="002B1264" w:rsidRPr="002B1264">
              <w:rPr>
                <w:rStyle w:val="Hipercze"/>
                <w:rFonts w:cstheme="minorHAnsi"/>
                <w:noProof/>
                <w:sz w:val="24"/>
                <w:szCs w:val="24"/>
              </w:rPr>
              <w:t>1.2.</w:t>
            </w:r>
            <w:r w:rsidR="002B1264" w:rsidRPr="002B1264">
              <w:rPr>
                <w:rFonts w:eastAsiaTheme="minorEastAsia"/>
                <w:noProof/>
                <w:sz w:val="24"/>
                <w:szCs w:val="24"/>
                <w:lang w:eastAsia="pl-PL"/>
              </w:rPr>
              <w:tab/>
            </w:r>
            <w:r w:rsidR="002B1264" w:rsidRPr="002B1264">
              <w:rPr>
                <w:rStyle w:val="Hipercze"/>
                <w:rFonts w:cstheme="minorHAnsi"/>
                <w:noProof/>
                <w:sz w:val="24"/>
                <w:szCs w:val="24"/>
              </w:rPr>
              <w:t>Cele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w:t>
            </w:r>
            <w:r w:rsidR="002B1264" w:rsidRPr="002B1264">
              <w:rPr>
                <w:noProof/>
                <w:webHidden/>
                <w:sz w:val="24"/>
                <w:szCs w:val="24"/>
              </w:rPr>
              <w:fldChar w:fldCharType="end"/>
            </w:r>
          </w:hyperlink>
        </w:p>
        <w:p w14:paraId="5C00652A" w14:textId="7EE9D85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0" w:history="1">
            <w:r w:rsidR="002B1264" w:rsidRPr="002B1264">
              <w:rPr>
                <w:rStyle w:val="Hipercze"/>
                <w:rFonts w:cstheme="minorHAnsi"/>
                <w:noProof/>
                <w:sz w:val="24"/>
                <w:szCs w:val="24"/>
              </w:rPr>
              <w:t>1.3.</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d literatur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w:t>
            </w:r>
            <w:r w:rsidR="002B1264" w:rsidRPr="002B1264">
              <w:rPr>
                <w:noProof/>
                <w:webHidden/>
                <w:sz w:val="24"/>
                <w:szCs w:val="24"/>
              </w:rPr>
              <w:fldChar w:fldCharType="end"/>
            </w:r>
          </w:hyperlink>
        </w:p>
        <w:p w14:paraId="1635E709" w14:textId="35E4C5D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1" w:history="1">
            <w:r w:rsidR="002B1264" w:rsidRPr="002B1264">
              <w:rPr>
                <w:rStyle w:val="Hipercze"/>
                <w:rFonts w:cstheme="minorHAnsi"/>
                <w:noProof/>
                <w:sz w:val="24"/>
                <w:szCs w:val="24"/>
              </w:rPr>
              <w:t>1.4.</w:t>
            </w:r>
            <w:r w:rsidR="002B1264" w:rsidRPr="002B1264">
              <w:rPr>
                <w:rFonts w:eastAsiaTheme="minorEastAsia"/>
                <w:noProof/>
                <w:sz w:val="24"/>
                <w:szCs w:val="24"/>
                <w:lang w:eastAsia="pl-PL"/>
              </w:rPr>
              <w:tab/>
            </w:r>
            <w:r w:rsidR="002B1264" w:rsidRPr="002B1264">
              <w:rPr>
                <w:rStyle w:val="Hipercze"/>
                <w:rFonts w:cstheme="minorHAnsi"/>
                <w:noProof/>
                <w:sz w:val="24"/>
                <w:szCs w:val="24"/>
              </w:rPr>
              <w:t>Układ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w:t>
            </w:r>
            <w:r w:rsidR="002B1264" w:rsidRPr="002B1264">
              <w:rPr>
                <w:noProof/>
                <w:webHidden/>
                <w:sz w:val="24"/>
                <w:szCs w:val="24"/>
              </w:rPr>
              <w:fldChar w:fldCharType="end"/>
            </w:r>
          </w:hyperlink>
        </w:p>
        <w:p w14:paraId="2CECF187" w14:textId="126156C7"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2" w:history="1">
            <w:r w:rsidR="002B1264" w:rsidRPr="002B1264">
              <w:rPr>
                <w:rStyle w:val="Hipercze"/>
                <w:rFonts w:cstheme="minorHAnsi"/>
                <w:noProof/>
                <w:sz w:val="24"/>
                <w:szCs w:val="24"/>
              </w:rPr>
              <w:t>2.</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d wybranych aplikacji wspomagających proces zamawiania i projektowanie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w:t>
            </w:r>
            <w:r w:rsidR="002B1264" w:rsidRPr="002B1264">
              <w:rPr>
                <w:noProof/>
                <w:webHidden/>
                <w:sz w:val="24"/>
                <w:szCs w:val="24"/>
              </w:rPr>
              <w:fldChar w:fldCharType="end"/>
            </w:r>
          </w:hyperlink>
        </w:p>
        <w:p w14:paraId="18FA96CC" w14:textId="6CF4C61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3" w:history="1">
            <w:r w:rsidR="002B1264" w:rsidRPr="002B1264">
              <w:rPr>
                <w:rStyle w:val="Hipercze"/>
                <w:rFonts w:cstheme="minorHAnsi"/>
                <w:noProof/>
                <w:sz w:val="24"/>
                <w:szCs w:val="24"/>
              </w:rPr>
              <w:t>2.1.</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StoryboardTha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w:t>
            </w:r>
            <w:r w:rsidR="002B1264" w:rsidRPr="002B1264">
              <w:rPr>
                <w:noProof/>
                <w:webHidden/>
                <w:sz w:val="24"/>
                <w:szCs w:val="24"/>
              </w:rPr>
              <w:fldChar w:fldCharType="end"/>
            </w:r>
          </w:hyperlink>
        </w:p>
        <w:p w14:paraId="6077BFE9" w14:textId="2C89180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4" w:history="1">
            <w:r w:rsidR="002B1264" w:rsidRPr="002B1264">
              <w:rPr>
                <w:rStyle w:val="Hipercze"/>
                <w:rFonts w:cstheme="minorHAnsi"/>
                <w:noProof/>
                <w:sz w:val="24"/>
                <w:szCs w:val="24"/>
              </w:rPr>
              <w:t>2.2.</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TableTop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w:t>
            </w:r>
            <w:r w:rsidR="002B1264" w:rsidRPr="002B1264">
              <w:rPr>
                <w:noProof/>
                <w:webHidden/>
                <w:sz w:val="24"/>
                <w:szCs w:val="24"/>
              </w:rPr>
              <w:fldChar w:fldCharType="end"/>
            </w:r>
          </w:hyperlink>
        </w:p>
        <w:p w14:paraId="6D0A4980" w14:textId="5EDB0BB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5" w:history="1">
            <w:r w:rsidR="002B1264" w:rsidRPr="002B1264">
              <w:rPr>
                <w:rStyle w:val="Hipercze"/>
                <w:rFonts w:cstheme="minorHAnsi"/>
                <w:noProof/>
                <w:sz w:val="24"/>
                <w:szCs w:val="24"/>
              </w:rPr>
              <w:t>2.3.</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Olx</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0</w:t>
            </w:r>
            <w:r w:rsidR="002B1264" w:rsidRPr="002B1264">
              <w:rPr>
                <w:noProof/>
                <w:webHidden/>
                <w:sz w:val="24"/>
                <w:szCs w:val="24"/>
              </w:rPr>
              <w:fldChar w:fldCharType="end"/>
            </w:r>
          </w:hyperlink>
        </w:p>
        <w:p w14:paraId="3EB29701" w14:textId="2831B00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6" w:history="1">
            <w:r w:rsidR="002B1264" w:rsidRPr="002B1264">
              <w:rPr>
                <w:rStyle w:val="Hipercze"/>
                <w:rFonts w:cstheme="minorHAnsi"/>
                <w:noProof/>
                <w:sz w:val="24"/>
                <w:szCs w:val="24"/>
              </w:rPr>
              <w:t>2.4.</w:t>
            </w:r>
            <w:r w:rsidR="002B1264" w:rsidRPr="002B1264">
              <w:rPr>
                <w:rFonts w:eastAsiaTheme="minorEastAsia"/>
                <w:noProof/>
                <w:sz w:val="24"/>
                <w:szCs w:val="24"/>
                <w:lang w:eastAsia="pl-PL"/>
              </w:rPr>
              <w:tab/>
            </w:r>
            <w:r w:rsidR="002B1264" w:rsidRPr="002B1264">
              <w:rPr>
                <w:rStyle w:val="Hipercze"/>
                <w:rFonts w:cstheme="minorHAnsi"/>
                <w:noProof/>
                <w:sz w:val="24"/>
                <w:szCs w:val="24"/>
              </w:rPr>
              <w:t>Zalety i wady wybranych aplikacji do zamawiania i wspomagania projektowania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1</w:t>
            </w:r>
            <w:r w:rsidR="002B1264" w:rsidRPr="002B1264">
              <w:rPr>
                <w:noProof/>
                <w:webHidden/>
                <w:sz w:val="24"/>
                <w:szCs w:val="24"/>
              </w:rPr>
              <w:fldChar w:fldCharType="end"/>
            </w:r>
          </w:hyperlink>
        </w:p>
        <w:p w14:paraId="6457E398" w14:textId="72AEEFF8"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7" w:history="1">
            <w:r w:rsidR="002B1264" w:rsidRPr="002B1264">
              <w:rPr>
                <w:rStyle w:val="Hipercze"/>
                <w:rFonts w:cstheme="minorHAnsi"/>
                <w:noProof/>
                <w:sz w:val="24"/>
                <w:szCs w:val="24"/>
              </w:rPr>
              <w:t>3.</w:t>
            </w:r>
            <w:r w:rsidR="002B1264" w:rsidRPr="002B1264">
              <w:rPr>
                <w:rFonts w:eastAsiaTheme="minorEastAsia"/>
                <w:noProof/>
                <w:sz w:val="24"/>
                <w:szCs w:val="24"/>
                <w:lang w:eastAsia="pl-PL"/>
              </w:rPr>
              <w:tab/>
            </w:r>
            <w:r w:rsidR="002B1264" w:rsidRPr="002B1264">
              <w:rPr>
                <w:rStyle w:val="Hipercze"/>
                <w:rFonts w:cstheme="minorHAnsi"/>
                <w:noProof/>
                <w:sz w:val="24"/>
                <w:szCs w:val="24"/>
              </w:rPr>
              <w:t>Stos technologicz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2</w:t>
            </w:r>
            <w:r w:rsidR="002B1264" w:rsidRPr="002B1264">
              <w:rPr>
                <w:noProof/>
                <w:webHidden/>
                <w:sz w:val="24"/>
                <w:szCs w:val="24"/>
              </w:rPr>
              <w:fldChar w:fldCharType="end"/>
            </w:r>
          </w:hyperlink>
        </w:p>
        <w:p w14:paraId="1AC31D15" w14:textId="48F0CD8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8" w:history="1">
            <w:r w:rsidR="002B1264" w:rsidRPr="002B1264">
              <w:rPr>
                <w:rStyle w:val="Hipercze"/>
                <w:rFonts w:cstheme="minorHAnsi"/>
                <w:noProof/>
                <w:sz w:val="24"/>
                <w:szCs w:val="24"/>
              </w:rPr>
              <w:t>3.1.</w:t>
            </w:r>
            <w:r w:rsidR="002B1264" w:rsidRPr="002B1264">
              <w:rPr>
                <w:rFonts w:eastAsiaTheme="minorEastAsia"/>
                <w:noProof/>
                <w:sz w:val="24"/>
                <w:szCs w:val="24"/>
                <w:lang w:eastAsia="pl-PL"/>
              </w:rPr>
              <w:tab/>
            </w:r>
            <w:r w:rsidR="002B1264" w:rsidRPr="002B1264">
              <w:rPr>
                <w:rStyle w:val="Hipercze"/>
                <w:rFonts w:cstheme="minorHAnsi"/>
                <w:noProof/>
                <w:sz w:val="24"/>
                <w:szCs w:val="24"/>
              </w:rPr>
              <w:t>Uzasadnienie wyboru technologi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2</w:t>
            </w:r>
            <w:r w:rsidR="002B1264" w:rsidRPr="002B1264">
              <w:rPr>
                <w:noProof/>
                <w:webHidden/>
                <w:sz w:val="24"/>
                <w:szCs w:val="24"/>
              </w:rPr>
              <w:fldChar w:fldCharType="end"/>
            </w:r>
          </w:hyperlink>
        </w:p>
        <w:p w14:paraId="4A3F6075" w14:textId="06DBC4A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9" w:history="1">
            <w:r w:rsidR="002B1264" w:rsidRPr="002B1264">
              <w:rPr>
                <w:rStyle w:val="Hipercze"/>
                <w:rFonts w:cstheme="minorHAnsi"/>
                <w:noProof/>
                <w:sz w:val="24"/>
                <w:szCs w:val="24"/>
              </w:rPr>
              <w:t>3.2.</w:t>
            </w:r>
            <w:r w:rsidR="002B1264" w:rsidRPr="002B1264">
              <w:rPr>
                <w:rFonts w:eastAsiaTheme="minorEastAsia"/>
                <w:noProof/>
                <w:sz w:val="24"/>
                <w:szCs w:val="24"/>
                <w:lang w:eastAsia="pl-PL"/>
              </w:rPr>
              <w:tab/>
            </w:r>
            <w:r w:rsidR="002B1264" w:rsidRPr="002B1264">
              <w:rPr>
                <w:rStyle w:val="Hipercze"/>
                <w:rFonts w:cstheme="minorHAnsi"/>
                <w:noProof/>
                <w:sz w:val="24"/>
                <w:szCs w:val="24"/>
              </w:rPr>
              <w:t>Język programowania TypeScrip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4</w:t>
            </w:r>
            <w:r w:rsidR="002B1264" w:rsidRPr="002B1264">
              <w:rPr>
                <w:noProof/>
                <w:webHidden/>
                <w:sz w:val="24"/>
                <w:szCs w:val="24"/>
              </w:rPr>
              <w:fldChar w:fldCharType="end"/>
            </w:r>
          </w:hyperlink>
        </w:p>
        <w:p w14:paraId="7C643A52" w14:textId="673B711A"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0" w:history="1">
            <w:r w:rsidR="002B1264" w:rsidRPr="002B1264">
              <w:rPr>
                <w:rStyle w:val="Hipercze"/>
                <w:rFonts w:cstheme="minorHAnsi"/>
                <w:noProof/>
                <w:sz w:val="24"/>
                <w:szCs w:val="24"/>
              </w:rPr>
              <w:t>3.3.</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NestJ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4</w:t>
            </w:r>
            <w:r w:rsidR="002B1264" w:rsidRPr="002B1264">
              <w:rPr>
                <w:noProof/>
                <w:webHidden/>
                <w:sz w:val="24"/>
                <w:szCs w:val="24"/>
              </w:rPr>
              <w:fldChar w:fldCharType="end"/>
            </w:r>
          </w:hyperlink>
        </w:p>
        <w:p w14:paraId="2C1E697B" w14:textId="713B7ECB"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1" w:history="1">
            <w:r w:rsidR="002B1264" w:rsidRPr="002B1264">
              <w:rPr>
                <w:rStyle w:val="Hipercze"/>
                <w:rFonts w:cstheme="minorHAnsi"/>
                <w:noProof/>
                <w:sz w:val="24"/>
                <w:szCs w:val="24"/>
              </w:rPr>
              <w:t>3.4.</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Reac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5</w:t>
            </w:r>
            <w:r w:rsidR="002B1264" w:rsidRPr="002B1264">
              <w:rPr>
                <w:noProof/>
                <w:webHidden/>
                <w:sz w:val="24"/>
                <w:szCs w:val="24"/>
              </w:rPr>
              <w:fldChar w:fldCharType="end"/>
            </w:r>
          </w:hyperlink>
        </w:p>
        <w:p w14:paraId="25C159BE" w14:textId="728D1B3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2" w:history="1">
            <w:r w:rsidR="002B1264" w:rsidRPr="002B1264">
              <w:rPr>
                <w:rStyle w:val="Hipercze"/>
                <w:rFonts w:cstheme="minorHAnsi"/>
                <w:noProof/>
                <w:sz w:val="24"/>
                <w:szCs w:val="24"/>
              </w:rPr>
              <w:t>3.5.</w:t>
            </w:r>
            <w:r w:rsidR="002B1264" w:rsidRPr="002B1264">
              <w:rPr>
                <w:rFonts w:eastAsiaTheme="minorEastAsia"/>
                <w:noProof/>
                <w:sz w:val="24"/>
                <w:szCs w:val="24"/>
                <w:lang w:eastAsia="pl-PL"/>
              </w:rPr>
              <w:tab/>
            </w:r>
            <w:r w:rsidR="002B1264" w:rsidRPr="002B1264">
              <w:rPr>
                <w:rStyle w:val="Hipercze"/>
                <w:rFonts w:cstheme="minorHAnsi"/>
                <w:noProof/>
                <w:sz w:val="24"/>
                <w:szCs w:val="24"/>
              </w:rPr>
              <w:t>Baza danych PostgreSQ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6</w:t>
            </w:r>
            <w:r w:rsidR="002B1264" w:rsidRPr="002B1264">
              <w:rPr>
                <w:noProof/>
                <w:webHidden/>
                <w:sz w:val="24"/>
                <w:szCs w:val="24"/>
              </w:rPr>
              <w:fldChar w:fldCharType="end"/>
            </w:r>
          </w:hyperlink>
        </w:p>
        <w:p w14:paraId="059CA17F" w14:textId="7F04737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3" w:history="1">
            <w:r w:rsidR="002B1264" w:rsidRPr="002B1264">
              <w:rPr>
                <w:rStyle w:val="Hipercze"/>
                <w:rFonts w:cstheme="minorHAnsi"/>
                <w:noProof/>
                <w:sz w:val="24"/>
                <w:szCs w:val="24"/>
              </w:rPr>
              <w:t>3.6.</w:t>
            </w:r>
            <w:r w:rsidR="002B1264" w:rsidRPr="002B1264">
              <w:rPr>
                <w:rFonts w:eastAsiaTheme="minorEastAsia"/>
                <w:noProof/>
                <w:sz w:val="24"/>
                <w:szCs w:val="24"/>
                <w:lang w:eastAsia="pl-PL"/>
              </w:rPr>
              <w:tab/>
            </w:r>
            <w:r w:rsidR="002B1264" w:rsidRPr="002B1264">
              <w:rPr>
                <w:rStyle w:val="Hipercze"/>
                <w:rFonts w:cstheme="minorHAnsi"/>
                <w:noProof/>
                <w:sz w:val="24"/>
                <w:szCs w:val="24"/>
              </w:rPr>
              <w:t>System kolejkowania BullMQ</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7</w:t>
            </w:r>
            <w:r w:rsidR="002B1264" w:rsidRPr="002B1264">
              <w:rPr>
                <w:noProof/>
                <w:webHidden/>
                <w:sz w:val="24"/>
                <w:szCs w:val="24"/>
              </w:rPr>
              <w:fldChar w:fldCharType="end"/>
            </w:r>
          </w:hyperlink>
        </w:p>
        <w:p w14:paraId="64EC45F3" w14:textId="5767E7C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4" w:history="1">
            <w:r w:rsidR="002B1264" w:rsidRPr="002B1264">
              <w:rPr>
                <w:rStyle w:val="Hipercze"/>
                <w:rFonts w:cstheme="minorHAnsi"/>
                <w:noProof/>
                <w:sz w:val="24"/>
                <w:szCs w:val="24"/>
              </w:rPr>
              <w:t>3.7.</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Mailer</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8</w:t>
            </w:r>
            <w:r w:rsidR="002B1264" w:rsidRPr="002B1264">
              <w:rPr>
                <w:noProof/>
                <w:webHidden/>
                <w:sz w:val="24"/>
                <w:szCs w:val="24"/>
              </w:rPr>
              <w:fldChar w:fldCharType="end"/>
            </w:r>
          </w:hyperlink>
        </w:p>
        <w:p w14:paraId="574459B0" w14:textId="122D878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5" w:history="1">
            <w:r w:rsidR="002B1264" w:rsidRPr="002B1264">
              <w:rPr>
                <w:rStyle w:val="Hipercze"/>
                <w:rFonts w:cstheme="minorHAnsi"/>
                <w:noProof/>
                <w:sz w:val="24"/>
                <w:szCs w:val="24"/>
              </w:rPr>
              <w:t>3.8.</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8</w:t>
            </w:r>
            <w:r w:rsidR="002B1264" w:rsidRPr="002B1264">
              <w:rPr>
                <w:noProof/>
                <w:webHidden/>
                <w:sz w:val="24"/>
                <w:szCs w:val="24"/>
              </w:rPr>
              <w:fldChar w:fldCharType="end"/>
            </w:r>
          </w:hyperlink>
        </w:p>
        <w:p w14:paraId="743189AE" w14:textId="4C6E7C6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6" w:history="1">
            <w:r w:rsidR="002B1264" w:rsidRPr="002B1264">
              <w:rPr>
                <w:rStyle w:val="Hipercze"/>
                <w:rFonts w:cstheme="minorHAnsi"/>
                <w:noProof/>
                <w:sz w:val="24"/>
                <w:szCs w:val="24"/>
              </w:rPr>
              <w:t>3.9.</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Schedul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9</w:t>
            </w:r>
            <w:r w:rsidR="002B1264" w:rsidRPr="002B1264">
              <w:rPr>
                <w:noProof/>
                <w:webHidden/>
                <w:sz w:val="24"/>
                <w:szCs w:val="24"/>
              </w:rPr>
              <w:fldChar w:fldCharType="end"/>
            </w:r>
          </w:hyperlink>
        </w:p>
        <w:p w14:paraId="2B7BC2C3" w14:textId="0B72CD57"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77" w:history="1">
            <w:r w:rsidR="002B1264" w:rsidRPr="002B1264">
              <w:rPr>
                <w:rStyle w:val="Hipercze"/>
                <w:rFonts w:cstheme="minorHAnsi"/>
                <w:noProof/>
                <w:sz w:val="24"/>
                <w:szCs w:val="24"/>
              </w:rPr>
              <w:t>4.</w:t>
            </w:r>
            <w:r w:rsidR="002B1264" w:rsidRPr="002B1264">
              <w:rPr>
                <w:rFonts w:eastAsiaTheme="minorEastAsia"/>
                <w:noProof/>
                <w:sz w:val="24"/>
                <w:szCs w:val="24"/>
                <w:lang w:eastAsia="pl-PL"/>
              </w:rPr>
              <w:tab/>
            </w:r>
            <w:r w:rsidR="002B1264" w:rsidRPr="002B1264">
              <w:rPr>
                <w:rStyle w:val="Hipercze"/>
                <w:rFonts w:cstheme="minorHAnsi"/>
                <w:noProof/>
                <w:sz w:val="24"/>
                <w:szCs w:val="24"/>
              </w:rPr>
              <w:t>Cykl projektowy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0</w:t>
            </w:r>
            <w:r w:rsidR="002B1264" w:rsidRPr="002B1264">
              <w:rPr>
                <w:noProof/>
                <w:webHidden/>
                <w:sz w:val="24"/>
                <w:szCs w:val="24"/>
              </w:rPr>
              <w:fldChar w:fldCharType="end"/>
            </w:r>
          </w:hyperlink>
        </w:p>
        <w:p w14:paraId="45EB71B4" w14:textId="057A341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8" w:history="1">
            <w:r w:rsidR="002B1264" w:rsidRPr="002B1264">
              <w:rPr>
                <w:rStyle w:val="Hipercze"/>
                <w:rFonts w:cstheme="minorHAnsi"/>
                <w:noProof/>
                <w:sz w:val="24"/>
                <w:szCs w:val="24"/>
              </w:rPr>
              <w:t>4.1.</w:t>
            </w:r>
            <w:r w:rsidR="002B1264" w:rsidRPr="002B1264">
              <w:rPr>
                <w:rFonts w:eastAsiaTheme="minorEastAsia"/>
                <w:noProof/>
                <w:sz w:val="24"/>
                <w:szCs w:val="24"/>
                <w:lang w:eastAsia="pl-PL"/>
              </w:rPr>
              <w:tab/>
            </w:r>
            <w:r w:rsidR="002B1264" w:rsidRPr="002B1264">
              <w:rPr>
                <w:rStyle w:val="Hipercze"/>
                <w:rFonts w:cstheme="minorHAnsi"/>
                <w:noProof/>
                <w:sz w:val="24"/>
                <w:szCs w:val="24"/>
              </w:rPr>
              <w:t>Sylwetka klienta i jego wymag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0</w:t>
            </w:r>
            <w:r w:rsidR="002B1264" w:rsidRPr="002B1264">
              <w:rPr>
                <w:noProof/>
                <w:webHidden/>
                <w:sz w:val="24"/>
                <w:szCs w:val="24"/>
              </w:rPr>
              <w:fldChar w:fldCharType="end"/>
            </w:r>
          </w:hyperlink>
        </w:p>
        <w:p w14:paraId="7475EF70" w14:textId="6707C343"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9" w:history="1">
            <w:r w:rsidR="002B1264" w:rsidRPr="002B1264">
              <w:rPr>
                <w:rStyle w:val="Hipercze"/>
                <w:rFonts w:cstheme="minorHAnsi"/>
                <w:noProof/>
                <w:sz w:val="24"/>
                <w:szCs w:val="24"/>
              </w:rPr>
              <w:t>4.2.</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2</w:t>
            </w:r>
            <w:r w:rsidR="002B1264" w:rsidRPr="002B1264">
              <w:rPr>
                <w:noProof/>
                <w:webHidden/>
                <w:sz w:val="24"/>
                <w:szCs w:val="24"/>
              </w:rPr>
              <w:fldChar w:fldCharType="end"/>
            </w:r>
          </w:hyperlink>
        </w:p>
        <w:p w14:paraId="6B6F8EDA" w14:textId="5842DF33"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0" w:history="1">
            <w:r w:rsidR="002B1264" w:rsidRPr="002B1264">
              <w:rPr>
                <w:rStyle w:val="Hipercze"/>
                <w:rFonts w:cstheme="minorHAnsi"/>
                <w:noProof/>
                <w:sz w:val="24"/>
                <w:szCs w:val="24"/>
              </w:rPr>
              <w:t>4.3.</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nie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4</w:t>
            </w:r>
            <w:r w:rsidR="002B1264" w:rsidRPr="002B1264">
              <w:rPr>
                <w:noProof/>
                <w:webHidden/>
                <w:sz w:val="24"/>
                <w:szCs w:val="24"/>
              </w:rPr>
              <w:fldChar w:fldCharType="end"/>
            </w:r>
          </w:hyperlink>
        </w:p>
        <w:p w14:paraId="31C82214" w14:textId="26DE6E6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1" w:history="1">
            <w:r w:rsidR="002B1264" w:rsidRPr="002B1264">
              <w:rPr>
                <w:rStyle w:val="Hipercze"/>
                <w:rFonts w:cstheme="minorHAnsi"/>
                <w:noProof/>
                <w:sz w:val="24"/>
                <w:szCs w:val="24"/>
              </w:rPr>
              <w:t>4.4.</w:t>
            </w:r>
            <w:r w:rsidR="002B1264" w:rsidRPr="002B1264">
              <w:rPr>
                <w:rFonts w:eastAsiaTheme="minorEastAsia"/>
                <w:noProof/>
                <w:sz w:val="24"/>
                <w:szCs w:val="24"/>
                <w:lang w:eastAsia="pl-PL"/>
              </w:rPr>
              <w:tab/>
            </w:r>
            <w:r w:rsidR="002B1264" w:rsidRPr="002B1264">
              <w:rPr>
                <w:rStyle w:val="Hipercze"/>
                <w:rFonts w:cstheme="minorHAnsi"/>
                <w:noProof/>
                <w:sz w:val="24"/>
                <w:szCs w:val="24"/>
              </w:rPr>
              <w:t>Architektura aplik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5</w:t>
            </w:r>
            <w:r w:rsidR="002B1264" w:rsidRPr="002B1264">
              <w:rPr>
                <w:noProof/>
                <w:webHidden/>
                <w:sz w:val="24"/>
                <w:szCs w:val="24"/>
              </w:rPr>
              <w:fldChar w:fldCharType="end"/>
            </w:r>
          </w:hyperlink>
        </w:p>
        <w:p w14:paraId="65D02DDC" w14:textId="6CC8D883"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2" w:history="1">
            <w:r w:rsidR="002B1264" w:rsidRPr="002B1264">
              <w:rPr>
                <w:rStyle w:val="Hipercze"/>
                <w:rFonts w:cstheme="minorHAnsi"/>
                <w:noProof/>
                <w:sz w:val="24"/>
                <w:szCs w:val="24"/>
              </w:rPr>
              <w:t>4.4.1.</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prezent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6</w:t>
            </w:r>
            <w:r w:rsidR="002B1264" w:rsidRPr="002B1264">
              <w:rPr>
                <w:noProof/>
                <w:webHidden/>
                <w:sz w:val="24"/>
                <w:szCs w:val="24"/>
              </w:rPr>
              <w:fldChar w:fldCharType="end"/>
            </w:r>
          </w:hyperlink>
        </w:p>
        <w:p w14:paraId="7E7C2D88" w14:textId="164580A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3" w:history="1">
            <w:r w:rsidR="002B1264" w:rsidRPr="002B1264">
              <w:rPr>
                <w:rStyle w:val="Hipercze"/>
                <w:rFonts w:cstheme="minorHAnsi"/>
                <w:noProof/>
                <w:sz w:val="24"/>
                <w:szCs w:val="24"/>
              </w:rPr>
              <w:t>4.4.2.</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logiki biznesowej</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7</w:t>
            </w:r>
            <w:r w:rsidR="002B1264" w:rsidRPr="002B1264">
              <w:rPr>
                <w:noProof/>
                <w:webHidden/>
                <w:sz w:val="24"/>
                <w:szCs w:val="24"/>
              </w:rPr>
              <w:fldChar w:fldCharType="end"/>
            </w:r>
          </w:hyperlink>
        </w:p>
        <w:p w14:paraId="7CEBA7B9" w14:textId="619A5E2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4" w:history="1">
            <w:r w:rsidR="002B1264" w:rsidRPr="002B1264">
              <w:rPr>
                <w:rStyle w:val="Hipercze"/>
                <w:rFonts w:cstheme="minorHAnsi"/>
                <w:noProof/>
                <w:sz w:val="24"/>
                <w:szCs w:val="24"/>
              </w:rPr>
              <w:t>4.4.3.</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dan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9</w:t>
            </w:r>
            <w:r w:rsidR="002B1264" w:rsidRPr="002B1264">
              <w:rPr>
                <w:noProof/>
                <w:webHidden/>
                <w:sz w:val="24"/>
                <w:szCs w:val="24"/>
              </w:rPr>
              <w:fldChar w:fldCharType="end"/>
            </w:r>
          </w:hyperlink>
        </w:p>
        <w:p w14:paraId="778E6501" w14:textId="6D6564E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5" w:history="1">
            <w:r w:rsidR="002B1264" w:rsidRPr="002B1264">
              <w:rPr>
                <w:rStyle w:val="Hipercze"/>
                <w:rFonts w:cstheme="minorHAnsi"/>
                <w:noProof/>
                <w:sz w:val="24"/>
                <w:szCs w:val="24"/>
              </w:rPr>
              <w:t>4.5.</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 punkty klucz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3</w:t>
            </w:r>
            <w:r w:rsidR="002B1264" w:rsidRPr="002B1264">
              <w:rPr>
                <w:noProof/>
                <w:webHidden/>
                <w:sz w:val="24"/>
                <w:szCs w:val="24"/>
              </w:rPr>
              <w:fldChar w:fldCharType="end"/>
            </w:r>
          </w:hyperlink>
        </w:p>
        <w:p w14:paraId="2CC5E0DC" w14:textId="25D2F2B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6" w:history="1">
            <w:r w:rsidR="002B1264" w:rsidRPr="002B1264">
              <w:rPr>
                <w:rStyle w:val="Hipercze"/>
                <w:rFonts w:cstheme="minorHAnsi"/>
                <w:noProof/>
                <w:sz w:val="24"/>
                <w:szCs w:val="24"/>
              </w:rPr>
              <w:t>4.5.1.</w:t>
            </w:r>
            <w:r w:rsidR="002B1264" w:rsidRPr="002B1264">
              <w:rPr>
                <w:rFonts w:eastAsiaTheme="minorEastAsia"/>
                <w:noProof/>
                <w:sz w:val="24"/>
                <w:szCs w:val="24"/>
                <w:lang w:eastAsia="pl-PL"/>
              </w:rPr>
              <w:tab/>
            </w:r>
            <w:r w:rsidR="002B1264" w:rsidRPr="002B1264">
              <w:rPr>
                <w:rStyle w:val="Hipercze"/>
                <w:rFonts w:cstheme="minorHAnsi"/>
                <w:noProof/>
                <w:sz w:val="24"/>
                <w:szCs w:val="24"/>
              </w:rPr>
              <w:t>Modularna budowa projektu</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3</w:t>
            </w:r>
            <w:r w:rsidR="002B1264" w:rsidRPr="002B1264">
              <w:rPr>
                <w:noProof/>
                <w:webHidden/>
                <w:sz w:val="24"/>
                <w:szCs w:val="24"/>
              </w:rPr>
              <w:fldChar w:fldCharType="end"/>
            </w:r>
          </w:hyperlink>
        </w:p>
        <w:p w14:paraId="3E501763" w14:textId="202C865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7" w:history="1">
            <w:r w:rsidR="002B1264" w:rsidRPr="002B1264">
              <w:rPr>
                <w:rStyle w:val="Hipercze"/>
                <w:rFonts w:cstheme="minorHAnsi"/>
                <w:noProof/>
                <w:sz w:val="24"/>
                <w:szCs w:val="24"/>
              </w:rPr>
              <w:t>4.5.2.</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dekorator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9</w:t>
            </w:r>
            <w:r w:rsidR="002B1264" w:rsidRPr="002B1264">
              <w:rPr>
                <w:noProof/>
                <w:webHidden/>
                <w:sz w:val="24"/>
                <w:szCs w:val="24"/>
              </w:rPr>
              <w:fldChar w:fldCharType="end"/>
            </w:r>
          </w:hyperlink>
        </w:p>
        <w:p w14:paraId="219E0509" w14:textId="1D479F4D"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8" w:history="1">
            <w:r w:rsidR="002B1264" w:rsidRPr="002B1264">
              <w:rPr>
                <w:rStyle w:val="Hipercze"/>
                <w:rFonts w:cstheme="minorHAnsi"/>
                <w:noProof/>
                <w:sz w:val="24"/>
                <w:szCs w:val="24"/>
              </w:rPr>
              <w:t>4.5.3.</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guard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0</w:t>
            </w:r>
            <w:r w:rsidR="002B1264" w:rsidRPr="002B1264">
              <w:rPr>
                <w:noProof/>
                <w:webHidden/>
                <w:sz w:val="24"/>
                <w:szCs w:val="24"/>
              </w:rPr>
              <w:fldChar w:fldCharType="end"/>
            </w:r>
          </w:hyperlink>
        </w:p>
        <w:p w14:paraId="4633FC77" w14:textId="7128CE1C"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9" w:history="1">
            <w:r w:rsidR="002B1264" w:rsidRPr="002B1264">
              <w:rPr>
                <w:rStyle w:val="Hipercze"/>
                <w:rFonts w:cstheme="minorHAnsi"/>
                <w:noProof/>
                <w:sz w:val="24"/>
                <w:szCs w:val="24"/>
              </w:rPr>
              <w:t>4.5.4.</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kolejk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4</w:t>
            </w:r>
            <w:r w:rsidR="002B1264" w:rsidRPr="002B1264">
              <w:rPr>
                <w:noProof/>
                <w:webHidden/>
                <w:sz w:val="24"/>
                <w:szCs w:val="24"/>
              </w:rPr>
              <w:fldChar w:fldCharType="end"/>
            </w:r>
          </w:hyperlink>
        </w:p>
        <w:p w14:paraId="53694509" w14:textId="172752E4"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0" w:history="1">
            <w:r w:rsidR="002B1264" w:rsidRPr="002B1264">
              <w:rPr>
                <w:rStyle w:val="Hipercze"/>
                <w:rFonts w:cstheme="minorHAnsi"/>
                <w:noProof/>
                <w:sz w:val="24"/>
                <w:szCs w:val="24"/>
              </w:rPr>
              <w:t>4.5.5.</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6</w:t>
            </w:r>
            <w:r w:rsidR="002B1264" w:rsidRPr="002B1264">
              <w:rPr>
                <w:noProof/>
                <w:webHidden/>
                <w:sz w:val="24"/>
                <w:szCs w:val="24"/>
              </w:rPr>
              <w:fldChar w:fldCharType="end"/>
            </w:r>
          </w:hyperlink>
        </w:p>
        <w:p w14:paraId="088A4204" w14:textId="0D53904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1" w:history="1">
            <w:r w:rsidR="002B1264" w:rsidRPr="002B1264">
              <w:rPr>
                <w:rStyle w:val="Hipercze"/>
                <w:rFonts w:cstheme="minorHAnsi"/>
                <w:noProof/>
                <w:sz w:val="24"/>
                <w:szCs w:val="24"/>
              </w:rPr>
              <w:t>4.6.</w:t>
            </w:r>
            <w:r w:rsidR="002B1264" w:rsidRPr="002B1264">
              <w:rPr>
                <w:rFonts w:eastAsiaTheme="minorEastAsia"/>
                <w:noProof/>
                <w:sz w:val="24"/>
                <w:szCs w:val="24"/>
                <w:lang w:eastAsia="pl-PL"/>
              </w:rPr>
              <w:tab/>
            </w:r>
            <w:r w:rsidR="002B1264" w:rsidRPr="002B1264">
              <w:rPr>
                <w:rStyle w:val="Hipercze"/>
                <w:rFonts w:cstheme="minorHAnsi"/>
                <w:noProof/>
                <w:sz w:val="24"/>
                <w:szCs w:val="24"/>
              </w:rPr>
              <w:t>Test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7</w:t>
            </w:r>
            <w:r w:rsidR="002B1264" w:rsidRPr="002B1264">
              <w:rPr>
                <w:noProof/>
                <w:webHidden/>
                <w:sz w:val="24"/>
                <w:szCs w:val="24"/>
              </w:rPr>
              <w:fldChar w:fldCharType="end"/>
            </w:r>
          </w:hyperlink>
        </w:p>
        <w:p w14:paraId="3B133B77" w14:textId="6A4E1EC5"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2" w:history="1">
            <w:r w:rsidR="002B1264" w:rsidRPr="002B1264">
              <w:rPr>
                <w:rStyle w:val="Hipercze"/>
                <w:rFonts w:cstheme="minorHAnsi"/>
                <w:noProof/>
                <w:sz w:val="24"/>
                <w:szCs w:val="24"/>
              </w:rPr>
              <w:t>4.7.</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alacje i konserwa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7</w:t>
            </w:r>
            <w:r w:rsidR="002B1264" w:rsidRPr="002B1264">
              <w:rPr>
                <w:noProof/>
                <w:webHidden/>
                <w:sz w:val="24"/>
                <w:szCs w:val="24"/>
              </w:rPr>
              <w:fldChar w:fldCharType="end"/>
            </w:r>
          </w:hyperlink>
        </w:p>
        <w:p w14:paraId="6BDD1DEB" w14:textId="5C4D5129"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93" w:history="1">
            <w:r w:rsidR="002B1264" w:rsidRPr="002B1264">
              <w:rPr>
                <w:rStyle w:val="Hipercze"/>
                <w:rFonts w:cstheme="minorHAnsi"/>
                <w:noProof/>
                <w:sz w:val="24"/>
                <w:szCs w:val="24"/>
              </w:rPr>
              <w:t>5.</w:t>
            </w:r>
            <w:r w:rsidR="002B1264" w:rsidRPr="002B1264">
              <w:rPr>
                <w:rFonts w:eastAsiaTheme="minorEastAsia"/>
                <w:noProof/>
                <w:sz w:val="24"/>
                <w:szCs w:val="24"/>
                <w:lang w:eastAsia="pl-PL"/>
              </w:rPr>
              <w:tab/>
            </w:r>
            <w:r w:rsidR="002B1264" w:rsidRPr="002B1264">
              <w:rPr>
                <w:rStyle w:val="Hipercze"/>
                <w:rFonts w:cstheme="minorHAnsi"/>
                <w:noProof/>
                <w:sz w:val="24"/>
                <w:szCs w:val="24"/>
              </w:rPr>
              <w:t>Podręcznik użytkowania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9</w:t>
            </w:r>
            <w:r w:rsidR="002B1264" w:rsidRPr="002B1264">
              <w:rPr>
                <w:noProof/>
                <w:webHidden/>
                <w:sz w:val="24"/>
                <w:szCs w:val="24"/>
              </w:rPr>
              <w:fldChar w:fldCharType="end"/>
            </w:r>
          </w:hyperlink>
        </w:p>
        <w:p w14:paraId="1CD1AA79" w14:textId="55737E9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4" w:history="1">
            <w:r w:rsidR="002B1264" w:rsidRPr="002B1264">
              <w:rPr>
                <w:rStyle w:val="Hipercze"/>
                <w:rFonts w:cstheme="minorHAnsi"/>
                <w:noProof/>
                <w:sz w:val="24"/>
                <w:szCs w:val="24"/>
              </w:rPr>
              <w:t>5.1.</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ruk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9</w:t>
            </w:r>
            <w:r w:rsidR="002B1264" w:rsidRPr="002B1264">
              <w:rPr>
                <w:noProof/>
                <w:webHidden/>
                <w:sz w:val="24"/>
                <w:szCs w:val="24"/>
              </w:rPr>
              <w:fldChar w:fldCharType="end"/>
            </w:r>
          </w:hyperlink>
        </w:p>
        <w:p w14:paraId="32859F3A" w14:textId="1843F8D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5" w:history="1">
            <w:r w:rsidR="002B1264" w:rsidRPr="002B1264">
              <w:rPr>
                <w:rStyle w:val="Hipercze"/>
                <w:rFonts w:cstheme="minorHAnsi"/>
                <w:noProof/>
                <w:sz w:val="24"/>
                <w:szCs w:val="24"/>
              </w:rPr>
              <w:t>5.2.</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użytkownika niezalogowanego</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4B3A418C" w14:textId="692DDA93"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6" w:history="1">
            <w:r w:rsidR="002B1264" w:rsidRPr="002B1264">
              <w:rPr>
                <w:rStyle w:val="Hipercze"/>
                <w:rFonts w:cstheme="minorHAnsi"/>
                <w:noProof/>
                <w:sz w:val="24"/>
                <w:szCs w:val="24"/>
              </w:rPr>
              <w:t>5.2.1.</w:t>
            </w:r>
            <w:r w:rsidR="002B1264" w:rsidRPr="002B1264">
              <w:rPr>
                <w:rFonts w:eastAsiaTheme="minorEastAsia"/>
                <w:noProof/>
                <w:sz w:val="24"/>
                <w:szCs w:val="24"/>
                <w:lang w:eastAsia="pl-PL"/>
              </w:rPr>
              <w:tab/>
            </w:r>
            <w:r w:rsidR="002B1264" w:rsidRPr="002B1264">
              <w:rPr>
                <w:rStyle w:val="Hipercze"/>
                <w:rFonts w:cstheme="minorHAnsi"/>
                <w:noProof/>
                <w:sz w:val="24"/>
                <w:szCs w:val="24"/>
              </w:rPr>
              <w:t>Pasek nawigacyj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14F16AA8" w14:textId="5EE30CC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7" w:history="1">
            <w:r w:rsidR="002B1264" w:rsidRPr="002B1264">
              <w:rPr>
                <w:rStyle w:val="Hipercze"/>
                <w:rFonts w:cstheme="minorHAnsi"/>
                <w:noProof/>
                <w:sz w:val="24"/>
                <w:szCs w:val="24"/>
              </w:rPr>
              <w:t>5.2.2.</w:t>
            </w:r>
            <w:r w:rsidR="002B1264" w:rsidRPr="002B1264">
              <w:rPr>
                <w:rFonts w:eastAsiaTheme="minorEastAsia"/>
                <w:noProof/>
                <w:sz w:val="24"/>
                <w:szCs w:val="24"/>
                <w:lang w:eastAsia="pl-PL"/>
              </w:rPr>
              <w:tab/>
            </w:r>
            <w:r w:rsidR="002B1264" w:rsidRPr="002B1264">
              <w:rPr>
                <w:rStyle w:val="Hipercze"/>
                <w:rFonts w:cstheme="minorHAnsi"/>
                <w:noProof/>
                <w:sz w:val="24"/>
                <w:szCs w:val="24"/>
              </w:rPr>
              <w:t>Stopka stro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0C957DDC" w14:textId="7713FB52"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8" w:history="1">
            <w:r w:rsidR="002B1264" w:rsidRPr="002B1264">
              <w:rPr>
                <w:rStyle w:val="Hipercze"/>
                <w:rFonts w:cstheme="minorHAnsi"/>
                <w:noProof/>
                <w:sz w:val="24"/>
                <w:szCs w:val="24"/>
              </w:rPr>
              <w:t>5.2.3.</w:t>
            </w:r>
            <w:r w:rsidR="002B1264" w:rsidRPr="002B1264">
              <w:rPr>
                <w:rFonts w:eastAsiaTheme="minorEastAsia"/>
                <w:noProof/>
                <w:sz w:val="24"/>
                <w:szCs w:val="24"/>
                <w:lang w:eastAsia="pl-PL"/>
              </w:rPr>
              <w:tab/>
            </w:r>
            <w:r w:rsidR="002B1264" w:rsidRPr="002B1264">
              <w:rPr>
                <w:rStyle w:val="Hipercze"/>
                <w:rFonts w:cstheme="minorHAnsi"/>
                <w:noProof/>
                <w:sz w:val="24"/>
                <w:szCs w:val="24"/>
              </w:rPr>
              <w:t>„Home” – Strona główn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4</w:t>
            </w:r>
            <w:r w:rsidR="002B1264" w:rsidRPr="002B1264">
              <w:rPr>
                <w:noProof/>
                <w:webHidden/>
                <w:sz w:val="24"/>
                <w:szCs w:val="24"/>
              </w:rPr>
              <w:fldChar w:fldCharType="end"/>
            </w:r>
          </w:hyperlink>
        </w:p>
        <w:p w14:paraId="5E0A17B1" w14:textId="260EE694"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9" w:history="1">
            <w:r w:rsidR="002B1264" w:rsidRPr="002B1264">
              <w:rPr>
                <w:rStyle w:val="Hipercze"/>
                <w:rFonts w:cstheme="minorHAnsi"/>
                <w:noProof/>
                <w:sz w:val="24"/>
                <w:szCs w:val="24"/>
              </w:rPr>
              <w:t>5.2.4.</w:t>
            </w:r>
            <w:r w:rsidR="002B1264" w:rsidRPr="002B1264">
              <w:rPr>
                <w:rFonts w:eastAsiaTheme="minorEastAsia"/>
                <w:noProof/>
                <w:sz w:val="24"/>
                <w:szCs w:val="24"/>
                <w:lang w:eastAsia="pl-PL"/>
              </w:rPr>
              <w:tab/>
            </w:r>
            <w:r w:rsidR="002B1264" w:rsidRPr="002B1264">
              <w:rPr>
                <w:rStyle w:val="Hipercze"/>
                <w:rFonts w:cstheme="minorHAnsi"/>
                <w:noProof/>
                <w:sz w:val="24"/>
                <w:szCs w:val="24"/>
              </w:rPr>
              <w:t>„Games” – Strona z produ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6</w:t>
            </w:r>
            <w:r w:rsidR="002B1264" w:rsidRPr="002B1264">
              <w:rPr>
                <w:noProof/>
                <w:webHidden/>
                <w:sz w:val="24"/>
                <w:szCs w:val="24"/>
              </w:rPr>
              <w:fldChar w:fldCharType="end"/>
            </w:r>
          </w:hyperlink>
        </w:p>
        <w:p w14:paraId="443BD909" w14:textId="2D59238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0" w:history="1">
            <w:r w:rsidR="002B1264" w:rsidRPr="002B1264">
              <w:rPr>
                <w:rStyle w:val="Hipercze"/>
                <w:rFonts w:cstheme="minorHAnsi"/>
                <w:noProof/>
                <w:sz w:val="24"/>
                <w:szCs w:val="24"/>
              </w:rPr>
              <w:t>5.2.5.</w:t>
            </w:r>
            <w:r w:rsidR="002B1264" w:rsidRPr="002B1264">
              <w:rPr>
                <w:rFonts w:eastAsiaTheme="minorEastAsia"/>
                <w:noProof/>
                <w:sz w:val="24"/>
                <w:szCs w:val="24"/>
                <w:lang w:eastAsia="pl-PL"/>
              </w:rPr>
              <w:tab/>
            </w:r>
            <w:r w:rsidR="002B1264" w:rsidRPr="002B1264">
              <w:rPr>
                <w:rStyle w:val="Hipercze"/>
                <w:rFonts w:cstheme="minorHAnsi"/>
                <w:noProof/>
                <w:sz w:val="24"/>
                <w:szCs w:val="24"/>
              </w:rPr>
              <w:t>„About” – Strona zawierająca informację o firm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7</w:t>
            </w:r>
            <w:r w:rsidR="002B1264" w:rsidRPr="002B1264">
              <w:rPr>
                <w:noProof/>
                <w:webHidden/>
                <w:sz w:val="24"/>
                <w:szCs w:val="24"/>
              </w:rPr>
              <w:fldChar w:fldCharType="end"/>
            </w:r>
          </w:hyperlink>
        </w:p>
        <w:p w14:paraId="47021226" w14:textId="5A19336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1" w:history="1">
            <w:r w:rsidR="002B1264" w:rsidRPr="002B1264">
              <w:rPr>
                <w:rStyle w:val="Hipercze"/>
                <w:rFonts w:cstheme="minorHAnsi"/>
                <w:noProof/>
                <w:sz w:val="24"/>
                <w:szCs w:val="24"/>
              </w:rPr>
              <w:t>5.2.6.</w:t>
            </w:r>
            <w:r w:rsidR="002B1264" w:rsidRPr="002B1264">
              <w:rPr>
                <w:rFonts w:eastAsiaTheme="minorEastAsia"/>
                <w:noProof/>
                <w:sz w:val="24"/>
                <w:szCs w:val="24"/>
                <w:lang w:eastAsia="pl-PL"/>
              </w:rPr>
              <w:tab/>
            </w:r>
            <w:r w:rsidR="002B1264" w:rsidRPr="002B1264">
              <w:rPr>
                <w:rStyle w:val="Hipercze"/>
                <w:rFonts w:cstheme="minorHAnsi"/>
                <w:noProof/>
                <w:sz w:val="24"/>
                <w:szCs w:val="24"/>
              </w:rPr>
              <w:t>„Contact” – Strona zawierająca informację kontakt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8</w:t>
            </w:r>
            <w:r w:rsidR="002B1264" w:rsidRPr="002B1264">
              <w:rPr>
                <w:noProof/>
                <w:webHidden/>
                <w:sz w:val="24"/>
                <w:szCs w:val="24"/>
              </w:rPr>
              <w:fldChar w:fldCharType="end"/>
            </w:r>
          </w:hyperlink>
        </w:p>
        <w:p w14:paraId="357F1A84" w14:textId="24A47D7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2" w:history="1">
            <w:r w:rsidR="002B1264" w:rsidRPr="002B1264">
              <w:rPr>
                <w:rStyle w:val="Hipercze"/>
                <w:rFonts w:cstheme="minorHAnsi"/>
                <w:noProof/>
                <w:sz w:val="24"/>
                <w:szCs w:val="24"/>
              </w:rPr>
              <w:t>5.2.7.</w:t>
            </w:r>
            <w:r w:rsidR="002B1264" w:rsidRPr="002B1264">
              <w:rPr>
                <w:rFonts w:eastAsiaTheme="minorEastAsia"/>
                <w:noProof/>
                <w:sz w:val="24"/>
                <w:szCs w:val="24"/>
                <w:lang w:eastAsia="pl-PL"/>
              </w:rPr>
              <w:tab/>
            </w:r>
            <w:r w:rsidR="002B1264" w:rsidRPr="002B1264">
              <w:rPr>
                <w:rStyle w:val="Hipercze"/>
                <w:rFonts w:cstheme="minorHAnsi"/>
                <w:noProof/>
                <w:sz w:val="24"/>
                <w:szCs w:val="24"/>
              </w:rPr>
              <w:t>„Sign in” – Formularz log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9</w:t>
            </w:r>
            <w:r w:rsidR="002B1264" w:rsidRPr="002B1264">
              <w:rPr>
                <w:noProof/>
                <w:webHidden/>
                <w:sz w:val="24"/>
                <w:szCs w:val="24"/>
              </w:rPr>
              <w:fldChar w:fldCharType="end"/>
            </w:r>
          </w:hyperlink>
        </w:p>
        <w:p w14:paraId="68290434" w14:textId="22C8F59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3" w:history="1">
            <w:r w:rsidR="002B1264" w:rsidRPr="002B1264">
              <w:rPr>
                <w:rStyle w:val="Hipercze"/>
                <w:rFonts w:cstheme="minorHAnsi"/>
                <w:noProof/>
                <w:sz w:val="24"/>
                <w:szCs w:val="24"/>
                <w:lang w:val="en-US"/>
              </w:rPr>
              <w:t>5.2.8.</w:t>
            </w:r>
            <w:r w:rsidR="002B1264" w:rsidRPr="002B1264">
              <w:rPr>
                <w:rFonts w:eastAsiaTheme="minorEastAsia"/>
                <w:noProof/>
                <w:sz w:val="24"/>
                <w:szCs w:val="24"/>
                <w:lang w:eastAsia="pl-PL"/>
              </w:rPr>
              <w:tab/>
            </w:r>
            <w:r w:rsidR="002B1264" w:rsidRPr="002B1264">
              <w:rPr>
                <w:rStyle w:val="Hipercze"/>
                <w:rFonts w:cstheme="minorHAnsi"/>
                <w:noProof/>
                <w:sz w:val="24"/>
                <w:szCs w:val="24"/>
                <w:lang w:val="en-US"/>
              </w:rPr>
              <w:t>„Create an account” – Formularz rejestr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0</w:t>
            </w:r>
            <w:r w:rsidR="002B1264" w:rsidRPr="002B1264">
              <w:rPr>
                <w:noProof/>
                <w:webHidden/>
                <w:sz w:val="24"/>
                <w:szCs w:val="24"/>
              </w:rPr>
              <w:fldChar w:fldCharType="end"/>
            </w:r>
          </w:hyperlink>
        </w:p>
        <w:p w14:paraId="08933F52" w14:textId="6AE50B74"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4" w:history="1">
            <w:r w:rsidR="002B1264" w:rsidRPr="002B1264">
              <w:rPr>
                <w:rStyle w:val="Hipercze"/>
                <w:rFonts w:cstheme="minorHAnsi"/>
                <w:noProof/>
                <w:sz w:val="24"/>
                <w:szCs w:val="24"/>
              </w:rPr>
              <w:t>5.3.</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klient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13F0ED01" w14:textId="7ADE4A6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5" w:history="1">
            <w:r w:rsidR="002B1264" w:rsidRPr="002B1264">
              <w:rPr>
                <w:rStyle w:val="Hipercze"/>
                <w:rFonts w:cstheme="minorHAnsi"/>
                <w:noProof/>
                <w:sz w:val="24"/>
                <w:szCs w:val="24"/>
              </w:rPr>
              <w:t>5.3.1.</w:t>
            </w:r>
            <w:r w:rsidR="002B1264" w:rsidRPr="002B1264">
              <w:rPr>
                <w:rFonts w:eastAsiaTheme="minorEastAsia"/>
                <w:noProof/>
                <w:sz w:val="24"/>
                <w:szCs w:val="24"/>
                <w:lang w:eastAsia="pl-PL"/>
              </w:rPr>
              <w:tab/>
            </w:r>
            <w:r w:rsidR="002B1264" w:rsidRPr="002B1264">
              <w:rPr>
                <w:rStyle w:val="Hipercze"/>
                <w:rFonts w:cstheme="minorHAnsi"/>
                <w:noProof/>
                <w:sz w:val="24"/>
                <w:szCs w:val="24"/>
              </w:rPr>
              <w:t>„User Data” – Dane użytk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1CC10C64" w14:textId="5E5F4D3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6" w:history="1">
            <w:r w:rsidR="002B1264" w:rsidRPr="002B1264">
              <w:rPr>
                <w:rStyle w:val="Hipercze"/>
                <w:rFonts w:cstheme="minorHAnsi"/>
                <w:noProof/>
                <w:sz w:val="24"/>
                <w:szCs w:val="24"/>
              </w:rPr>
              <w:t>5.3.2.</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s” – Złożone zamówie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350527AE" w14:textId="6AD5258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7" w:history="1">
            <w:r w:rsidR="002B1264" w:rsidRPr="002B1264">
              <w:rPr>
                <w:rStyle w:val="Hipercze"/>
                <w:rFonts w:cstheme="minorHAnsi"/>
                <w:noProof/>
                <w:sz w:val="24"/>
                <w:szCs w:val="24"/>
              </w:rPr>
              <w:t>5.3.3.</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 – Złożenie zamówienia na produk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3</w:t>
            </w:r>
            <w:r w:rsidR="002B1264" w:rsidRPr="002B1264">
              <w:rPr>
                <w:noProof/>
                <w:webHidden/>
                <w:sz w:val="24"/>
                <w:szCs w:val="24"/>
              </w:rPr>
              <w:fldChar w:fldCharType="end"/>
            </w:r>
          </w:hyperlink>
        </w:p>
        <w:p w14:paraId="21CFFF67" w14:textId="7C18407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8" w:history="1">
            <w:r w:rsidR="002B1264" w:rsidRPr="002B1264">
              <w:rPr>
                <w:rStyle w:val="Hipercze"/>
                <w:rFonts w:cstheme="minorHAnsi"/>
                <w:noProof/>
                <w:sz w:val="24"/>
                <w:szCs w:val="24"/>
              </w:rPr>
              <w:t>5.4.</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prac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4</w:t>
            </w:r>
            <w:r w:rsidR="002B1264" w:rsidRPr="002B1264">
              <w:rPr>
                <w:noProof/>
                <w:webHidden/>
                <w:sz w:val="24"/>
                <w:szCs w:val="24"/>
              </w:rPr>
              <w:fldChar w:fldCharType="end"/>
            </w:r>
          </w:hyperlink>
        </w:p>
        <w:p w14:paraId="4385C6F1" w14:textId="35721F0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9" w:history="1">
            <w:r w:rsidR="002B1264" w:rsidRPr="002B1264">
              <w:rPr>
                <w:rStyle w:val="Hipercze"/>
                <w:rFonts w:cstheme="minorHAnsi"/>
                <w:noProof/>
                <w:sz w:val="24"/>
                <w:szCs w:val="24"/>
              </w:rPr>
              <w:t>5.4.1.</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Orders” – Zarządzaj zamówieni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5</w:t>
            </w:r>
            <w:r w:rsidR="002B1264" w:rsidRPr="002B1264">
              <w:rPr>
                <w:noProof/>
                <w:webHidden/>
                <w:sz w:val="24"/>
                <w:szCs w:val="24"/>
              </w:rPr>
              <w:fldChar w:fldCharType="end"/>
            </w:r>
          </w:hyperlink>
        </w:p>
        <w:p w14:paraId="7E2DF20D" w14:textId="381497C8"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0" w:history="1">
            <w:r w:rsidR="002B1264" w:rsidRPr="002B1264">
              <w:rPr>
                <w:rStyle w:val="Hipercze"/>
                <w:rFonts w:cstheme="minorHAnsi"/>
                <w:noProof/>
                <w:sz w:val="24"/>
                <w:szCs w:val="24"/>
              </w:rPr>
              <w:t>5.4.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Games” – Zarządzaj gr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8</w:t>
            </w:r>
            <w:r w:rsidR="002B1264" w:rsidRPr="002B1264">
              <w:rPr>
                <w:noProof/>
                <w:webHidden/>
                <w:sz w:val="24"/>
                <w:szCs w:val="24"/>
              </w:rPr>
              <w:fldChar w:fldCharType="end"/>
            </w:r>
          </w:hyperlink>
        </w:p>
        <w:p w14:paraId="43ABC925" w14:textId="22B1D8F1"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1" w:history="1">
            <w:r w:rsidR="002B1264" w:rsidRPr="002B1264">
              <w:rPr>
                <w:rStyle w:val="Hipercze"/>
                <w:rFonts w:cstheme="minorHAnsi"/>
                <w:noProof/>
                <w:sz w:val="24"/>
                <w:szCs w:val="24"/>
              </w:rPr>
              <w:t>5.4.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Tags” – Zarządzaj tag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0</w:t>
            </w:r>
            <w:r w:rsidR="002B1264" w:rsidRPr="002B1264">
              <w:rPr>
                <w:noProof/>
                <w:webHidden/>
                <w:sz w:val="24"/>
                <w:szCs w:val="24"/>
              </w:rPr>
              <w:fldChar w:fldCharType="end"/>
            </w:r>
          </w:hyperlink>
        </w:p>
        <w:p w14:paraId="305063FD" w14:textId="4755DB2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2" w:history="1">
            <w:r w:rsidR="002B1264" w:rsidRPr="002B1264">
              <w:rPr>
                <w:rStyle w:val="Hipercze"/>
                <w:rFonts w:cstheme="minorHAnsi"/>
                <w:noProof/>
                <w:sz w:val="24"/>
                <w:szCs w:val="24"/>
              </w:rPr>
              <w:t>5.4.4.</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Projects” – Zarządzaj proje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1</w:t>
            </w:r>
            <w:r w:rsidR="002B1264" w:rsidRPr="002B1264">
              <w:rPr>
                <w:noProof/>
                <w:webHidden/>
                <w:sz w:val="24"/>
                <w:szCs w:val="24"/>
              </w:rPr>
              <w:fldChar w:fldCharType="end"/>
            </w:r>
          </w:hyperlink>
        </w:p>
        <w:p w14:paraId="1718A8B2" w14:textId="0C431DE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3" w:history="1">
            <w:r w:rsidR="002B1264" w:rsidRPr="002B1264">
              <w:rPr>
                <w:rStyle w:val="Hipercze"/>
                <w:rFonts w:cstheme="minorHAnsi"/>
                <w:noProof/>
                <w:sz w:val="24"/>
                <w:szCs w:val="24"/>
              </w:rPr>
              <w:t>5.4.5.</w:t>
            </w:r>
            <w:r w:rsidR="002B1264" w:rsidRPr="002B1264">
              <w:rPr>
                <w:rFonts w:eastAsiaTheme="minorEastAsia"/>
                <w:noProof/>
                <w:sz w:val="24"/>
                <w:szCs w:val="24"/>
                <w:lang w:eastAsia="pl-PL"/>
              </w:rPr>
              <w:tab/>
            </w:r>
            <w:r w:rsidR="002B1264" w:rsidRPr="002B1264">
              <w:rPr>
                <w:rStyle w:val="Hipercze"/>
                <w:rFonts w:cstheme="minorHAnsi"/>
                <w:noProof/>
                <w:sz w:val="24"/>
                <w:szCs w:val="24"/>
              </w:rPr>
              <w:t>„My workspace” – Moja przestrzeń robocz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4</w:t>
            </w:r>
            <w:r w:rsidR="002B1264" w:rsidRPr="002B1264">
              <w:rPr>
                <w:noProof/>
                <w:webHidden/>
                <w:sz w:val="24"/>
                <w:szCs w:val="24"/>
              </w:rPr>
              <w:fldChar w:fldCharType="end"/>
            </w:r>
          </w:hyperlink>
        </w:p>
        <w:p w14:paraId="280C6897" w14:textId="15E5D92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4" w:history="1">
            <w:r w:rsidR="002B1264" w:rsidRPr="002B1264">
              <w:rPr>
                <w:rStyle w:val="Hipercze"/>
                <w:rFonts w:cstheme="minorHAnsi"/>
                <w:noProof/>
                <w:sz w:val="24"/>
                <w:szCs w:val="24"/>
              </w:rPr>
              <w:t>5.5.</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administrator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8</w:t>
            </w:r>
            <w:r w:rsidR="002B1264" w:rsidRPr="002B1264">
              <w:rPr>
                <w:noProof/>
                <w:webHidden/>
                <w:sz w:val="24"/>
                <w:szCs w:val="24"/>
              </w:rPr>
              <w:fldChar w:fldCharType="end"/>
            </w:r>
          </w:hyperlink>
        </w:p>
        <w:p w14:paraId="7F153DF8" w14:textId="1CBB4401"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5" w:history="1">
            <w:r w:rsidR="002B1264" w:rsidRPr="002B1264">
              <w:rPr>
                <w:rStyle w:val="Hipercze"/>
                <w:rFonts w:cstheme="minorHAnsi"/>
                <w:noProof/>
                <w:sz w:val="24"/>
                <w:szCs w:val="24"/>
              </w:rPr>
              <w:t>5.5.1.</w:t>
            </w:r>
            <w:r w:rsidR="002B1264" w:rsidRPr="002B1264">
              <w:rPr>
                <w:rFonts w:eastAsiaTheme="minorEastAsia"/>
                <w:noProof/>
                <w:sz w:val="24"/>
                <w:szCs w:val="24"/>
                <w:lang w:eastAsia="pl-PL"/>
              </w:rPr>
              <w:tab/>
            </w:r>
            <w:r w:rsidR="002B1264" w:rsidRPr="002B1264">
              <w:rPr>
                <w:rStyle w:val="Hipercze"/>
                <w:rFonts w:cstheme="minorHAnsi"/>
                <w:noProof/>
                <w:sz w:val="24"/>
                <w:szCs w:val="24"/>
              </w:rPr>
              <w:t>„Custom options” – Opcje niestandard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9</w:t>
            </w:r>
            <w:r w:rsidR="002B1264" w:rsidRPr="002B1264">
              <w:rPr>
                <w:noProof/>
                <w:webHidden/>
                <w:sz w:val="24"/>
                <w:szCs w:val="24"/>
              </w:rPr>
              <w:fldChar w:fldCharType="end"/>
            </w:r>
          </w:hyperlink>
        </w:p>
        <w:p w14:paraId="6CF7607B" w14:textId="0BAFB157"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6" w:history="1">
            <w:r w:rsidR="002B1264" w:rsidRPr="002B1264">
              <w:rPr>
                <w:rStyle w:val="Hipercze"/>
                <w:rFonts w:cstheme="minorHAnsi"/>
                <w:noProof/>
                <w:sz w:val="24"/>
                <w:szCs w:val="24"/>
              </w:rPr>
              <w:t>5.5.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employees” – Zarządzaj prac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9</w:t>
            </w:r>
            <w:r w:rsidR="002B1264" w:rsidRPr="002B1264">
              <w:rPr>
                <w:noProof/>
                <w:webHidden/>
                <w:sz w:val="24"/>
                <w:szCs w:val="24"/>
              </w:rPr>
              <w:fldChar w:fldCharType="end"/>
            </w:r>
          </w:hyperlink>
        </w:p>
        <w:p w14:paraId="693D4598" w14:textId="7CF0DDA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7" w:history="1">
            <w:r w:rsidR="002B1264" w:rsidRPr="002B1264">
              <w:rPr>
                <w:rStyle w:val="Hipercze"/>
                <w:rFonts w:cstheme="minorHAnsi"/>
                <w:noProof/>
                <w:sz w:val="24"/>
                <w:szCs w:val="24"/>
              </w:rPr>
              <w:t>5.5.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Users” – Zarządzaj użytk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2</w:t>
            </w:r>
            <w:r w:rsidR="002B1264" w:rsidRPr="002B1264">
              <w:rPr>
                <w:noProof/>
                <w:webHidden/>
                <w:sz w:val="24"/>
                <w:szCs w:val="24"/>
              </w:rPr>
              <w:fldChar w:fldCharType="end"/>
            </w:r>
          </w:hyperlink>
        </w:p>
        <w:p w14:paraId="6EA3BC3F" w14:textId="0B61DAFF"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6018" w:history="1">
            <w:r w:rsidR="002B1264" w:rsidRPr="002B1264">
              <w:rPr>
                <w:rStyle w:val="Hipercze"/>
                <w:rFonts w:cstheme="minorHAnsi"/>
                <w:noProof/>
                <w:sz w:val="24"/>
                <w:szCs w:val="24"/>
              </w:rPr>
              <w:t>6.</w:t>
            </w:r>
            <w:r w:rsidR="002B1264" w:rsidRPr="002B1264">
              <w:rPr>
                <w:rFonts w:eastAsiaTheme="minorEastAsia"/>
                <w:noProof/>
                <w:sz w:val="24"/>
                <w:szCs w:val="24"/>
                <w:lang w:eastAsia="pl-PL"/>
              </w:rPr>
              <w:tab/>
            </w:r>
            <w:r w:rsidR="002B1264" w:rsidRPr="002B1264">
              <w:rPr>
                <w:rStyle w:val="Hipercze"/>
                <w:rFonts w:cstheme="minorHAnsi"/>
                <w:noProof/>
                <w:sz w:val="24"/>
                <w:szCs w:val="24"/>
              </w:rPr>
              <w:t>Podsumowan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1A79A989" w14:textId="0203F8A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9" w:history="1">
            <w:r w:rsidR="002B1264" w:rsidRPr="002B1264">
              <w:rPr>
                <w:rStyle w:val="Hipercze"/>
                <w:rFonts w:cstheme="minorHAnsi"/>
                <w:noProof/>
                <w:sz w:val="24"/>
                <w:szCs w:val="24"/>
              </w:rPr>
              <w:t>6.1.</w:t>
            </w:r>
            <w:r w:rsidR="002B1264" w:rsidRPr="002B1264">
              <w:rPr>
                <w:rFonts w:eastAsiaTheme="minorEastAsia"/>
                <w:noProof/>
                <w:sz w:val="24"/>
                <w:szCs w:val="24"/>
                <w:lang w:eastAsia="pl-PL"/>
              </w:rPr>
              <w:tab/>
            </w:r>
            <w:r w:rsidR="002B1264" w:rsidRPr="002B1264">
              <w:rPr>
                <w:rStyle w:val="Hipercze"/>
                <w:rFonts w:cstheme="minorHAnsi"/>
                <w:noProof/>
                <w:sz w:val="24"/>
                <w:szCs w:val="24"/>
              </w:rPr>
              <w:t>Wnios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4869AEEE" w14:textId="354FF17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20" w:history="1">
            <w:r w:rsidR="002B1264" w:rsidRPr="002B1264">
              <w:rPr>
                <w:rStyle w:val="Hipercze"/>
                <w:rFonts w:cstheme="minorHAnsi"/>
                <w:noProof/>
                <w:sz w:val="24"/>
                <w:szCs w:val="24"/>
              </w:rPr>
              <w:t>6.2.</w:t>
            </w:r>
            <w:r w:rsidR="002B1264" w:rsidRPr="002B1264">
              <w:rPr>
                <w:rFonts w:eastAsiaTheme="minorEastAsia"/>
                <w:noProof/>
                <w:sz w:val="24"/>
                <w:szCs w:val="24"/>
                <w:lang w:eastAsia="pl-PL"/>
              </w:rPr>
              <w:tab/>
            </w:r>
            <w:r w:rsidR="002B1264" w:rsidRPr="002B1264">
              <w:rPr>
                <w:rStyle w:val="Hipercze"/>
                <w:rFonts w:cstheme="minorHAnsi"/>
                <w:noProof/>
                <w:sz w:val="24"/>
                <w:szCs w:val="24"/>
              </w:rPr>
              <w:t>Perspektywy dalszego rozwoju tematy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1968C937" w14:textId="208751F4" w:rsidR="002B1264" w:rsidRPr="002B1264" w:rsidRDefault="00000000">
          <w:pPr>
            <w:pStyle w:val="Spistreci1"/>
            <w:tabs>
              <w:tab w:val="right" w:leader="dot" w:pos="9061"/>
            </w:tabs>
            <w:rPr>
              <w:rFonts w:eastAsiaTheme="minorEastAsia"/>
              <w:noProof/>
              <w:sz w:val="24"/>
              <w:szCs w:val="24"/>
              <w:lang w:eastAsia="pl-PL"/>
            </w:rPr>
          </w:pPr>
          <w:hyperlink w:anchor="_Toc154256021" w:history="1">
            <w:r w:rsidR="002B1264" w:rsidRPr="002B1264">
              <w:rPr>
                <w:rStyle w:val="Hipercze"/>
                <w:rFonts w:cstheme="minorHAnsi"/>
                <w:noProof/>
                <w:sz w:val="24"/>
                <w:szCs w:val="24"/>
              </w:rPr>
              <w:t>Spis rysunk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6</w:t>
            </w:r>
            <w:r w:rsidR="002B1264" w:rsidRPr="002B1264">
              <w:rPr>
                <w:noProof/>
                <w:webHidden/>
                <w:sz w:val="24"/>
                <w:szCs w:val="24"/>
              </w:rPr>
              <w:fldChar w:fldCharType="end"/>
            </w:r>
          </w:hyperlink>
        </w:p>
        <w:p w14:paraId="63FBF3E8" w14:textId="603A53A1" w:rsidR="002B1264" w:rsidRPr="002B1264" w:rsidRDefault="00000000">
          <w:pPr>
            <w:pStyle w:val="Spistreci1"/>
            <w:tabs>
              <w:tab w:val="right" w:leader="dot" w:pos="9061"/>
            </w:tabs>
            <w:rPr>
              <w:rFonts w:eastAsiaTheme="minorEastAsia"/>
              <w:noProof/>
              <w:sz w:val="24"/>
              <w:szCs w:val="24"/>
              <w:lang w:eastAsia="pl-PL"/>
            </w:rPr>
          </w:pPr>
          <w:hyperlink w:anchor="_Toc154256022" w:history="1">
            <w:r w:rsidR="002B1264" w:rsidRPr="002B1264">
              <w:rPr>
                <w:rStyle w:val="Hipercze"/>
                <w:rFonts w:cstheme="minorHAnsi"/>
                <w:noProof/>
                <w:sz w:val="24"/>
                <w:szCs w:val="24"/>
                <w:lang w:val="en-US"/>
              </w:rPr>
              <w:t>Spis tabe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9</w:t>
            </w:r>
            <w:r w:rsidR="002B1264" w:rsidRPr="002B1264">
              <w:rPr>
                <w:noProof/>
                <w:webHidden/>
                <w:sz w:val="24"/>
                <w:szCs w:val="24"/>
              </w:rPr>
              <w:fldChar w:fldCharType="end"/>
            </w:r>
          </w:hyperlink>
        </w:p>
        <w:p w14:paraId="53C8FC92" w14:textId="06411429" w:rsidR="002B1264" w:rsidRPr="002B1264" w:rsidRDefault="00000000">
          <w:pPr>
            <w:pStyle w:val="Spistreci1"/>
            <w:tabs>
              <w:tab w:val="right" w:leader="dot" w:pos="9061"/>
            </w:tabs>
            <w:rPr>
              <w:rFonts w:eastAsiaTheme="minorEastAsia"/>
              <w:noProof/>
              <w:sz w:val="24"/>
              <w:szCs w:val="24"/>
              <w:lang w:eastAsia="pl-PL"/>
            </w:rPr>
          </w:pPr>
          <w:hyperlink w:anchor="_Toc154256023" w:history="1">
            <w:r w:rsidR="002B1264" w:rsidRPr="002B1264">
              <w:rPr>
                <w:rStyle w:val="Hipercze"/>
                <w:rFonts w:cstheme="minorHAnsi"/>
                <w:noProof/>
                <w:sz w:val="24"/>
                <w:szCs w:val="24"/>
              </w:rPr>
              <w:t>Bibliograf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90</w:t>
            </w:r>
            <w:r w:rsidR="002B1264" w:rsidRPr="002B1264">
              <w:rPr>
                <w:noProof/>
                <w:webHidden/>
                <w:sz w:val="24"/>
                <w:szCs w:val="24"/>
              </w:rPr>
              <w:fldChar w:fldCharType="end"/>
            </w:r>
          </w:hyperlink>
        </w:p>
        <w:p w14:paraId="37D2ACA6" w14:textId="608E5F74" w:rsidR="00375189" w:rsidRDefault="008010C0">
          <w:pPr>
            <w:rPr>
              <w:rFonts w:cstheme="minorHAnsi"/>
              <w:sz w:val="24"/>
              <w:szCs w:val="24"/>
            </w:rPr>
          </w:pPr>
          <w:r w:rsidRPr="002B1264">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77777777" w:rsidR="00897CD0" w:rsidRDefault="00897CD0" w:rsidP="00897CD0"/>
    <w:p w14:paraId="5A5B0A48" w14:textId="1E63F8B6" w:rsidR="00897CD0" w:rsidRPr="00897CD0" w:rsidRDefault="00897CD0" w:rsidP="00897CD0">
      <w:pPr>
        <w:rPr>
          <w:b/>
          <w:bCs/>
          <w:sz w:val="32"/>
          <w:szCs w:val="32"/>
        </w:rPr>
      </w:pPr>
      <w:r w:rsidRPr="00897CD0">
        <w:rPr>
          <w:b/>
          <w:bCs/>
          <w:sz w:val="32"/>
          <w:szCs w:val="32"/>
        </w:rPr>
        <w:t>Słowa kluczowe</w:t>
      </w:r>
    </w:p>
    <w:p w14:paraId="576B482F" w14:textId="73EA6715" w:rsidR="00897CD0" w:rsidRDefault="00897CD0" w:rsidP="00897CD0"/>
    <w:p w14:paraId="1DE0BB9A" w14:textId="77777777" w:rsidR="00897CD0" w:rsidRDefault="00897CD0" w:rsidP="00897CD0"/>
    <w:p w14:paraId="301EA5BF" w14:textId="77777777" w:rsidR="00897CD0" w:rsidRDefault="00897CD0" w:rsidP="00897CD0"/>
    <w:p w14:paraId="2128A556" w14:textId="77777777" w:rsidR="00897CD0" w:rsidRDefault="00897CD0" w:rsidP="00897CD0"/>
    <w:p w14:paraId="65C8ABA2" w14:textId="77777777" w:rsidR="00897CD0" w:rsidRDefault="00897CD0" w:rsidP="00897CD0"/>
    <w:p w14:paraId="24980847" w14:textId="77777777" w:rsidR="00897CD0" w:rsidRDefault="00897CD0" w:rsidP="00897CD0"/>
    <w:p w14:paraId="5FCF918A" w14:textId="77777777" w:rsidR="00897CD0" w:rsidRDefault="00897CD0" w:rsidP="00897CD0"/>
    <w:p w14:paraId="1B2A5B32" w14:textId="77777777" w:rsidR="00897CD0" w:rsidRDefault="00897CD0" w:rsidP="00897CD0"/>
    <w:p w14:paraId="710ECFC7" w14:textId="77777777" w:rsidR="00897CD0" w:rsidRDefault="00897CD0" w:rsidP="00897CD0"/>
    <w:p w14:paraId="7A33A089" w14:textId="77777777" w:rsidR="00897CD0" w:rsidRDefault="00897CD0" w:rsidP="00897CD0"/>
    <w:p w14:paraId="5DA30957" w14:textId="77777777" w:rsidR="00897CD0" w:rsidRDefault="00897CD0" w:rsidP="00897CD0"/>
    <w:p w14:paraId="68ACE33E" w14:textId="77777777" w:rsidR="00897CD0" w:rsidRDefault="00897CD0" w:rsidP="00897CD0"/>
    <w:p w14:paraId="6F1D4A90" w14:textId="77777777" w:rsidR="00897CD0" w:rsidRDefault="00897CD0" w:rsidP="00897CD0"/>
    <w:p w14:paraId="297DB7FB" w14:textId="77777777" w:rsidR="00897CD0" w:rsidRDefault="00897CD0" w:rsidP="00897CD0"/>
    <w:p w14:paraId="61AF7D78" w14:textId="77777777" w:rsidR="00897CD0" w:rsidRDefault="00897CD0" w:rsidP="00897CD0"/>
    <w:p w14:paraId="10EF383F" w14:textId="77777777" w:rsidR="00897CD0" w:rsidRDefault="00897CD0" w:rsidP="00897CD0"/>
    <w:p w14:paraId="6B60F0B0" w14:textId="77777777" w:rsidR="00897CD0" w:rsidRDefault="00897CD0" w:rsidP="00897CD0"/>
    <w:p w14:paraId="3F0C7C59" w14:textId="77777777" w:rsidR="00897CD0" w:rsidRDefault="00897CD0" w:rsidP="00897CD0"/>
    <w:p w14:paraId="12A5E5E9" w14:textId="77777777" w:rsidR="00897CD0" w:rsidRDefault="00897CD0" w:rsidP="00897CD0"/>
    <w:p w14:paraId="04B97A3C" w14:textId="77777777" w:rsidR="00897CD0" w:rsidRDefault="00897CD0" w:rsidP="00897CD0"/>
    <w:p w14:paraId="52341127" w14:textId="77777777" w:rsidR="00897CD0" w:rsidRDefault="00897CD0" w:rsidP="00897CD0"/>
    <w:p w14:paraId="63E5880C" w14:textId="77777777" w:rsidR="00897CD0" w:rsidRDefault="00897CD0" w:rsidP="00897CD0"/>
    <w:p w14:paraId="7E088E61" w14:textId="77777777" w:rsidR="00897CD0" w:rsidRDefault="00897CD0" w:rsidP="00897CD0"/>
    <w:p w14:paraId="3FF11B98" w14:textId="77777777" w:rsidR="00897CD0" w:rsidRDefault="00897CD0" w:rsidP="00897CD0"/>
    <w:p w14:paraId="1AC4E564" w14:textId="77777777" w:rsidR="00897CD0" w:rsidRDefault="00897CD0" w:rsidP="00897CD0"/>
    <w:p w14:paraId="4FEDCD33" w14:textId="77777777" w:rsidR="00897CD0" w:rsidRPr="00897CD0" w:rsidRDefault="00897CD0" w:rsidP="00897CD0"/>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25595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25595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1134737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25595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25596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E4AAFF1"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framework’a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5FF6019F" w:rsidR="00C3055E" w:rsidRPr="00FF76BA" w:rsidRDefault="00C3055E" w:rsidP="00C3055E">
      <w:pPr>
        <w:spacing w:after="0" w:line="240" w:lineRule="auto"/>
        <w:ind w:firstLine="357"/>
        <w:jc w:val="both"/>
        <w:rPr>
          <w:rFonts w:cstheme="minorHAnsi"/>
          <w:sz w:val="24"/>
          <w:szCs w:val="24"/>
        </w:rPr>
      </w:pPr>
      <w:r w:rsidRPr="00FF76BA">
        <w:rPr>
          <w:rFonts w:cstheme="minorHAnsi"/>
          <w:sz w:val="24"/>
          <w:szCs w:val="24"/>
        </w:rPr>
        <w:t xml:space="preserve">Dav Vanderkam, TypeScript: Skuteczne programowanie - książka zawierająca porady dotyczące dobrych praktyk i skutecznego posługiwania się językiem programowania TypeScript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TypeScript [4].</w:t>
      </w:r>
    </w:p>
    <w:p w14:paraId="6D9FC146" w14:textId="188CCF40" w:rsidR="00C3055E" w:rsidRPr="00FF76BA" w:rsidRDefault="00C3055E" w:rsidP="00C3055E">
      <w:pPr>
        <w:spacing w:after="0" w:line="240" w:lineRule="auto"/>
        <w:ind w:firstLine="357"/>
        <w:jc w:val="both"/>
        <w:rPr>
          <w:rFonts w:cstheme="minorHAnsi"/>
          <w:sz w:val="24"/>
          <w:szCs w:val="24"/>
        </w:rPr>
      </w:pPr>
      <w:r w:rsidRPr="00FF76BA">
        <w:rPr>
          <w:rFonts w:cstheme="minorHAnsi"/>
          <w:sz w:val="24"/>
          <w:szCs w:val="24"/>
        </w:rPr>
        <w:t xml:space="preserve">Ian Sommervill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25596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064EC58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25596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255963"/>
      <w:r w:rsidRPr="00494C19">
        <w:rPr>
          <w:rFonts w:asciiTheme="minorHAnsi" w:hAnsiTheme="minorHAnsi" w:cstheme="minorHAnsi"/>
          <w:b/>
          <w:bCs/>
          <w:color w:val="000000" w:themeColor="text1"/>
          <w:sz w:val="28"/>
          <w:szCs w:val="28"/>
        </w:rPr>
        <w:t xml:space="preserve">Aplikacja webowa </w:t>
      </w:r>
      <w:r w:rsidR="0051544A" w:rsidRPr="00494C19">
        <w:rPr>
          <w:rFonts w:asciiTheme="minorHAnsi" w:hAnsiTheme="minorHAnsi" w:cstheme="minorHAnsi"/>
          <w:b/>
          <w:bCs/>
          <w:color w:val="000000" w:themeColor="text1"/>
          <w:sz w:val="28"/>
          <w:szCs w:val="28"/>
        </w:rPr>
        <w:t>StoryboardThat</w:t>
      </w:r>
      <w:bookmarkEnd w:id="7"/>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54B93611"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51544A">
        <w:rPr>
          <w:rFonts w:cstheme="minorHAnsi"/>
          <w:sz w:val="20"/>
          <w:szCs w:val="20"/>
        </w:rPr>
        <w:t xml:space="preserve">: Logotyp systemu </w:t>
      </w:r>
      <w:r w:rsidR="0051544A" w:rsidRPr="0051544A">
        <w:rPr>
          <w:rFonts w:cstheme="minorHAnsi"/>
          <w:sz w:val="20"/>
          <w:szCs w:val="20"/>
        </w:rPr>
        <w:t>StoryboardThat</w:t>
      </w:r>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B230F75"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r w:rsidR="0051544A" w:rsidRPr="0051544A">
        <w:rPr>
          <w:rFonts w:cstheme="minorHAnsi"/>
          <w:sz w:val="20"/>
          <w:szCs w:val="20"/>
        </w:rPr>
        <w:t>StoryboardThat</w:t>
      </w:r>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255964"/>
      <w:r w:rsidRPr="00494C19">
        <w:rPr>
          <w:rFonts w:asciiTheme="minorHAnsi" w:hAnsiTheme="minorHAnsi" w:cstheme="minorHAnsi"/>
          <w:b/>
          <w:bCs/>
          <w:color w:val="000000" w:themeColor="text1"/>
          <w:sz w:val="28"/>
          <w:szCs w:val="28"/>
        </w:rPr>
        <w:t xml:space="preserve">Aplikacja webowa </w:t>
      </w:r>
      <w:r w:rsidR="00F06D9E" w:rsidRPr="00494C19">
        <w:rPr>
          <w:rFonts w:asciiTheme="minorHAnsi" w:hAnsiTheme="minorHAnsi" w:cstheme="minorHAnsi"/>
          <w:b/>
          <w:bCs/>
          <w:color w:val="000000" w:themeColor="text1"/>
          <w:sz w:val="28"/>
          <w:szCs w:val="28"/>
        </w:rPr>
        <w:t>TableTopia</w:t>
      </w:r>
      <w:bookmarkEnd w:id="11"/>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75092DD"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Logotyp systemu </w:t>
      </w:r>
      <w:r w:rsidR="00F06D9E">
        <w:rPr>
          <w:rFonts w:cstheme="minorHAnsi"/>
          <w:sz w:val="20"/>
          <w:szCs w:val="20"/>
        </w:rPr>
        <w:t>TableTopia</w:t>
      </w:r>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D3E2AAE"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r w:rsidR="00F06D9E">
        <w:rPr>
          <w:rFonts w:cstheme="minorHAnsi"/>
          <w:sz w:val="20"/>
          <w:szCs w:val="20"/>
        </w:rPr>
        <w:t>TableTopia</w:t>
      </w:r>
      <w:r w:rsidRPr="00FF76BA">
        <w:rPr>
          <w:rFonts w:cstheme="minorHAnsi"/>
          <w:sz w:val="20"/>
          <w:szCs w:val="20"/>
        </w:rPr>
        <w:t>.</w:t>
      </w:r>
      <w:bookmarkEnd w:id="13"/>
    </w:p>
    <w:p w14:paraId="415EDBB5" w14:textId="591E16D0"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36CA019B"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2</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7E27E7">
        <w:rPr>
          <w:sz w:val="20"/>
          <w:szCs w:val="20"/>
        </w:rPr>
        <w:t xml:space="preserve">: </w:t>
      </w:r>
      <w:r w:rsidR="009D5D4D">
        <w:rPr>
          <w:sz w:val="20"/>
          <w:szCs w:val="20"/>
        </w:rPr>
        <w:t>Tworzenie nowego obiektu w aplikacji webowej TableTopia</w:t>
      </w:r>
      <w:r w:rsidRPr="007E27E7">
        <w:rPr>
          <w:sz w:val="20"/>
          <w:szCs w:val="20"/>
        </w:rPr>
        <w:t>.</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255965"/>
      <w:r w:rsidRPr="00494C19">
        <w:rPr>
          <w:rFonts w:asciiTheme="minorHAnsi" w:hAnsiTheme="minorHAnsi" w:cstheme="minorHAnsi"/>
          <w:b/>
          <w:bCs/>
          <w:color w:val="000000" w:themeColor="text1"/>
          <w:sz w:val="28"/>
          <w:szCs w:val="28"/>
        </w:rPr>
        <w:lastRenderedPageBreak/>
        <w:t>Aplikacja webowa Olx</w:t>
      </w:r>
      <w:bookmarkEnd w:id="15"/>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CFF175B"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6</w:t>
      </w:r>
      <w:r w:rsidR="00766F1F">
        <w:rPr>
          <w:rFonts w:cstheme="minorHAnsi"/>
          <w:sz w:val="20"/>
          <w:szCs w:val="20"/>
        </w:rPr>
        <w:fldChar w:fldCharType="end"/>
      </w:r>
      <w:r w:rsidRPr="00FF76BA">
        <w:rPr>
          <w:rFonts w:cstheme="minorHAnsi"/>
          <w:sz w:val="20"/>
          <w:szCs w:val="20"/>
        </w:rPr>
        <w:t>: Logotyp systemu Olx.</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2EE95BA"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7</w:t>
      </w:r>
      <w:r w:rsidR="00766F1F">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Olx.</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25596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25596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25596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76AB71"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FF76BA">
        <w:rPr>
          <w:rFonts w:cstheme="minorHAnsi"/>
          <w:sz w:val="20"/>
          <w:szCs w:val="20"/>
        </w:rPr>
        <w:t>: Wykres wartości rynkowej i prognozowanej w handlu internetowym na świecie według portalu ecommerce guide.</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55E27723"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r w:rsidRPr="002B61FB">
        <w:rPr>
          <w:rFonts w:cstheme="minorHAnsi"/>
          <w:i/>
          <w:iCs/>
          <w:sz w:val="24"/>
          <w:szCs w:val="24"/>
        </w:rPr>
        <w:t>TypeScript</w:t>
      </w:r>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69E1FA61"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0]</w:t>
      </w:r>
      <w:r w:rsidR="0048157C" w:rsidRPr="00FF76BA">
        <w:rPr>
          <w:rFonts w:cstheme="minorHAnsi"/>
          <w:sz w:val="24"/>
          <w:szCs w:val="24"/>
        </w:rPr>
        <w:fldChar w:fldCharType="end"/>
      </w:r>
      <w:r>
        <w:rPr>
          <w:rFonts w:cstheme="minorHAnsi"/>
          <w:sz w:val="24"/>
          <w:szCs w:val="24"/>
        </w:rPr>
        <w:t>;</w:t>
      </w:r>
    </w:p>
    <w:p w14:paraId="0EC3090E" w14:textId="18FB92E7"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531C770"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5C28ACE"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TypeScript.</w:t>
      </w:r>
      <w:bookmarkEnd w:id="24"/>
    </w:p>
    <w:p w14:paraId="31587607" w14:textId="036845D6"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255969"/>
      <w:r w:rsidRPr="00494C19">
        <w:rPr>
          <w:rFonts w:asciiTheme="minorHAnsi" w:hAnsiTheme="minorHAnsi" w:cstheme="minorHAnsi"/>
          <w:b/>
          <w:bCs/>
          <w:color w:val="000000" w:themeColor="text1"/>
          <w:sz w:val="28"/>
          <w:szCs w:val="28"/>
        </w:rPr>
        <w:t>Język programowania TypeScript</w:t>
      </w:r>
      <w:bookmarkEnd w:id="25"/>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7C4BB89E">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0770EA99"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Logotyp języka programowania TypeScript.</w:t>
      </w:r>
      <w:bookmarkEnd w:id="26"/>
    </w:p>
    <w:p w14:paraId="0F513F8D" w14:textId="4383CCFE"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46D27CE4" w14:textId="726E853C"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255970"/>
      <w:r w:rsidRPr="00494C19">
        <w:rPr>
          <w:rFonts w:asciiTheme="minorHAnsi" w:hAnsiTheme="minorHAnsi" w:cstheme="minorHAnsi"/>
          <w:b/>
          <w:bCs/>
          <w:color w:val="000000" w:themeColor="text1"/>
          <w:sz w:val="28"/>
          <w:szCs w:val="28"/>
        </w:rPr>
        <w:t>Framework NestJs</w:t>
      </w:r>
      <w:bookmarkEnd w:id="27"/>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066C2E4D"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5</w:t>
      </w:r>
      <w:r w:rsidR="00766F1F">
        <w:rPr>
          <w:rFonts w:cstheme="minorHAnsi"/>
          <w:sz w:val="20"/>
          <w:szCs w:val="20"/>
        </w:rPr>
        <w:fldChar w:fldCharType="end"/>
      </w:r>
      <w:r w:rsidRPr="00FF76BA">
        <w:rPr>
          <w:rFonts w:cstheme="minorHAnsi"/>
          <w:sz w:val="20"/>
          <w:szCs w:val="20"/>
        </w:rPr>
        <w:t>: Logotyp frameworka NestJs.</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74A6788C"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promis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w:t>
      </w:r>
      <w:r w:rsidRPr="00FF76BA">
        <w:rPr>
          <w:rFonts w:cstheme="minorHAnsi"/>
          <w:sz w:val="24"/>
          <w:szCs w:val="24"/>
        </w:rPr>
        <w:lastRenderedPageBreak/>
        <w:t xml:space="preserve">platformą 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255971"/>
      <w:r w:rsidRPr="00494C19">
        <w:rPr>
          <w:rFonts w:asciiTheme="minorHAnsi" w:hAnsiTheme="minorHAnsi" w:cstheme="minorHAnsi"/>
          <w:b/>
          <w:bCs/>
          <w:color w:val="000000" w:themeColor="text1"/>
          <w:sz w:val="28"/>
          <w:szCs w:val="28"/>
        </w:rPr>
        <w:t>Framework React</w:t>
      </w:r>
      <w:bookmarkEnd w:id="29"/>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0D007FAE"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6</w:t>
      </w:r>
      <w:r w:rsidR="00766F1F">
        <w:rPr>
          <w:rFonts w:cstheme="minorHAnsi"/>
        </w:rPr>
        <w:fldChar w:fldCharType="end"/>
      </w:r>
      <w:r w:rsidRPr="00FF76BA">
        <w:rPr>
          <w:rFonts w:cstheme="minorHAnsi"/>
        </w:rPr>
        <w:t xml:space="preserve">: </w:t>
      </w:r>
      <w:r w:rsidRPr="00FF76BA">
        <w:rPr>
          <w:rFonts w:cstheme="minorHAnsi"/>
          <w:sz w:val="20"/>
          <w:szCs w:val="20"/>
        </w:rPr>
        <w:t>Logotyp frameworka React.</w:t>
      </w:r>
      <w:bookmarkEnd w:id="30"/>
    </w:p>
    <w:p w14:paraId="3E905F2F" w14:textId="4AEB60EA"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341E2D3B"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responsibility”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255972"/>
      <w:r w:rsidRPr="00494C19">
        <w:rPr>
          <w:rFonts w:asciiTheme="minorHAnsi" w:hAnsiTheme="minorHAnsi" w:cstheme="minorHAnsi"/>
          <w:b/>
          <w:bCs/>
          <w:color w:val="000000" w:themeColor="text1"/>
          <w:sz w:val="28"/>
          <w:szCs w:val="28"/>
        </w:rPr>
        <w:lastRenderedPageBreak/>
        <w:t>Baza danych PostgreSQL</w:t>
      </w:r>
      <w:bookmarkEnd w:id="31"/>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91AD4D3"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7</w:t>
      </w:r>
      <w:r w:rsidR="00766F1F">
        <w:rPr>
          <w:rFonts w:cstheme="minorHAnsi"/>
        </w:rPr>
        <w:fldChar w:fldCharType="end"/>
      </w:r>
      <w:r w:rsidRPr="00FF76BA">
        <w:rPr>
          <w:rFonts w:cstheme="minorHAnsi"/>
        </w:rPr>
        <w:t xml:space="preserve">: </w:t>
      </w:r>
      <w:r w:rsidRPr="00FF76BA">
        <w:rPr>
          <w:rFonts w:cstheme="minorHAnsi"/>
          <w:sz w:val="20"/>
          <w:szCs w:val="20"/>
        </w:rPr>
        <w:t>Logotyp bazy danych Pos</w:t>
      </w:r>
      <w:r w:rsidR="00C878AB">
        <w:rPr>
          <w:rFonts w:cstheme="minorHAnsi"/>
          <w:sz w:val="20"/>
          <w:szCs w:val="20"/>
        </w:rPr>
        <w:t>t</w:t>
      </w:r>
      <w:r w:rsidRPr="00FF76BA">
        <w:rPr>
          <w:rFonts w:cstheme="minorHAnsi"/>
          <w:sz w:val="20"/>
          <w:szCs w:val="20"/>
        </w:rPr>
        <w:t>greSQL.</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65635647"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255973"/>
      <w:r w:rsidRPr="00494C19">
        <w:rPr>
          <w:rFonts w:asciiTheme="minorHAnsi" w:hAnsiTheme="minorHAnsi" w:cstheme="minorHAnsi"/>
          <w:b/>
          <w:bCs/>
          <w:color w:val="000000" w:themeColor="text1"/>
          <w:sz w:val="28"/>
          <w:szCs w:val="28"/>
        </w:rPr>
        <w:t>System kolejkowania BullMQ</w:t>
      </w:r>
      <w:bookmarkEnd w:id="33"/>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0BE92D3F"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8</w:t>
      </w:r>
      <w:r w:rsidR="00766F1F">
        <w:rPr>
          <w:rFonts w:cstheme="minorHAnsi"/>
        </w:rPr>
        <w:fldChar w:fldCharType="end"/>
      </w:r>
      <w:r w:rsidRPr="00FF76BA">
        <w:rPr>
          <w:rFonts w:cstheme="minorHAnsi"/>
        </w:rPr>
        <w:t xml:space="preserve">: </w:t>
      </w:r>
      <w:r w:rsidRPr="00FF76BA">
        <w:rPr>
          <w:rFonts w:cstheme="minorHAnsi"/>
          <w:sz w:val="20"/>
          <w:szCs w:val="20"/>
        </w:rPr>
        <w:t>Logotyp systemu kolejkowania BullMQ.</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29AF1177"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19231C05"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9</w:t>
      </w:r>
      <w:r w:rsidR="00766F1F">
        <w:rPr>
          <w:rFonts w:cstheme="minorHAnsi"/>
        </w:rPr>
        <w:fldChar w:fldCharType="end"/>
      </w:r>
      <w:r w:rsidRPr="00FF76BA">
        <w:rPr>
          <w:rFonts w:cstheme="minorHAnsi"/>
        </w:rPr>
        <w:t xml:space="preserve">: </w:t>
      </w:r>
      <w:r w:rsidRPr="00FF76BA">
        <w:rPr>
          <w:rFonts w:cstheme="minorHAnsi"/>
          <w:sz w:val="20"/>
          <w:szCs w:val="20"/>
        </w:rPr>
        <w:t>Schemat działania systemu kolejkowania BullMQ.</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72E2748F"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0</w:t>
      </w:r>
      <w:r w:rsidR="00766F1F">
        <w:rPr>
          <w:rFonts w:cstheme="minorHAnsi"/>
        </w:rPr>
        <w:fldChar w:fldCharType="end"/>
      </w:r>
      <w:r w:rsidRPr="00FF76BA">
        <w:rPr>
          <w:rFonts w:cstheme="minorHAnsi"/>
          <w:lang w:val="en-US"/>
        </w:rPr>
        <w:t xml:space="preserve">: </w:t>
      </w:r>
      <w:r w:rsidRPr="00FF76BA">
        <w:rPr>
          <w:rFonts w:cstheme="minorHAnsi"/>
          <w:sz w:val="20"/>
          <w:szCs w:val="20"/>
          <w:lang w:val="en-US"/>
        </w:rPr>
        <w:t>Schemat wzorca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r w:rsidRPr="00FF76BA">
        <w:rPr>
          <w:rFonts w:cstheme="minorHAnsi"/>
          <w:sz w:val="20"/>
          <w:szCs w:val="20"/>
          <w:lang w:val="en-US"/>
        </w:rPr>
        <w:t xml:space="preserve">Źródło: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25597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C8AF392"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Protocol”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Pr="00C878AB">
        <w:rPr>
          <w:rFonts w:cstheme="minorHAnsi"/>
          <w:i/>
          <w:iCs/>
          <w:sz w:val="24"/>
          <w:szCs w:val="24"/>
        </w:rPr>
        <w:t>TL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5BB6930"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1</w:t>
      </w:r>
      <w:r w:rsidR="00766F1F">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25597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393504B0"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J</w:t>
      </w:r>
      <w:r w:rsidR="002F6A18">
        <w:rPr>
          <w:rFonts w:cstheme="minorHAnsi"/>
          <w:sz w:val="24"/>
          <w:szCs w:val="24"/>
        </w:rPr>
        <w:t>SON</w:t>
      </w:r>
      <w:r w:rsidRPr="00FF76BA">
        <w:rPr>
          <w:rFonts w:cstheme="minorHAnsi"/>
          <w:sz w:val="24"/>
          <w:szCs w:val="24"/>
        </w:rPr>
        <w:t xml:space="preserve"> Web Token”,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 który możemy nazwać 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poprawne dane login i hasło otrzymując tym samym token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niepoprawny login i hasło, czego skutkiem jest nie przyznanie tokenu</w:t>
      </w:r>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415B5868"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2</w:t>
      </w:r>
      <w:r w:rsidR="00766F1F">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25597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7707EA5"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255977"/>
      <w:r w:rsidRPr="00494C19">
        <w:rPr>
          <w:rFonts w:asciiTheme="minorHAnsi" w:hAnsiTheme="minorHAnsi" w:cstheme="minorHAnsi"/>
          <w:b/>
          <w:bCs/>
          <w:color w:val="000000" w:themeColor="text1"/>
        </w:rPr>
        <w:lastRenderedPageBreak/>
        <w:t xml:space="preserve">Cykl projektowy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25597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r w:rsidR="006C07DF" w:rsidRPr="000C2B31">
        <w:rPr>
          <w:i/>
          <w:iCs/>
          <w:sz w:val="24"/>
          <w:szCs w:val="24"/>
        </w:rPr>
        <w:t>Game</w:t>
      </w:r>
      <w:r w:rsidRPr="000C2B31">
        <w:rPr>
          <w:i/>
          <w:iCs/>
          <w:sz w:val="24"/>
          <w:szCs w:val="24"/>
        </w:rPr>
        <w:t>Flow</w:t>
      </w:r>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288F3E5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r w:rsidR="006C07DF" w:rsidRPr="00E77BF1">
        <w:rPr>
          <w:i/>
          <w:iCs/>
          <w:sz w:val="24"/>
          <w:szCs w:val="24"/>
        </w:rPr>
        <w:t>Game</w:t>
      </w:r>
      <w:r w:rsidRPr="00E77BF1">
        <w:rPr>
          <w:i/>
          <w:iCs/>
          <w:sz w:val="24"/>
          <w:szCs w:val="24"/>
        </w:rPr>
        <w:t>Flow</w:t>
      </w:r>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51BDA2FE"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AED16F0"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25597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r w:rsidR="006C07DF" w:rsidRPr="0099220B">
        <w:rPr>
          <w:i/>
          <w:iCs/>
          <w:sz w:val="24"/>
          <w:szCs w:val="24"/>
        </w:rPr>
        <w:t>Game</w:t>
      </w:r>
      <w:r w:rsidRPr="0099220B">
        <w:rPr>
          <w:i/>
          <w:iCs/>
          <w:sz w:val="24"/>
          <w:szCs w:val="24"/>
        </w:rPr>
        <w:t>Flow</w:t>
      </w:r>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255980"/>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r w:rsidR="006C07DF">
        <w:rPr>
          <w:sz w:val="24"/>
          <w:szCs w:val="24"/>
        </w:rPr>
        <w:t>Game</w:t>
      </w:r>
      <w:r>
        <w:rPr>
          <w:sz w:val="24"/>
          <w:szCs w:val="24"/>
        </w:rPr>
        <w:t>Flow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255981"/>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607BAB3F"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25598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09881836"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25598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r w:rsidR="006C07DF" w:rsidRPr="001C71ED">
        <w:rPr>
          <w:i/>
          <w:iCs/>
          <w:sz w:val="24"/>
          <w:szCs w:val="24"/>
        </w:rPr>
        <w:t>Game</w:t>
      </w:r>
      <w:r w:rsidRPr="001C71ED">
        <w:rPr>
          <w:i/>
          <w:iCs/>
          <w:sz w:val="24"/>
          <w:szCs w:val="24"/>
        </w:rPr>
        <w:t>Flow</w:t>
      </w:r>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podmiank</w:t>
      </w:r>
      <w:r w:rsidR="001C71ED">
        <w:rPr>
          <w:sz w:val="24"/>
          <w:szCs w:val="24"/>
        </w:rPr>
        <w:t>e</w:t>
      </w:r>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jąc informację w razie potrzeby w obrębie części składowych.</w:t>
      </w:r>
    </w:p>
    <w:p w14:paraId="1160DE40" w14:textId="060C8830"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View-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67173720" w14:textId="48C7D054" w:rsidR="002649EE" w:rsidRPr="00A97097" w:rsidRDefault="001C71ED" w:rsidP="00B52C77">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47C8E309"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053B3EE"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25598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543BC6C7" w:rsidR="00077BCC" w:rsidRDefault="00DD184B" w:rsidP="0032257F">
      <w:pPr>
        <w:jc w:val="both"/>
        <w:rPr>
          <w:sz w:val="24"/>
          <w:szCs w:val="24"/>
        </w:rPr>
      </w:pPr>
      <w:r>
        <w:rPr>
          <w:sz w:val="24"/>
          <w:szCs w:val="24"/>
        </w:rPr>
        <w:tab/>
        <w:t xml:space="preserve">Warstwa danych aplikacji </w:t>
      </w:r>
      <w:r w:rsidR="006C07DF" w:rsidRPr="00A346B1">
        <w:rPr>
          <w:i/>
          <w:iCs/>
          <w:sz w:val="24"/>
          <w:szCs w:val="24"/>
        </w:rPr>
        <w:t>Game</w:t>
      </w:r>
      <w:r w:rsidRPr="00A346B1">
        <w:rPr>
          <w:i/>
          <w:iCs/>
          <w:sz w:val="24"/>
          <w:szCs w:val="24"/>
        </w:rPr>
        <w:t>Flow</w:t>
      </w:r>
      <w:r w:rsidR="00E318F0">
        <w:rPr>
          <w:sz w:val="24"/>
          <w:szCs w:val="24"/>
        </w:rPr>
        <w:t xml:space="preserve"> w architekturze trójwarstwowej odpowiada za przechowywanie, dostęp oraz zarządzanie danymi używanymi przez aplikację. W kontekście aplikacji </w:t>
      </w:r>
      <w:r w:rsidR="006C07DF" w:rsidRPr="00A346B1">
        <w:rPr>
          <w:i/>
          <w:iCs/>
          <w:sz w:val="24"/>
          <w:szCs w:val="24"/>
        </w:rPr>
        <w:t>Game</w:t>
      </w:r>
      <w:r w:rsidR="00E318F0" w:rsidRPr="00A346B1">
        <w:rPr>
          <w:i/>
          <w:iCs/>
          <w:sz w:val="24"/>
          <w:szCs w:val="24"/>
        </w:rPr>
        <w:t>Flow</w:t>
      </w:r>
      <w:r w:rsidR="00E318F0">
        <w:rPr>
          <w:sz w:val="24"/>
          <w:szCs w:val="24"/>
        </w:rPr>
        <w:t xml:space="preserve"> wykorzystana została relacyjna baza danych w celu utworzenia odpowiednich zależności między encjami w aplikacji. Takie podejście jest możliwe dzięki użyciu  bazy danych </w:t>
      </w:r>
      <w:r w:rsidR="00E318F0" w:rsidRPr="00A346B1">
        <w:rPr>
          <w:i/>
          <w:iCs/>
          <w:sz w:val="24"/>
          <w:szCs w:val="24"/>
        </w:rPr>
        <w:t>Pos</w:t>
      </w:r>
      <w:r w:rsidR="00DA1025" w:rsidRPr="00A346B1">
        <w:rPr>
          <w:i/>
          <w:iCs/>
          <w:sz w:val="24"/>
          <w:szCs w:val="24"/>
        </w:rPr>
        <w:t>t</w:t>
      </w:r>
      <w:r w:rsidR="00E318F0" w:rsidRPr="00A346B1">
        <w:rPr>
          <w:i/>
          <w:iCs/>
          <w:sz w:val="24"/>
          <w:szCs w:val="24"/>
        </w:rPr>
        <w:t>greSQL</w:t>
      </w:r>
      <w:r w:rsidR="00E318F0">
        <w:rPr>
          <w:sz w:val="24"/>
          <w:szCs w:val="24"/>
        </w:rPr>
        <w:t xml:space="preserve"> wraz z biblioteką </w:t>
      </w:r>
      <w:r w:rsidR="00E318F0" w:rsidRPr="00A346B1">
        <w:rPr>
          <w:i/>
          <w:iCs/>
          <w:sz w:val="24"/>
          <w:szCs w:val="24"/>
        </w:rPr>
        <w:t>ORM</w:t>
      </w:r>
      <w:r w:rsidR="00E318F0">
        <w:rPr>
          <w:sz w:val="24"/>
          <w:szCs w:val="24"/>
        </w:rPr>
        <w:t xml:space="preserve"> „Object Relational Mapping”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0012E385"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4365AFC2"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0CDC0D91"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255985"/>
      <w:r w:rsidRPr="00494C19">
        <w:rPr>
          <w:rFonts w:asciiTheme="minorHAnsi" w:hAnsiTheme="minorHAnsi" w:cstheme="minorHAnsi"/>
          <w:b/>
          <w:bCs/>
          <w:color w:val="000000" w:themeColor="text1"/>
          <w:sz w:val="28"/>
          <w:szCs w:val="28"/>
        </w:rPr>
        <w:lastRenderedPageBreak/>
        <w:t xml:space="preserve">Implementacja </w:t>
      </w:r>
      <w:bookmarkEnd w:id="58"/>
      <w:r w:rsidR="0034709F">
        <w:rPr>
          <w:rFonts w:asciiTheme="minorHAnsi" w:hAnsiTheme="minorHAnsi" w:cstheme="minorHAnsi"/>
          <w:b/>
          <w:bCs/>
          <w:color w:val="000000" w:themeColor="text1"/>
          <w:sz w:val="28"/>
          <w:szCs w:val="28"/>
        </w:rPr>
        <w:t>kluczowych punktów aplikacji GameFlow</w:t>
      </w:r>
    </w:p>
    <w:p w14:paraId="73E7DF7C" w14:textId="77777777" w:rsidR="00C70291" w:rsidRDefault="00C70291" w:rsidP="00C70291"/>
    <w:p w14:paraId="1BF014B5" w14:textId="4DD9B208"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25598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738294EE"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331258EB"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6E40B6">
        <w:rPr>
          <w:sz w:val="20"/>
          <w:szCs w:val="20"/>
        </w:rPr>
        <w:t>: Budowa modułu auth.</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EA2B910"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Object Relational Mapping”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1CB5E6A4"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6E40B6">
        <w:rPr>
          <w:sz w:val="20"/>
          <w:szCs w:val="20"/>
        </w:rPr>
        <w:t>: Budowa modułu database.</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171BF14A"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5F153F">
        <w:rPr>
          <w:sz w:val="20"/>
          <w:szCs w:val="20"/>
        </w:rPr>
        <w:t>: Budowa modułu exceptions.</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3F3374B4"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0B20F8">
        <w:rPr>
          <w:sz w:val="20"/>
          <w:szCs w:val="20"/>
        </w:rPr>
        <w:t>: Budowa modułu game.</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545DEC30"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7B8AF359"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5D90D5B3"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DA6673">
        <w:rPr>
          <w:sz w:val="20"/>
          <w:szCs w:val="20"/>
        </w:rPr>
        <w:t>: Budowa modułu information.</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6FEFAC8"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w:t>
      </w:r>
      <w:r w:rsidR="00CF271D">
        <w:rPr>
          <w:sz w:val="24"/>
          <w:szCs w:val="24"/>
        </w:rPr>
        <w:t>6</w:t>
      </w:r>
      <w:r w:rsidR="00CF271D">
        <w:rPr>
          <w:sz w:val="24"/>
          <w:szCs w:val="24"/>
        </w:rPr>
        <w:t>)</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2EA9A16D"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BD4F0A">
        <w:rPr>
          <w:sz w:val="20"/>
          <w:szCs w:val="20"/>
        </w:rPr>
        <w:t>: Budowa modułu projec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1DF9F3C"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w:t>
      </w:r>
      <w:r w:rsidR="00860D04">
        <w:rPr>
          <w:sz w:val="24"/>
          <w:szCs w:val="24"/>
        </w:rPr>
        <w:t>7</w:t>
      </w:r>
      <w:r w:rsidR="00860D04">
        <w:rPr>
          <w:sz w:val="24"/>
          <w:szCs w:val="24"/>
        </w:rPr>
        <w:t>)</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28B7E6B8"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3B6623">
        <w:rPr>
          <w:sz w:val="20"/>
          <w:szCs w:val="20"/>
        </w:rPr>
        <w:t>: Budowa modułu users.</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75302C1C"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25598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4B3CF95"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r w:rsidRPr="00405ECA">
        <w:rPr>
          <w:i/>
          <w:iCs/>
          <w:sz w:val="24"/>
          <w:szCs w:val="24"/>
        </w:rPr>
        <w:t>dekoratory</w:t>
      </w:r>
      <w:r>
        <w:rPr>
          <w:sz w:val="24"/>
          <w:szCs w:val="24"/>
        </w:rPr>
        <w:t xml:space="preserve"> jęz</w:t>
      </w:r>
      <w:r w:rsidR="00253F92">
        <w:rPr>
          <w:sz w:val="24"/>
          <w:szCs w:val="24"/>
        </w:rPr>
        <w:t xml:space="preserve">yka programowania </w:t>
      </w:r>
      <w:r w:rsidR="00253F92" w:rsidRPr="00405ECA">
        <w:rPr>
          <w:i/>
          <w:iCs/>
          <w:sz w:val="24"/>
          <w:szCs w:val="24"/>
        </w:rPr>
        <w:t>TypeScript</w:t>
      </w:r>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w:t>
      </w:r>
      <w:r w:rsidR="00405ECA" w:rsidRPr="00405ECA">
        <w:rPr>
          <w:sz w:val="24"/>
          <w:szCs w:val="24"/>
        </w:rPr>
        <w:t xml:space="preserve">W projekcie w ramach pracy dyplomowej użyto własne </w:t>
      </w:r>
      <w:r w:rsidR="00405ECA" w:rsidRPr="00847EB6">
        <w:rPr>
          <w:i/>
          <w:iCs/>
          <w:sz w:val="24"/>
          <w:szCs w:val="24"/>
        </w:rPr>
        <w:t>dekoratory</w:t>
      </w:r>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HasRole”</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 xml:space="preserve">„RolesGuard” </w:t>
      </w:r>
      <w:r w:rsidR="004421FA" w:rsidRPr="00405ECA">
        <w:rPr>
          <w:i/>
          <w:iCs/>
          <w:sz w:val="24"/>
          <w:szCs w:val="24"/>
        </w:rPr>
        <w:t>guard</w:t>
      </w:r>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D3A8FC5"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D15002">
        <w:rPr>
          <w:sz w:val="20"/>
          <w:szCs w:val="20"/>
        </w:rPr>
        <w:t>: Listing kodu źródłowego implementacji dekoratora HasRole.</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7998366E"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4065A8">
        <w:rPr>
          <w:sz w:val="20"/>
          <w:szCs w:val="20"/>
        </w:rPr>
        <w:t>: Listing kodu źródłowego implementacji dekoratora GetCurrentUser.</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255988"/>
      <w:r w:rsidRPr="00647397">
        <w:rPr>
          <w:rFonts w:asciiTheme="minorHAnsi" w:hAnsiTheme="minorHAnsi" w:cstheme="minorHAnsi"/>
          <w:b/>
          <w:bCs/>
          <w:color w:val="000000" w:themeColor="text1"/>
        </w:rPr>
        <w:t xml:space="preserve">Implementacja personalnych </w:t>
      </w:r>
      <w:bookmarkEnd w:id="73"/>
      <w:r w:rsidR="00604745">
        <w:rPr>
          <w:rFonts w:asciiTheme="minorHAnsi" w:hAnsiTheme="minorHAnsi" w:cstheme="minorHAnsi"/>
          <w:b/>
          <w:bCs/>
          <w:color w:val="000000" w:themeColor="text1"/>
        </w:rPr>
        <w:t>strażników</w:t>
      </w:r>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r w:rsidR="00847EB6" w:rsidRPr="00847EB6">
        <w:rPr>
          <w:i/>
          <w:iCs/>
          <w:sz w:val="24"/>
          <w:szCs w:val="24"/>
        </w:rPr>
        <w:t>guard’sy</w:t>
      </w:r>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r w:rsidRPr="00847EB6">
        <w:rPr>
          <w:i/>
          <w:iCs/>
          <w:sz w:val="24"/>
          <w:szCs w:val="24"/>
        </w:rPr>
        <w:t>Guard „OrderMemberShip”</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28DA61D2"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ED56B2">
        <w:rPr>
          <w:sz w:val="20"/>
          <w:szCs w:val="20"/>
        </w:rPr>
        <w:t>: Listing kodu źródłowego implementacji OrderMemberShip guard.</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34AC054"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r w:rsidRPr="004A4F6B">
        <w:rPr>
          <w:i/>
          <w:iCs/>
          <w:sz w:val="24"/>
          <w:szCs w:val="24"/>
        </w:rPr>
        <w:t>Guard „RolesGuard”</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7162D1">
        <w:rPr>
          <w:i/>
          <w:iCs/>
          <w:sz w:val="24"/>
          <w:szCs w:val="24"/>
        </w:rPr>
        <w:t>dekoratorem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ywołań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507AB53B"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2443F3">
        <w:rPr>
          <w:sz w:val="20"/>
          <w:szCs w:val="20"/>
        </w:rPr>
        <w:t>: Listing kodu źródłowego implementacji RolesGuard.</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0F533ED9"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r w:rsidRPr="004A4F6B">
        <w:rPr>
          <w:i/>
          <w:iCs/>
          <w:sz w:val="24"/>
          <w:szCs w:val="24"/>
        </w:rPr>
        <w:lastRenderedPageBreak/>
        <w:t xml:space="preserve">Guard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069D835B"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9A519B">
        <w:rPr>
          <w:sz w:val="20"/>
          <w:szCs w:val="20"/>
        </w:rPr>
        <w:t>: Listing kodu źródłowego implementacji AuthorGuard.</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3451CFE1"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25598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309C0FB9"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4C70F207"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B11EBA">
        <w:rPr>
          <w:sz w:val="20"/>
          <w:szCs w:val="20"/>
        </w:rPr>
        <w:t>: Listing kodu źródłowego implementacji kolejkowania, consumer.</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252BB718"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25599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4B484715"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 </w:t>
      </w:r>
      <w:r w:rsidR="000A7CDF">
        <w:rPr>
          <w:sz w:val="24"/>
          <w:szCs w:val="24"/>
        </w:rPr>
        <w:t xml:space="preserve">               </w:t>
      </w:r>
      <w:r w:rsidRPr="000A7CDF">
        <w:rPr>
          <w:i/>
          <w:iCs/>
          <w:sz w:val="24"/>
          <w:szCs w:val="24"/>
        </w:rPr>
        <w:t>passpor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2754332F"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4269F1BE"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965CDE">
        <w:rPr>
          <w:sz w:val="20"/>
          <w:szCs w:val="20"/>
        </w:rPr>
        <w:t>: Listing kodu źródłowego implementacji JWT guard.</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25599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1466023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A20E62">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A1221C">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276C98F2" w:rsidR="00E21495" w:rsidRDefault="00E21495" w:rsidP="00E21495">
      <w:pPr>
        <w:ind w:firstLine="576"/>
        <w:jc w:val="both"/>
        <w:rPr>
          <w:sz w:val="24"/>
          <w:szCs w:val="24"/>
        </w:rPr>
      </w:pPr>
      <w:r>
        <w:rPr>
          <w:sz w:val="24"/>
          <w:szCs w:val="24"/>
        </w:rPr>
        <w:t xml:space="preserve">W kontekście aplikacji </w:t>
      </w:r>
      <w:r w:rsidRPr="0030797C">
        <w:rPr>
          <w:i/>
          <w:iCs/>
          <w:sz w:val="24"/>
          <w:szCs w:val="24"/>
        </w:rPr>
        <w:t>GameFlow</w:t>
      </w:r>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r w:rsidRPr="0030797C">
        <w:rPr>
          <w:i/>
          <w:iCs/>
          <w:sz w:val="24"/>
          <w:szCs w:val="24"/>
        </w:rPr>
        <w:t>framework’u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A20E62">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A20E62">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77777777" w:rsidR="00766F1F" w:rsidRPr="00766F1F" w:rsidRDefault="00766F1F" w:rsidP="00766F1F">
      <w:pPr>
        <w:pStyle w:val="Legenda"/>
        <w:spacing w:after="0"/>
        <w:jc w:val="center"/>
        <w:rPr>
          <w:sz w:val="20"/>
          <w:szCs w:val="20"/>
        </w:rPr>
      </w:pPr>
      <w:r w:rsidRPr="00766F1F">
        <w:rPr>
          <w:sz w:val="20"/>
          <w:szCs w:val="20"/>
        </w:rPr>
        <w:t xml:space="preserve">Rysunek </w:t>
      </w:r>
      <w:r w:rsidRPr="00766F1F">
        <w:rPr>
          <w:sz w:val="20"/>
          <w:szCs w:val="20"/>
        </w:rPr>
        <w:fldChar w:fldCharType="begin"/>
      </w:r>
      <w:r w:rsidRPr="00766F1F">
        <w:rPr>
          <w:sz w:val="20"/>
          <w:szCs w:val="20"/>
        </w:rPr>
        <w:instrText xml:space="preserve"> STYLEREF 1 \s </w:instrText>
      </w:r>
      <w:r w:rsidRPr="00766F1F">
        <w:rPr>
          <w:sz w:val="20"/>
          <w:szCs w:val="20"/>
        </w:rPr>
        <w:fldChar w:fldCharType="separate"/>
      </w:r>
      <w:r w:rsidRPr="00766F1F">
        <w:rPr>
          <w:noProof/>
          <w:sz w:val="20"/>
          <w:szCs w:val="20"/>
        </w:rPr>
        <w:t>4</w:t>
      </w:r>
      <w:r w:rsidRPr="00766F1F">
        <w:rPr>
          <w:sz w:val="20"/>
          <w:szCs w:val="20"/>
        </w:rPr>
        <w:fldChar w:fldCharType="end"/>
      </w:r>
      <w:r w:rsidRPr="00766F1F">
        <w:rPr>
          <w:sz w:val="20"/>
          <w:szCs w:val="20"/>
        </w:rPr>
        <w:t>.</w:t>
      </w:r>
      <w:r w:rsidRPr="00766F1F">
        <w:rPr>
          <w:sz w:val="20"/>
          <w:szCs w:val="20"/>
        </w:rPr>
        <w:fldChar w:fldCharType="begin"/>
      </w:r>
      <w:r w:rsidRPr="00766F1F">
        <w:rPr>
          <w:sz w:val="20"/>
          <w:szCs w:val="20"/>
        </w:rPr>
        <w:instrText xml:space="preserve"> SEQ Rysunek \* ARABIC \s 1 </w:instrText>
      </w:r>
      <w:r w:rsidRPr="00766F1F">
        <w:rPr>
          <w:sz w:val="20"/>
          <w:szCs w:val="20"/>
        </w:rPr>
        <w:fldChar w:fldCharType="separate"/>
      </w:r>
      <w:r w:rsidRPr="00766F1F">
        <w:rPr>
          <w:noProof/>
          <w:sz w:val="20"/>
          <w:szCs w:val="20"/>
        </w:rPr>
        <w:t>32</w:t>
      </w:r>
      <w:r w:rsidRPr="00766F1F">
        <w:rPr>
          <w:sz w:val="20"/>
          <w:szCs w:val="20"/>
        </w:rPr>
        <w:fldChar w:fldCharType="end"/>
      </w:r>
      <w:r w:rsidRPr="00766F1F">
        <w:rPr>
          <w:sz w:val="20"/>
          <w:szCs w:val="20"/>
        </w:rPr>
        <w:t xml:space="preserve">: Zrzut ekranu ze stanu odpalenia wszystkich testów dla aplikacji GameFlow.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425599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3FE45DEA" w:rsidR="002255BE" w:rsidRDefault="00DA0B9B" w:rsidP="002255BE">
      <w:pPr>
        <w:pStyle w:val="Akapitzlist"/>
        <w:numPr>
          <w:ilvl w:val="0"/>
          <w:numId w:val="16"/>
        </w:numPr>
        <w:jc w:val="both"/>
        <w:rPr>
          <w:rFonts w:cstheme="minorHAnsi"/>
          <w:sz w:val="24"/>
          <w:szCs w:val="24"/>
        </w:rPr>
      </w:pPr>
      <w:r>
        <w:rPr>
          <w:rFonts w:cstheme="minorHAnsi"/>
          <w:i/>
          <w:iCs/>
          <w:sz w:val="24"/>
          <w:szCs w:val="24"/>
        </w:rPr>
        <w:lastRenderedPageBreak/>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5B025507"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t>d</w:t>
      </w:r>
      <w:r w:rsidR="002255BE" w:rsidRPr="00DA0B9B">
        <w:rPr>
          <w:rFonts w:cstheme="minorHAnsi"/>
          <w:i/>
          <w:iCs/>
          <w:sz w:val="24"/>
          <w:szCs w:val="24"/>
        </w:rPr>
        <w:t>ocker</w:t>
      </w:r>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 xml:space="preserve">W celu weryfikacji poprawności i wersji wymienionego wyżej oprogramowania należy wykonać następujące komendy na terminalu „docker --version” oraz „docker-compose --version”. </w:t>
      </w:r>
      <w:r w:rsidR="002255BE" w:rsidRPr="002255BE">
        <w:rPr>
          <w:rFonts w:cstheme="minorHAnsi"/>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1C275975"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docker-compose up”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Docker Compose</w:t>
      </w:r>
      <w:r w:rsidR="0008143D">
        <w:rPr>
          <w:rFonts w:cstheme="minorHAnsi"/>
          <w:sz w:val="24"/>
          <w:szCs w:val="24"/>
        </w:rPr>
        <w:t xml:space="preserve"> przedstawionego na rysunku 5.2</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5C38D8A2"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07153B15"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6493BB68"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r w:rsidR="00DB1AA7" w:rsidRPr="00954D0A">
        <w:rPr>
          <w:rFonts w:cstheme="minorHAnsi"/>
          <w:i/>
          <w:iCs/>
          <w:sz w:val="24"/>
          <w:szCs w:val="24"/>
        </w:rPr>
        <w:t>PostgreSql</w:t>
      </w:r>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12898044"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r w:rsidR="00F337AB">
        <w:rPr>
          <w:rFonts w:cstheme="minorHAnsi"/>
          <w:sz w:val="24"/>
          <w:szCs w:val="24"/>
        </w:rPr>
        <w:t>;</w:t>
      </w:r>
    </w:p>
    <w:p w14:paraId="0CE58D18" w14:textId="400A715E"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r w:rsidR="00F337AB">
        <w:rPr>
          <w:rFonts w:cstheme="minorHAnsi"/>
          <w:sz w:val="24"/>
          <w:szCs w:val="24"/>
        </w:rPr>
        <w:t>;</w:t>
      </w:r>
    </w:p>
    <w:p w14:paraId="46950874" w14:textId="6BABF39E"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0C9576FD"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475CFF4C" w14:textId="77777777" w:rsidR="00507CA9" w:rsidRDefault="00507CA9" w:rsidP="00AD46B5">
      <w:pPr>
        <w:ind w:firstLine="432"/>
        <w:jc w:val="both"/>
        <w:rPr>
          <w:rFonts w:cstheme="minorHAnsi"/>
          <w:sz w:val="24"/>
          <w:szCs w:val="24"/>
        </w:rPr>
      </w:pPr>
    </w:p>
    <w:p w14:paraId="7DA608EB" w14:textId="77777777" w:rsidR="00507CA9" w:rsidRDefault="00507CA9" w:rsidP="00AD46B5">
      <w:pPr>
        <w:ind w:firstLine="432"/>
        <w:jc w:val="both"/>
        <w:rPr>
          <w:rFonts w:cstheme="minorHAnsi"/>
          <w:sz w:val="24"/>
          <w:szCs w:val="24"/>
        </w:rPr>
      </w:pPr>
    </w:p>
    <w:p w14:paraId="7505A8E1" w14:textId="77777777" w:rsidR="00507CA9" w:rsidRDefault="00507CA9" w:rsidP="00AD46B5">
      <w:pPr>
        <w:ind w:firstLine="432"/>
        <w:jc w:val="both"/>
        <w:rPr>
          <w:rFonts w:cstheme="minorHAnsi"/>
          <w:sz w:val="24"/>
          <w:szCs w:val="24"/>
        </w:rPr>
      </w:pPr>
    </w:p>
    <w:p w14:paraId="19F23552" w14:textId="77777777" w:rsidR="00507CA9" w:rsidRDefault="00507CA9" w:rsidP="00AD46B5">
      <w:pPr>
        <w:ind w:firstLine="432"/>
        <w:jc w:val="both"/>
        <w:rPr>
          <w:rFonts w:cstheme="minorHAnsi"/>
          <w:sz w:val="24"/>
          <w:szCs w:val="24"/>
        </w:rPr>
      </w:pPr>
    </w:p>
    <w:p w14:paraId="253E9656" w14:textId="77777777" w:rsidR="00507CA9" w:rsidRDefault="00507CA9" w:rsidP="00AD46B5">
      <w:pPr>
        <w:ind w:firstLine="432"/>
        <w:jc w:val="both"/>
        <w:rPr>
          <w:rFonts w:cstheme="minorHAnsi"/>
          <w:sz w:val="24"/>
          <w:szCs w:val="24"/>
        </w:rPr>
      </w:pPr>
    </w:p>
    <w:p w14:paraId="5A2EE461" w14:textId="77777777" w:rsidR="00507CA9" w:rsidRDefault="00507CA9" w:rsidP="00AD46B5">
      <w:pPr>
        <w:ind w:firstLine="432"/>
        <w:jc w:val="both"/>
        <w:rPr>
          <w:rFonts w:cstheme="minorHAnsi"/>
          <w:sz w:val="24"/>
          <w:szCs w:val="24"/>
        </w:rPr>
      </w:pPr>
    </w:p>
    <w:p w14:paraId="246026A4" w14:textId="77777777" w:rsidR="00507CA9" w:rsidRDefault="00507CA9" w:rsidP="00AD46B5">
      <w:pPr>
        <w:ind w:firstLine="432"/>
        <w:jc w:val="both"/>
        <w:rPr>
          <w:rFonts w:cstheme="minorHAnsi"/>
          <w:sz w:val="24"/>
          <w:szCs w:val="24"/>
        </w:rPr>
      </w:pPr>
    </w:p>
    <w:p w14:paraId="7E75ACB3" w14:textId="77777777" w:rsidR="00507CA9" w:rsidRDefault="00507CA9" w:rsidP="00AD46B5">
      <w:pPr>
        <w:ind w:firstLine="432"/>
        <w:jc w:val="both"/>
        <w:rPr>
          <w:rFonts w:cstheme="minorHAnsi"/>
          <w:sz w:val="24"/>
          <w:szCs w:val="24"/>
        </w:rPr>
      </w:pPr>
    </w:p>
    <w:p w14:paraId="77D54FD5" w14:textId="77777777" w:rsidR="00507CA9" w:rsidRDefault="00507CA9" w:rsidP="00AD46B5">
      <w:pPr>
        <w:ind w:firstLine="432"/>
        <w:jc w:val="both"/>
        <w:rPr>
          <w:rFonts w:cstheme="minorHAnsi"/>
          <w:sz w:val="24"/>
          <w:szCs w:val="24"/>
        </w:rPr>
      </w:pPr>
    </w:p>
    <w:p w14:paraId="49A17778" w14:textId="77777777" w:rsidR="00507CA9" w:rsidRDefault="00507CA9" w:rsidP="00AD46B5">
      <w:pPr>
        <w:ind w:firstLine="432"/>
        <w:jc w:val="both"/>
        <w:rPr>
          <w:rFonts w:cstheme="minorHAnsi"/>
          <w:sz w:val="24"/>
          <w:szCs w:val="24"/>
        </w:rPr>
      </w:pPr>
    </w:p>
    <w:p w14:paraId="4C4942E6" w14:textId="77777777" w:rsidR="00507CA9" w:rsidRDefault="00507CA9" w:rsidP="00AD46B5">
      <w:pPr>
        <w:ind w:firstLine="432"/>
        <w:jc w:val="both"/>
        <w:rPr>
          <w:rFonts w:cstheme="minorHAnsi"/>
          <w:sz w:val="24"/>
          <w:szCs w:val="24"/>
        </w:rPr>
      </w:pPr>
    </w:p>
    <w:p w14:paraId="40CA4F0B" w14:textId="77777777" w:rsidR="00507CA9" w:rsidRDefault="00507CA9" w:rsidP="00AD46B5">
      <w:pPr>
        <w:ind w:firstLine="432"/>
        <w:jc w:val="both"/>
        <w:rPr>
          <w:rFonts w:cstheme="minorHAnsi"/>
          <w:sz w:val="24"/>
          <w:szCs w:val="24"/>
        </w:rPr>
      </w:pPr>
    </w:p>
    <w:p w14:paraId="27E32DB8" w14:textId="77777777" w:rsidR="00507CA9" w:rsidRDefault="00507CA9" w:rsidP="00AD46B5">
      <w:pPr>
        <w:ind w:firstLine="432"/>
        <w:jc w:val="both"/>
        <w:rPr>
          <w:rFonts w:cstheme="minorHAnsi"/>
          <w:sz w:val="24"/>
          <w:szCs w:val="24"/>
        </w:rPr>
      </w:pPr>
    </w:p>
    <w:p w14:paraId="709EDD82" w14:textId="77777777" w:rsidR="00507CA9" w:rsidRDefault="00507CA9" w:rsidP="00AD46B5">
      <w:pPr>
        <w:ind w:firstLine="432"/>
        <w:jc w:val="both"/>
        <w:rPr>
          <w:rFonts w:cstheme="minorHAnsi"/>
          <w:sz w:val="24"/>
          <w:szCs w:val="24"/>
        </w:rPr>
      </w:pPr>
    </w:p>
    <w:p w14:paraId="4EED850F" w14:textId="77777777" w:rsidR="00507CA9" w:rsidRDefault="00507CA9" w:rsidP="00AD46B5">
      <w:pPr>
        <w:ind w:firstLine="432"/>
        <w:jc w:val="both"/>
        <w:rPr>
          <w:rFonts w:cstheme="minorHAnsi"/>
          <w:sz w:val="24"/>
          <w:szCs w:val="24"/>
        </w:rPr>
      </w:pPr>
    </w:p>
    <w:p w14:paraId="35EEE396" w14:textId="77777777" w:rsidR="00507CA9" w:rsidRDefault="00507CA9" w:rsidP="00AD46B5">
      <w:pPr>
        <w:ind w:firstLine="432"/>
        <w:jc w:val="both"/>
        <w:rPr>
          <w:rFonts w:cstheme="minorHAnsi"/>
          <w:sz w:val="24"/>
          <w:szCs w:val="24"/>
        </w:rPr>
      </w:pPr>
    </w:p>
    <w:p w14:paraId="036874A6" w14:textId="77777777" w:rsidR="00507CA9" w:rsidRDefault="00507CA9" w:rsidP="00AD46B5">
      <w:pPr>
        <w:ind w:firstLine="432"/>
        <w:jc w:val="both"/>
        <w:rPr>
          <w:rFonts w:cstheme="minorHAnsi"/>
          <w:sz w:val="24"/>
          <w:szCs w:val="24"/>
        </w:rPr>
      </w:pPr>
    </w:p>
    <w:p w14:paraId="66B0B092" w14:textId="77777777" w:rsidR="00507CA9" w:rsidRDefault="00507CA9" w:rsidP="00AD46B5">
      <w:pPr>
        <w:ind w:firstLine="432"/>
        <w:jc w:val="both"/>
        <w:rPr>
          <w:rFonts w:cstheme="minorHAnsi"/>
          <w:sz w:val="24"/>
          <w:szCs w:val="24"/>
        </w:rPr>
      </w:pPr>
    </w:p>
    <w:p w14:paraId="071495B2" w14:textId="77777777" w:rsidR="00507CA9" w:rsidRDefault="00507CA9" w:rsidP="00AD46B5">
      <w:pPr>
        <w:ind w:firstLine="432"/>
        <w:jc w:val="both"/>
        <w:rPr>
          <w:rFonts w:cstheme="minorHAnsi"/>
          <w:sz w:val="24"/>
          <w:szCs w:val="24"/>
        </w:rPr>
      </w:pPr>
    </w:p>
    <w:p w14:paraId="7F32EC8D" w14:textId="77777777" w:rsidR="00507CA9" w:rsidRDefault="00507CA9" w:rsidP="00AD46B5">
      <w:pPr>
        <w:ind w:firstLine="432"/>
        <w:jc w:val="both"/>
        <w:rPr>
          <w:rFonts w:cstheme="minorHAnsi"/>
          <w:sz w:val="24"/>
          <w:szCs w:val="24"/>
        </w:rPr>
      </w:pPr>
    </w:p>
    <w:p w14:paraId="1C744C99" w14:textId="77777777" w:rsidR="00507CA9" w:rsidRDefault="00507CA9" w:rsidP="00AD46B5">
      <w:pPr>
        <w:ind w:firstLine="432"/>
        <w:jc w:val="both"/>
        <w:rPr>
          <w:rFonts w:cstheme="minorHAnsi"/>
          <w:sz w:val="24"/>
          <w:szCs w:val="24"/>
        </w:rPr>
      </w:pPr>
    </w:p>
    <w:p w14:paraId="2FA97F74" w14:textId="77777777" w:rsidR="00507CA9" w:rsidRDefault="00507CA9" w:rsidP="00AD46B5">
      <w:pPr>
        <w:ind w:firstLine="432"/>
        <w:jc w:val="both"/>
        <w:rPr>
          <w:rFonts w:cstheme="minorHAnsi"/>
          <w:sz w:val="24"/>
          <w:szCs w:val="24"/>
        </w:rPr>
      </w:pPr>
    </w:p>
    <w:p w14:paraId="5B8F1234" w14:textId="77777777" w:rsidR="00507CA9" w:rsidRDefault="00507CA9" w:rsidP="00AD46B5">
      <w:pPr>
        <w:ind w:firstLine="432"/>
        <w:jc w:val="both"/>
        <w:rPr>
          <w:rFonts w:cstheme="minorHAnsi"/>
          <w:sz w:val="24"/>
          <w:szCs w:val="24"/>
        </w:rPr>
      </w:pPr>
    </w:p>
    <w:p w14:paraId="6BCFC7CA" w14:textId="77777777" w:rsidR="00507CA9" w:rsidRDefault="00507CA9" w:rsidP="00AD46B5">
      <w:pPr>
        <w:ind w:firstLine="432"/>
        <w:jc w:val="both"/>
        <w:rPr>
          <w:rFonts w:cstheme="minorHAnsi"/>
          <w:sz w:val="24"/>
          <w:szCs w:val="24"/>
        </w:rPr>
      </w:pPr>
    </w:p>
    <w:p w14:paraId="1F5688BB" w14:textId="77777777" w:rsidR="00507CA9" w:rsidRDefault="00507CA9" w:rsidP="00AD46B5">
      <w:pPr>
        <w:ind w:firstLine="432"/>
        <w:jc w:val="both"/>
        <w:rPr>
          <w:rFonts w:cstheme="minorHAnsi"/>
          <w:sz w:val="24"/>
          <w:szCs w:val="24"/>
        </w:rPr>
      </w:pPr>
    </w:p>
    <w:p w14:paraId="3EE4B55A" w14:textId="77777777" w:rsidR="00507CA9" w:rsidRDefault="00507CA9" w:rsidP="00AD46B5">
      <w:pPr>
        <w:ind w:firstLine="432"/>
        <w:jc w:val="both"/>
        <w:rPr>
          <w:rFonts w:cstheme="minorHAnsi"/>
          <w:sz w:val="24"/>
          <w:szCs w:val="24"/>
        </w:rPr>
      </w:pPr>
    </w:p>
    <w:p w14:paraId="53470187" w14:textId="77777777" w:rsidR="00507CA9" w:rsidRPr="006150D2" w:rsidRDefault="00507CA9" w:rsidP="00AD46B5">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4255993"/>
      <w:r w:rsidRPr="00494C19">
        <w:rPr>
          <w:rFonts w:asciiTheme="minorHAnsi" w:hAnsiTheme="minorHAnsi" w:cstheme="minorHAnsi"/>
          <w:b/>
          <w:bCs/>
          <w:color w:val="000000" w:themeColor="text1"/>
        </w:rPr>
        <w:lastRenderedPageBreak/>
        <w:t xml:space="preserve">Podręcznik użytkowania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425599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7CE15214"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env”,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13D923D4"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Pr="00563F3F">
        <w:rPr>
          <w:sz w:val="24"/>
          <w:szCs w:val="24"/>
        </w:rPr>
        <w:t>,</w:t>
      </w:r>
    </w:p>
    <w:p w14:paraId="076449FE" w14:textId="33795F92"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2A7B990E" w14:textId="22A7EF36"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0842C7EF" w14:textId="0232BC36"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FF3D640" w14:textId="221BABC6"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02DBAD3D" w:rsidR="00563F3F" w:rsidRDefault="00563F3F" w:rsidP="00563F3F">
      <w:pPr>
        <w:pStyle w:val="Akapitzlist"/>
        <w:numPr>
          <w:ilvl w:val="0"/>
          <w:numId w:val="19"/>
        </w:numPr>
        <w:jc w:val="both"/>
        <w:rPr>
          <w:sz w:val="24"/>
          <w:szCs w:val="24"/>
        </w:rPr>
      </w:pPr>
      <w:r>
        <w:rPr>
          <w:sz w:val="24"/>
          <w:szCs w:val="24"/>
        </w:rPr>
        <w:t>„JWT_SECRET” – tajny klucz używany do podpisywania tokenów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token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JWT_REFRESH_EXPIRATION_TIME” – czas po którym token od</w:t>
      </w:r>
      <w:r>
        <w:rPr>
          <w:sz w:val="24"/>
          <w:szCs w:val="24"/>
        </w:rPr>
        <w:t>świeżający traci swoją ważność,</w:t>
      </w:r>
    </w:p>
    <w:p w14:paraId="3452B211" w14:textId="35364F5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70C3C86E" w14:textId="79449AE6"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14A85E0" w14:textId="5E526674"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176BF965" w14:textId="6AEE2964"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konteneru</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6AE52A67" w14:textId="68682FE8"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601EA1">
        <w:rPr>
          <w:sz w:val="24"/>
          <w:szCs w:val="24"/>
        </w:rPr>
        <w:t>,</w:t>
      </w:r>
    </w:p>
    <w:p w14:paraId="5DC7904F" w14:textId="5496EE23"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CAD1683" w14:textId="444FE0FB"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nych dzięki któremu można nawiązać połączenie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206B34A" w14:textId="78344C22" w:rsidR="00563F3F" w:rsidRDefault="00563F3F" w:rsidP="00563F3F">
      <w:pPr>
        <w:pStyle w:val="Akapitzlist"/>
        <w:numPr>
          <w:ilvl w:val="0"/>
          <w:numId w:val="19"/>
        </w:numPr>
        <w:jc w:val="both"/>
        <w:rPr>
          <w:sz w:val="24"/>
          <w:szCs w:val="24"/>
        </w:rPr>
      </w:pPr>
      <w:r>
        <w:rPr>
          <w:sz w:val="24"/>
          <w:szCs w:val="24"/>
        </w:rPr>
        <w:t>„REDIS_LOCAL_PORT” – nazwa użytkownika używanego do uwierzytelnienia połączenia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4DFDDD6C" w14:textId="78086390" w:rsidR="00563F3F" w:rsidRPr="00563F3F" w:rsidRDefault="00563F3F" w:rsidP="00563F3F">
      <w:pPr>
        <w:pStyle w:val="Akapitzlist"/>
        <w:numPr>
          <w:ilvl w:val="0"/>
          <w:numId w:val="19"/>
        </w:numPr>
        <w:jc w:val="both"/>
        <w:rPr>
          <w:sz w:val="24"/>
          <w:szCs w:val="24"/>
        </w:rPr>
      </w:pPr>
      <w:r>
        <w:rPr>
          <w:sz w:val="24"/>
          <w:szCs w:val="24"/>
        </w:rPr>
        <w:t>„REDIS_DOCKER_PORT” – hasło użytkownika używanego do uwierzytelnienia połączenia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1"/>
                    <a:stretch>
                      <a:fillRect/>
                    </a:stretch>
                  </pic:blipFill>
                  <pic:spPr>
                    <a:xfrm>
                      <a:off x="0" y="0"/>
                      <a:ext cx="2629294" cy="5804737"/>
                    </a:xfrm>
                    <a:prstGeom prst="rect">
                      <a:avLst/>
                    </a:prstGeom>
                  </pic:spPr>
                </pic:pic>
              </a:graphicData>
            </a:graphic>
          </wp:inline>
        </w:drawing>
      </w:r>
    </w:p>
    <w:p w14:paraId="2F3E96C8" w14:textId="5E39F333"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2"/>
                    <a:stretch>
                      <a:fillRect/>
                    </a:stretch>
                  </pic:blipFill>
                  <pic:spPr>
                    <a:xfrm>
                      <a:off x="0" y="0"/>
                      <a:ext cx="3813338" cy="8264102"/>
                    </a:xfrm>
                    <a:prstGeom prst="rect">
                      <a:avLst/>
                    </a:prstGeom>
                  </pic:spPr>
                </pic:pic>
              </a:graphicData>
            </a:graphic>
          </wp:inline>
        </w:drawing>
      </w:r>
    </w:p>
    <w:p w14:paraId="30434E48" w14:textId="54327BE8"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896DA0">
        <w:rPr>
          <w:sz w:val="20"/>
          <w:szCs w:val="20"/>
        </w:rPr>
        <w:t>: Zawartość pliku konfiguracyjnego docker-compose.yaml.</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425599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B52CCE">
        <w:rPr>
          <w:sz w:val="24"/>
          <w:szCs w:val="24"/>
        </w:rPr>
        <w:t xml:space="preserve">GameFlow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425599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GameFlow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 xml:space="preserve">„About”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 xml:space="preserve">„Contact”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Sign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26DB6ACD"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CD2F9E">
        <w:rPr>
          <w:sz w:val="20"/>
          <w:szCs w:val="20"/>
        </w:rPr>
        <w:t>: Pasek nawigacyjny aplikacji GameFlow.</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425599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Zaprezentowana na rysunku 5.4 stopka strony aplikacji GameFlow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 xml:space="preserve">„About”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3D76C20E"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9D0DD3">
        <w:rPr>
          <w:sz w:val="20"/>
          <w:szCs w:val="20"/>
        </w:rPr>
        <w:t>: Stopka strony aplikacji GameFlow.</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425599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GameFlow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33EC01E7"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ED15D2">
        <w:rPr>
          <w:sz w:val="20"/>
          <w:szCs w:val="20"/>
        </w:rPr>
        <w:t>: Strona główna aplikacji GameFlow.</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View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061F0C43"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View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08F3752A"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B20433">
        <w:rPr>
          <w:sz w:val="20"/>
          <w:szCs w:val="20"/>
        </w:rPr>
        <w:t>: Sekcja kategorii prezentująca potencjalne kategorię w aplikacji GameFlow.</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F1F7C00"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425599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GameFlow.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tagach,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62900BB0"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4104120F"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9F4482">
        <w:rPr>
          <w:sz w:val="20"/>
          <w:szCs w:val="20"/>
        </w:rPr>
        <w:t>: Prezentacja filtrowania produktów w aplikacji GameFlow.</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3F716565">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3A74FC60"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02378159"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02378159"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4256000"/>
      <w:r w:rsidRPr="00D24E18">
        <w:rPr>
          <w:rFonts w:asciiTheme="minorHAnsi" w:hAnsiTheme="minorHAnsi" w:cstheme="minorHAnsi"/>
          <w:b/>
          <w:bCs/>
          <w:color w:val="000000" w:themeColor="text1"/>
        </w:rPr>
        <w:t>„Abou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 xml:space="preserve">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About us” oraz „Our Mission”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7A64EF08" w:rsidR="00BA562A" w:rsidRPr="00BA562A" w:rsidRDefault="00BA562A" w:rsidP="00BA562A">
      <w:pPr>
        <w:pStyle w:val="Legenda"/>
        <w:spacing w:after="0"/>
        <w:jc w:val="center"/>
        <w:rPr>
          <w:sz w:val="20"/>
          <w:szCs w:val="20"/>
        </w:rPr>
      </w:pPr>
      <w:bookmarkStart w:id="110" w:name="_Toc153222480"/>
      <w:r w:rsidRPr="00BA562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4256001"/>
      <w:r w:rsidRPr="00C06F8C">
        <w:rPr>
          <w:rFonts w:asciiTheme="minorHAnsi" w:hAnsiTheme="minorHAnsi" w:cstheme="minorHAnsi"/>
          <w:b/>
          <w:bCs/>
          <w:color w:val="000000" w:themeColor="text1"/>
        </w:rPr>
        <w:t>„Contac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4602BEFC" w:rsidR="00AF0C95" w:rsidRPr="00AF0C95" w:rsidRDefault="00AF0C95" w:rsidP="00AF0C95">
      <w:pPr>
        <w:pStyle w:val="Legenda"/>
        <w:spacing w:after="0"/>
        <w:jc w:val="center"/>
        <w:rPr>
          <w:sz w:val="20"/>
          <w:szCs w:val="20"/>
        </w:rPr>
      </w:pPr>
      <w:bookmarkStart w:id="112" w:name="_Toc153222481"/>
      <w:r w:rsidRPr="00AF0C9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AF0C95">
        <w:rPr>
          <w:sz w:val="20"/>
          <w:szCs w:val="20"/>
        </w:rPr>
        <w:t>: Strona zawierająca informacje kontaktowe aplikacji GameFlow.</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4256002"/>
      <w:r w:rsidRPr="00F96379">
        <w:rPr>
          <w:rFonts w:asciiTheme="minorHAnsi" w:hAnsiTheme="minorHAnsi" w:cstheme="minorHAnsi"/>
          <w:b/>
          <w:bCs/>
          <w:color w:val="000000" w:themeColor="text1"/>
        </w:rPr>
        <w:t xml:space="preserve">„Sign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formularz przedstawia logowanie do aplikacji GameFlow. Użytkownik z tego poziomu może się zalogować podając swój email oraz hasło, a następnie klikając przycisk „Sign in”. Z tego poziomu użytkownik ma również możliwość stworzenia nowego konta za pośrednictwem hiperłącza dostępnego pod napisem „Create an accoun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11B6736E" w:rsidR="00411858" w:rsidRPr="00411858" w:rsidRDefault="00411858" w:rsidP="00411858">
      <w:pPr>
        <w:pStyle w:val="Legenda"/>
        <w:spacing w:after="0"/>
        <w:jc w:val="center"/>
        <w:rPr>
          <w:sz w:val="20"/>
          <w:szCs w:val="20"/>
        </w:rPr>
      </w:pPr>
      <w:bookmarkStart w:id="114" w:name="_Toc153222482"/>
      <w:r w:rsidRPr="0041185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411858">
        <w:rPr>
          <w:sz w:val="20"/>
          <w:szCs w:val="20"/>
        </w:rPr>
        <w:t>: Formularz logowania aplikacji GameFlow.</w:t>
      </w:r>
      <w:bookmarkEnd w:id="114"/>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4256003"/>
      <w:r w:rsidRPr="00BC7C4A">
        <w:rPr>
          <w:rFonts w:asciiTheme="minorHAnsi" w:hAnsiTheme="minorHAnsi" w:cstheme="minorHAnsi"/>
          <w:b/>
          <w:bCs/>
          <w:color w:val="000000" w:themeColor="text1"/>
          <w:lang w:val="en-US"/>
        </w:rPr>
        <w:lastRenderedPageBreak/>
        <w:t xml:space="preserve">„Create an account”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5"/>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GameFlow. Odwiedzający stronę za pośrednictwem tego widoku może stworzyć nowe konto podając takie dane jak nazwę użytkownika, numer telefonu, adres email oraz hasło. Następnie klikając przycisk „Sign up”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Activate”.</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5E80EBFF" w:rsidR="00462194" w:rsidRPr="00462194" w:rsidRDefault="00462194" w:rsidP="00462194">
      <w:pPr>
        <w:pStyle w:val="Legenda"/>
        <w:spacing w:after="0"/>
        <w:jc w:val="center"/>
        <w:rPr>
          <w:sz w:val="20"/>
          <w:szCs w:val="20"/>
        </w:rPr>
      </w:pPr>
      <w:bookmarkStart w:id="116" w:name="_Toc153222483"/>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462194">
        <w:rPr>
          <w:sz w:val="20"/>
          <w:szCs w:val="20"/>
        </w:rPr>
        <w:t>: Formularz rejestracji do systemu GameFlow.</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11BB5CD9" w:rsidR="00462194" w:rsidRPr="00462194" w:rsidRDefault="00462194" w:rsidP="00462194">
      <w:pPr>
        <w:pStyle w:val="Legenda"/>
        <w:spacing w:after="0"/>
        <w:jc w:val="center"/>
        <w:rPr>
          <w:sz w:val="20"/>
          <w:szCs w:val="20"/>
        </w:rPr>
      </w:pPr>
      <w:bookmarkStart w:id="117" w:name="_Toc153222484"/>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462194">
        <w:rPr>
          <w:sz w:val="20"/>
          <w:szCs w:val="20"/>
        </w:rPr>
        <w:t>: Formularz aktywacji konta w aplikacji GameFlow.</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425600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4256005"/>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i i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700F1DBC" w:rsidR="00B614D6" w:rsidRPr="00B614D6" w:rsidRDefault="00B614D6" w:rsidP="00B614D6">
      <w:pPr>
        <w:pStyle w:val="Legenda"/>
        <w:spacing w:after="0"/>
        <w:jc w:val="center"/>
        <w:rPr>
          <w:sz w:val="20"/>
          <w:szCs w:val="20"/>
        </w:rPr>
      </w:pPr>
      <w:bookmarkStart w:id="120" w:name="_Toc153222485"/>
      <w:r w:rsidRPr="00B614D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B614D6">
        <w:rPr>
          <w:sz w:val="20"/>
          <w:szCs w:val="20"/>
        </w:rPr>
        <w:t>: Strona udostępniająca możliwość aktualizacji swoich danych w aplikacji GameFlow.</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4256006"/>
      <w:r w:rsidRPr="000527D2">
        <w:rPr>
          <w:rFonts w:asciiTheme="minorHAnsi" w:hAnsiTheme="minorHAnsi" w:cstheme="minorHAnsi"/>
          <w:b/>
          <w:bCs/>
          <w:color w:val="000000" w:themeColor="text1"/>
        </w:rPr>
        <w:t xml:space="preserve">„Orders”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C562162" w:rsidR="00605C63" w:rsidRPr="00605C63" w:rsidRDefault="00605C63" w:rsidP="00605C63">
      <w:pPr>
        <w:pStyle w:val="Legenda"/>
        <w:spacing w:after="0"/>
        <w:jc w:val="center"/>
        <w:rPr>
          <w:sz w:val="20"/>
          <w:szCs w:val="20"/>
        </w:rPr>
      </w:pPr>
      <w:bookmarkStart w:id="122" w:name="_Toc153222486"/>
      <w:r w:rsidRPr="00605C6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605C63">
        <w:rPr>
          <w:sz w:val="20"/>
          <w:szCs w:val="20"/>
        </w:rPr>
        <w:t>: Strona zawierająca złożone zamówienia w aplikacji GameFlow.</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138BE433" w:rsidR="003254C2" w:rsidRPr="003254C2" w:rsidRDefault="003254C2" w:rsidP="003254C2">
      <w:pPr>
        <w:pStyle w:val="Legenda"/>
        <w:spacing w:after="0"/>
        <w:jc w:val="center"/>
        <w:rPr>
          <w:sz w:val="20"/>
          <w:szCs w:val="20"/>
        </w:rPr>
      </w:pPr>
      <w:bookmarkStart w:id="123" w:name="_Toc153222487"/>
      <w:r w:rsidRPr="003254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336748A7" w:rsidR="007F7BE3" w:rsidRPr="007F7BE3" w:rsidRDefault="007F7BE3" w:rsidP="007F7BE3">
      <w:pPr>
        <w:pStyle w:val="Legenda"/>
        <w:spacing w:after="0"/>
        <w:jc w:val="center"/>
        <w:rPr>
          <w:sz w:val="20"/>
          <w:szCs w:val="20"/>
        </w:rPr>
      </w:pPr>
      <w:bookmarkStart w:id="124" w:name="_Toc153222488"/>
      <w:r w:rsidRPr="007F7BE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425600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5244D736" w:rsidR="004524A4" w:rsidRPr="004524A4" w:rsidRDefault="004524A4" w:rsidP="004524A4">
      <w:pPr>
        <w:pStyle w:val="Legenda"/>
        <w:spacing w:after="0"/>
        <w:jc w:val="center"/>
        <w:rPr>
          <w:sz w:val="20"/>
          <w:szCs w:val="20"/>
        </w:rPr>
      </w:pPr>
      <w:bookmarkStart w:id="126" w:name="_Toc153222489"/>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27A63AF0" w:rsidR="004524A4" w:rsidRPr="004524A4" w:rsidRDefault="004524A4" w:rsidP="004524A4">
      <w:pPr>
        <w:pStyle w:val="Legenda"/>
        <w:spacing w:after="0"/>
        <w:jc w:val="center"/>
        <w:rPr>
          <w:sz w:val="20"/>
          <w:szCs w:val="20"/>
        </w:rPr>
      </w:pPr>
      <w:bookmarkStart w:id="127" w:name="_Toc153222490"/>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425600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 xml:space="preserve">Po zalogowaniu się na konto z przypisaną rolą pracownik „Employee” użytkownik uzyskuję dodatkowy przycisk na pasku nawigacyjnym Panel </w:t>
      </w:r>
      <w:r>
        <w:rPr>
          <w:sz w:val="24"/>
          <w:szCs w:val="24"/>
        </w:rPr>
        <w:t xml:space="preserve">lub też </w:t>
      </w:r>
      <w:r w:rsidRPr="001B0A5C">
        <w:rPr>
          <w:sz w:val="24"/>
          <w:szCs w:val="24"/>
        </w:rPr>
        <w:t>„DashBoard”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tagami.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66373233" w:rsidR="001B0A5C" w:rsidRPr="001B0A5C" w:rsidRDefault="001B0A5C" w:rsidP="001B0A5C">
      <w:pPr>
        <w:pStyle w:val="Legenda"/>
        <w:spacing w:after="0"/>
        <w:jc w:val="center"/>
        <w:rPr>
          <w:sz w:val="20"/>
          <w:szCs w:val="20"/>
        </w:rPr>
      </w:pPr>
      <w:bookmarkStart w:id="129" w:name="_Toc153222491"/>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B0A5C">
        <w:rPr>
          <w:sz w:val="20"/>
          <w:szCs w:val="20"/>
        </w:rPr>
        <w:t>: Pasek nawigacyjny aplikacji GameFlow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29AA942C" w:rsidR="001B0A5C" w:rsidRPr="001B0A5C" w:rsidRDefault="001B0A5C" w:rsidP="001B0A5C">
      <w:pPr>
        <w:pStyle w:val="Legenda"/>
        <w:spacing w:after="0"/>
        <w:jc w:val="center"/>
        <w:rPr>
          <w:sz w:val="20"/>
          <w:szCs w:val="20"/>
        </w:rPr>
      </w:pPr>
      <w:bookmarkStart w:id="130" w:name="_Toc153222492"/>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4256009"/>
      <w:r w:rsidRPr="00BD32F9">
        <w:rPr>
          <w:rFonts w:asciiTheme="minorHAnsi" w:hAnsiTheme="minorHAnsi" w:cstheme="minorHAnsi"/>
          <w:b/>
          <w:bCs/>
          <w:color w:val="000000" w:themeColor="text1"/>
        </w:rPr>
        <w:t>„Manage Orders”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74A67285" w:rsidR="00F25562" w:rsidRPr="00F25562" w:rsidRDefault="00F25562" w:rsidP="00F25562">
      <w:pPr>
        <w:pStyle w:val="Legenda"/>
        <w:spacing w:after="0"/>
        <w:jc w:val="center"/>
        <w:rPr>
          <w:sz w:val="20"/>
          <w:szCs w:val="20"/>
        </w:rPr>
      </w:pPr>
      <w:bookmarkStart w:id="132" w:name="_Toc153222493"/>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F25562">
        <w:rPr>
          <w:sz w:val="20"/>
          <w:szCs w:val="20"/>
        </w:rPr>
        <w:t>: Widok edycji zamówienia aplikacji GameFlow.</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61CC62B0" w:rsidR="00E70AF0" w:rsidRPr="00E70AF0" w:rsidRDefault="00E70AF0" w:rsidP="00E70AF0">
      <w:pPr>
        <w:pStyle w:val="Legenda"/>
        <w:spacing w:after="0"/>
        <w:jc w:val="center"/>
        <w:rPr>
          <w:sz w:val="20"/>
          <w:szCs w:val="20"/>
        </w:rPr>
      </w:pPr>
      <w:bookmarkStart w:id="133" w:name="_Toc153222494"/>
      <w:r w:rsidRPr="00E70AF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51603C2C" w:rsidR="00F25562" w:rsidRPr="00F25562" w:rsidRDefault="00F25562" w:rsidP="00F25562">
      <w:pPr>
        <w:pStyle w:val="Legenda"/>
        <w:spacing w:after="0"/>
        <w:jc w:val="center"/>
        <w:rPr>
          <w:sz w:val="20"/>
          <w:szCs w:val="20"/>
        </w:rPr>
      </w:pPr>
      <w:bookmarkStart w:id="134" w:name="_Toc153222495"/>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F25562">
        <w:rPr>
          <w:sz w:val="20"/>
          <w:szCs w:val="20"/>
        </w:rPr>
        <w:t>: Formularz edycji zamówienia w aplikacji GameFlow.</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6A2FAD58" w:rsidR="005C4D1C" w:rsidRPr="005C4D1C" w:rsidRDefault="005C4D1C" w:rsidP="005C4D1C">
      <w:pPr>
        <w:pStyle w:val="Legenda"/>
        <w:spacing w:after="0"/>
        <w:jc w:val="center"/>
        <w:rPr>
          <w:sz w:val="20"/>
          <w:szCs w:val="20"/>
        </w:rPr>
      </w:pPr>
      <w:bookmarkStart w:id="135" w:name="_Toc153222496"/>
      <w:r w:rsidRPr="005C4D1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5C4D1C">
        <w:rPr>
          <w:sz w:val="20"/>
          <w:szCs w:val="20"/>
        </w:rPr>
        <w:t>: Formularz informacji o zamówieniu w aplikacji GameFlow.</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claim”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4256010"/>
      <w:r w:rsidRPr="00EA2962">
        <w:rPr>
          <w:rFonts w:asciiTheme="minorHAnsi" w:hAnsiTheme="minorHAnsi" w:cstheme="minorHAnsi"/>
          <w:b/>
          <w:bCs/>
          <w:color w:val="000000" w:themeColor="text1"/>
        </w:rPr>
        <w:t>„Manag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32332BB4" w:rsidR="00EF150B" w:rsidRPr="00EF150B" w:rsidRDefault="00EF150B" w:rsidP="00EF150B">
      <w:pPr>
        <w:pStyle w:val="Legenda"/>
        <w:spacing w:after="0"/>
        <w:jc w:val="center"/>
        <w:rPr>
          <w:sz w:val="20"/>
          <w:szCs w:val="20"/>
        </w:rPr>
      </w:pPr>
      <w:bookmarkStart w:id="137" w:name="_Toc153222497"/>
      <w:r w:rsidRPr="00EF150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EF150B">
        <w:rPr>
          <w:sz w:val="20"/>
          <w:szCs w:val="20"/>
        </w:rPr>
        <w:t>: Widok zarządzania produktami w aplikacji GameFlow.</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add new game”</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99ADF77" w:rsidR="008E7BA6" w:rsidRDefault="008E7BA6" w:rsidP="008E7BA6">
      <w:pPr>
        <w:pStyle w:val="Legenda"/>
        <w:spacing w:after="0"/>
        <w:jc w:val="center"/>
        <w:rPr>
          <w:sz w:val="20"/>
          <w:szCs w:val="20"/>
        </w:rPr>
      </w:pPr>
      <w:bookmarkStart w:id="138" w:name="_Toc153222498"/>
      <w:r w:rsidRPr="008E7B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8E7BA6">
        <w:rPr>
          <w:sz w:val="20"/>
          <w:szCs w:val="20"/>
        </w:rPr>
        <w:t>: Formularz dodania nowej gry w aplikacji GameFlow.</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56041497" w:rsidR="005936CF" w:rsidRPr="005936CF" w:rsidRDefault="005936CF" w:rsidP="005936CF">
      <w:pPr>
        <w:pStyle w:val="Legenda"/>
        <w:spacing w:after="0"/>
        <w:jc w:val="center"/>
        <w:rPr>
          <w:sz w:val="20"/>
          <w:szCs w:val="20"/>
        </w:rPr>
      </w:pPr>
      <w:bookmarkStart w:id="139" w:name="_Toc153222499"/>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2</w:t>
      </w:r>
      <w:r w:rsidR="00766F1F">
        <w:rPr>
          <w:sz w:val="20"/>
          <w:szCs w:val="20"/>
        </w:rPr>
        <w:fldChar w:fldCharType="end"/>
      </w:r>
      <w:r w:rsidRPr="005936CF">
        <w:rPr>
          <w:sz w:val="20"/>
          <w:szCs w:val="20"/>
        </w:rPr>
        <w:t>: Formularz informacji o grze w aplikacji GameFlow.</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72E2B12E" w:rsidR="005936CF" w:rsidRPr="005936CF" w:rsidRDefault="005936CF" w:rsidP="002C1645">
      <w:pPr>
        <w:pStyle w:val="Legenda"/>
        <w:spacing w:after="0"/>
        <w:jc w:val="center"/>
        <w:rPr>
          <w:sz w:val="20"/>
          <w:szCs w:val="20"/>
        </w:rPr>
      </w:pPr>
      <w:bookmarkStart w:id="140" w:name="_Toc153222500"/>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3</w:t>
      </w:r>
      <w:r w:rsidR="00766F1F">
        <w:rPr>
          <w:sz w:val="20"/>
          <w:szCs w:val="20"/>
        </w:rPr>
        <w:fldChar w:fldCharType="end"/>
      </w:r>
      <w:r w:rsidRPr="005936CF">
        <w:rPr>
          <w:sz w:val="20"/>
          <w:szCs w:val="20"/>
        </w:rPr>
        <w:t>: Formularz edycji gry w aplikacji GameFlow.</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4256011"/>
      <w:r w:rsidRPr="008538AC">
        <w:rPr>
          <w:rFonts w:asciiTheme="minorHAnsi" w:hAnsiTheme="minorHAnsi" w:cstheme="minorHAnsi"/>
          <w:b/>
          <w:bCs/>
          <w:color w:val="000000" w:themeColor="text1"/>
        </w:rPr>
        <w:t>„Manage Tags” – Zarządzaj tagami</w:t>
      </w:r>
      <w:bookmarkEnd w:id="141"/>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Kafelek zarządzaj tagami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11647FF9" w:rsidR="00FB6E84" w:rsidRPr="00FB6E84" w:rsidRDefault="00FB6E84" w:rsidP="00FB6E84">
      <w:pPr>
        <w:pStyle w:val="Legenda"/>
        <w:spacing w:after="0"/>
        <w:jc w:val="center"/>
        <w:rPr>
          <w:sz w:val="20"/>
          <w:szCs w:val="20"/>
        </w:rPr>
      </w:pPr>
      <w:bookmarkStart w:id="142" w:name="_Toc153222501"/>
      <w:r w:rsidRPr="00FB6E8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4</w:t>
      </w:r>
      <w:r w:rsidR="00766F1F">
        <w:rPr>
          <w:sz w:val="20"/>
          <w:szCs w:val="20"/>
        </w:rPr>
        <w:fldChar w:fldCharType="end"/>
      </w:r>
      <w:r w:rsidRPr="00FB6E84">
        <w:rPr>
          <w:sz w:val="20"/>
          <w:szCs w:val="20"/>
        </w:rPr>
        <w:t>: Widok zarządzania tagami w aplikacji GameFlow.</w:t>
      </w:r>
      <w:bookmarkEnd w:id="142"/>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53BF75F1" w:rsidR="006549DC" w:rsidRPr="006549DC" w:rsidRDefault="006549DC" w:rsidP="006549DC">
      <w:pPr>
        <w:pStyle w:val="Legenda"/>
        <w:spacing w:after="0"/>
        <w:jc w:val="center"/>
        <w:rPr>
          <w:sz w:val="20"/>
          <w:szCs w:val="20"/>
        </w:rPr>
      </w:pPr>
      <w:bookmarkStart w:id="143" w:name="_Toc153222502"/>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5</w:t>
      </w:r>
      <w:r w:rsidR="00766F1F">
        <w:rPr>
          <w:sz w:val="20"/>
          <w:szCs w:val="20"/>
        </w:rPr>
        <w:fldChar w:fldCharType="end"/>
      </w:r>
      <w:r w:rsidRPr="006549DC">
        <w:rPr>
          <w:sz w:val="20"/>
          <w:szCs w:val="20"/>
        </w:rPr>
        <w:t>: Formularz dodania nowego tagu w aplikacji GameFlow.</w:t>
      </w:r>
      <w:bookmarkEnd w:id="143"/>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06D6A4DF" w:rsidR="006549DC" w:rsidRPr="006549DC" w:rsidRDefault="006549DC" w:rsidP="006549DC">
      <w:pPr>
        <w:pStyle w:val="Legenda"/>
        <w:spacing w:after="0"/>
        <w:jc w:val="center"/>
        <w:rPr>
          <w:noProof/>
          <w:sz w:val="20"/>
          <w:szCs w:val="20"/>
        </w:rPr>
      </w:pPr>
      <w:bookmarkStart w:id="144" w:name="_Toc153222503"/>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6</w:t>
      </w:r>
      <w:r w:rsidR="00766F1F">
        <w:rPr>
          <w:sz w:val="20"/>
          <w:szCs w:val="20"/>
        </w:rPr>
        <w:fldChar w:fldCharType="end"/>
      </w:r>
      <w:r w:rsidRPr="006549DC">
        <w:rPr>
          <w:sz w:val="20"/>
          <w:szCs w:val="20"/>
        </w:rPr>
        <w:t>: Formularz edycji tagu w aplikacji GameFlow.</w:t>
      </w:r>
      <w:bookmarkEnd w:id="144"/>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5" w:name="_Toc154256012"/>
      <w:r w:rsidRPr="00102DA5">
        <w:rPr>
          <w:rFonts w:asciiTheme="minorHAnsi" w:hAnsiTheme="minorHAnsi" w:cstheme="minorHAnsi"/>
          <w:b/>
          <w:bCs/>
          <w:color w:val="000000" w:themeColor="text1"/>
        </w:rPr>
        <w:t>„Manage Projects” – Zarządzaj projektami</w:t>
      </w:r>
      <w:bookmarkEnd w:id="145"/>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7C757245" w:rsidR="007E705F" w:rsidRPr="007E705F" w:rsidRDefault="007E705F" w:rsidP="007E705F">
      <w:pPr>
        <w:pStyle w:val="Legenda"/>
        <w:spacing w:after="0"/>
        <w:jc w:val="center"/>
        <w:rPr>
          <w:sz w:val="20"/>
          <w:szCs w:val="20"/>
        </w:rPr>
      </w:pPr>
      <w:bookmarkStart w:id="146" w:name="_Toc153222504"/>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7</w:t>
      </w:r>
      <w:r w:rsidR="00766F1F">
        <w:rPr>
          <w:sz w:val="20"/>
          <w:szCs w:val="20"/>
        </w:rPr>
        <w:fldChar w:fldCharType="end"/>
      </w:r>
      <w:r w:rsidRPr="007E705F">
        <w:rPr>
          <w:sz w:val="20"/>
          <w:szCs w:val="20"/>
        </w:rPr>
        <w:t>: Widok zarządzania projektami w aplikacji GameFlow.</w:t>
      </w:r>
      <w:bookmarkEnd w:id="146"/>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6E4F611B" w:rsidR="007E705F" w:rsidRPr="007E705F" w:rsidRDefault="007E705F" w:rsidP="007E705F">
      <w:pPr>
        <w:pStyle w:val="Legenda"/>
        <w:spacing w:after="0"/>
        <w:jc w:val="center"/>
        <w:rPr>
          <w:sz w:val="20"/>
          <w:szCs w:val="20"/>
        </w:rPr>
      </w:pPr>
      <w:bookmarkStart w:id="147" w:name="_Toc153222505"/>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8</w:t>
      </w:r>
      <w:r w:rsidR="00766F1F">
        <w:rPr>
          <w:sz w:val="20"/>
          <w:szCs w:val="20"/>
        </w:rPr>
        <w:fldChar w:fldCharType="end"/>
      </w:r>
      <w:r w:rsidRPr="007E705F">
        <w:rPr>
          <w:sz w:val="20"/>
          <w:szCs w:val="20"/>
        </w:rPr>
        <w:t>: Kategorię filtrowania dla projektów</w:t>
      </w:r>
      <w:r>
        <w:rPr>
          <w:sz w:val="20"/>
          <w:szCs w:val="20"/>
        </w:rPr>
        <w:t xml:space="preserve"> w aplikacji GameFlow</w:t>
      </w:r>
      <w:r w:rsidRPr="007E705F">
        <w:rPr>
          <w:sz w:val="20"/>
          <w:szCs w:val="20"/>
        </w:rPr>
        <w:t>.</w:t>
      </w:r>
      <w:bookmarkEnd w:id="147"/>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3719492F" w:rsidR="001A1EC2" w:rsidRPr="001A1EC2" w:rsidRDefault="001A1EC2" w:rsidP="001A1EC2">
      <w:pPr>
        <w:pStyle w:val="Legenda"/>
        <w:spacing w:after="0"/>
        <w:jc w:val="center"/>
        <w:rPr>
          <w:sz w:val="20"/>
          <w:szCs w:val="20"/>
        </w:rPr>
      </w:pPr>
      <w:bookmarkStart w:id="148" w:name="_Toc153222506"/>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9</w:t>
      </w:r>
      <w:r w:rsidR="00766F1F">
        <w:rPr>
          <w:sz w:val="20"/>
          <w:szCs w:val="20"/>
        </w:rPr>
        <w:fldChar w:fldCharType="end"/>
      </w:r>
      <w:r w:rsidRPr="001A1EC2">
        <w:rPr>
          <w:sz w:val="20"/>
          <w:szCs w:val="20"/>
        </w:rPr>
        <w:t>: Formularz zawierający informację o wybranym projekcie.</w:t>
      </w:r>
      <w:bookmarkEnd w:id="148"/>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19539866" w:rsidR="001A1EC2" w:rsidRPr="001A1EC2" w:rsidRDefault="001A1EC2" w:rsidP="001A1EC2">
                            <w:pPr>
                              <w:pStyle w:val="Legenda"/>
                              <w:spacing w:after="0"/>
                              <w:jc w:val="center"/>
                              <w:rPr>
                                <w:sz w:val="20"/>
                                <w:szCs w:val="20"/>
                              </w:rPr>
                            </w:pPr>
                            <w:bookmarkStart w:id="149"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19539866"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315B4DDF" w:rsidR="001A1EC2" w:rsidRPr="001A1EC2" w:rsidRDefault="001A1EC2" w:rsidP="001A1EC2">
                            <w:pPr>
                              <w:pStyle w:val="Legenda"/>
                              <w:spacing w:after="0"/>
                              <w:jc w:val="center"/>
                              <w:rPr>
                                <w:sz w:val="20"/>
                                <w:szCs w:val="20"/>
                              </w:rPr>
                            </w:pPr>
                            <w:bookmarkStart w:id="151"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315B4DDF"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42E01A58" w:rsidR="00E0623B" w:rsidRPr="00E0623B" w:rsidRDefault="00E0623B" w:rsidP="00E0623B">
      <w:pPr>
        <w:pStyle w:val="Legenda"/>
        <w:spacing w:after="0"/>
        <w:jc w:val="center"/>
        <w:rPr>
          <w:sz w:val="20"/>
          <w:szCs w:val="20"/>
        </w:rPr>
      </w:pPr>
      <w:bookmarkStart w:id="153" w:name="_Toc153222509"/>
      <w:r w:rsidRPr="00E062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2</w:t>
      </w:r>
      <w:r w:rsidR="00766F1F">
        <w:rPr>
          <w:sz w:val="20"/>
          <w:szCs w:val="20"/>
        </w:rPr>
        <w:fldChar w:fldCharType="end"/>
      </w:r>
      <w:r w:rsidRPr="00E0623B">
        <w:rPr>
          <w:sz w:val="20"/>
          <w:szCs w:val="20"/>
        </w:rPr>
        <w:t>: Formularz informacji o danym pojemniku.</w:t>
      </w:r>
      <w:bookmarkEnd w:id="153"/>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Images”, „Containers”, „Box” oraz „Elements”.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3BF2810F" w:rsidR="006010DD" w:rsidRPr="006010DD" w:rsidRDefault="006010DD" w:rsidP="006010DD">
      <w:pPr>
        <w:pStyle w:val="Legenda"/>
        <w:spacing w:after="0"/>
        <w:jc w:val="center"/>
        <w:rPr>
          <w:sz w:val="20"/>
          <w:szCs w:val="20"/>
        </w:rPr>
      </w:pPr>
      <w:bookmarkStart w:id="154" w:name="_Toc153222510"/>
      <w:r w:rsidRPr="006010D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3</w:t>
      </w:r>
      <w:r w:rsidR="00766F1F">
        <w:rPr>
          <w:sz w:val="20"/>
          <w:szCs w:val="20"/>
        </w:rPr>
        <w:fldChar w:fldCharType="end"/>
      </w:r>
      <w:r w:rsidRPr="006010DD">
        <w:rPr>
          <w:sz w:val="20"/>
          <w:szCs w:val="20"/>
        </w:rPr>
        <w:t>: Formularz edycji projektu.</w:t>
      </w:r>
      <w:bookmarkEnd w:id="154"/>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5" w:name="_Toc154256013"/>
      <w:r w:rsidRPr="00102DA5">
        <w:rPr>
          <w:rFonts w:asciiTheme="minorHAnsi" w:hAnsiTheme="minorHAnsi" w:cstheme="minorHAnsi"/>
          <w:b/>
          <w:bCs/>
          <w:color w:val="000000" w:themeColor="text1"/>
        </w:rPr>
        <w:t>„My workspace” – Moja przestrzeń robocza</w:t>
      </w:r>
      <w:bookmarkEnd w:id="155"/>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2DFF80F6" w:rsidR="00735EA3" w:rsidRDefault="00735EA3" w:rsidP="00735EA3">
      <w:pPr>
        <w:pStyle w:val="Legenda"/>
        <w:spacing w:after="0"/>
        <w:jc w:val="center"/>
        <w:rPr>
          <w:sz w:val="20"/>
          <w:szCs w:val="20"/>
        </w:rPr>
      </w:pPr>
      <w:bookmarkStart w:id="156" w:name="_Toc153222511"/>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4</w:t>
      </w:r>
      <w:r w:rsidR="00766F1F">
        <w:rPr>
          <w:sz w:val="20"/>
          <w:szCs w:val="20"/>
        </w:rPr>
        <w:fldChar w:fldCharType="end"/>
      </w:r>
      <w:r w:rsidRPr="00735EA3">
        <w:rPr>
          <w:sz w:val="20"/>
          <w:szCs w:val="20"/>
        </w:rPr>
        <w:t>: Widok okna przestrzeni roboczej.</w:t>
      </w:r>
      <w:bookmarkEnd w:id="156"/>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074A7F18" w:rsidR="00735EA3" w:rsidRDefault="00735EA3" w:rsidP="00735EA3">
      <w:pPr>
        <w:pStyle w:val="Legenda"/>
        <w:spacing w:after="0"/>
        <w:jc w:val="center"/>
        <w:rPr>
          <w:sz w:val="20"/>
          <w:szCs w:val="20"/>
        </w:rPr>
      </w:pPr>
      <w:bookmarkStart w:id="157" w:name="_Toc153222512"/>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5</w:t>
      </w:r>
      <w:r w:rsidR="00766F1F">
        <w:rPr>
          <w:sz w:val="20"/>
          <w:szCs w:val="20"/>
        </w:rPr>
        <w:fldChar w:fldCharType="end"/>
      </w:r>
      <w:r w:rsidRPr="00735EA3">
        <w:rPr>
          <w:sz w:val="20"/>
          <w:szCs w:val="20"/>
        </w:rPr>
        <w:t>: Kategorię filtrowania dla projektów w aplikacji GameFlow.</w:t>
      </w:r>
      <w:bookmarkEnd w:id="157"/>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project”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Wystarczy, że pracownik odnajdzie projekt, który go interesuję upewniając się za pomocą możliwości przejrzenia informacji o danym projekcie, że odnaleziony projekt jest tym właściwym, kliknie przycisk „Start projec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1EBBE4EA" w:rsidR="00583564" w:rsidRDefault="00583564" w:rsidP="00583564">
      <w:pPr>
        <w:pStyle w:val="Legenda"/>
        <w:spacing w:after="0"/>
        <w:jc w:val="center"/>
        <w:rPr>
          <w:sz w:val="20"/>
          <w:szCs w:val="20"/>
        </w:rPr>
      </w:pPr>
      <w:bookmarkStart w:id="158" w:name="_Toc153222513"/>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6</w:t>
      </w:r>
      <w:r w:rsidR="00766F1F">
        <w:rPr>
          <w:sz w:val="20"/>
          <w:szCs w:val="20"/>
        </w:rPr>
        <w:fldChar w:fldCharType="end"/>
      </w:r>
      <w:r w:rsidRPr="00583564">
        <w:rPr>
          <w:sz w:val="20"/>
          <w:szCs w:val="20"/>
        </w:rPr>
        <w:t>: Formularz rozpoczęcia realizacji nowego projektu.</w:t>
      </w:r>
      <w:bookmarkEnd w:id="158"/>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1266FA60" w:rsidR="00583564" w:rsidRDefault="00583564" w:rsidP="00583564">
      <w:pPr>
        <w:pStyle w:val="Legenda"/>
        <w:spacing w:after="0"/>
        <w:jc w:val="center"/>
        <w:rPr>
          <w:sz w:val="20"/>
          <w:szCs w:val="20"/>
        </w:rPr>
      </w:pPr>
      <w:bookmarkStart w:id="159" w:name="_Toc153222514"/>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7</w:t>
      </w:r>
      <w:r w:rsidR="00766F1F">
        <w:rPr>
          <w:sz w:val="20"/>
          <w:szCs w:val="20"/>
        </w:rPr>
        <w:fldChar w:fldCharType="end"/>
      </w:r>
      <w:r w:rsidRPr="00583564">
        <w:rPr>
          <w:sz w:val="20"/>
          <w:szCs w:val="20"/>
        </w:rPr>
        <w:t>: Formularz wyboru projektu do realizacji.</w:t>
      </w:r>
      <w:bookmarkEnd w:id="159"/>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4EEFFC74" w:rsidR="00583564" w:rsidRDefault="00583564" w:rsidP="00583564">
      <w:pPr>
        <w:pStyle w:val="Legenda"/>
        <w:spacing w:after="0"/>
        <w:jc w:val="center"/>
        <w:rPr>
          <w:sz w:val="20"/>
          <w:szCs w:val="20"/>
        </w:rPr>
      </w:pPr>
      <w:bookmarkStart w:id="160" w:name="_Toc153222515"/>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8</w:t>
      </w:r>
      <w:r w:rsidR="00766F1F">
        <w:rPr>
          <w:sz w:val="20"/>
          <w:szCs w:val="20"/>
        </w:rPr>
        <w:fldChar w:fldCharType="end"/>
      </w:r>
      <w:r w:rsidRPr="00583564">
        <w:rPr>
          <w:sz w:val="20"/>
          <w:szCs w:val="20"/>
        </w:rPr>
        <w:t>: Formularz rozpoczęcia realizacji danego zamówienia.</w:t>
      </w:r>
      <w:bookmarkEnd w:id="160"/>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2FE823B4" w:rsidR="00583564" w:rsidRDefault="00583564" w:rsidP="00583564">
      <w:pPr>
        <w:pStyle w:val="Legenda"/>
        <w:spacing w:after="0"/>
        <w:jc w:val="center"/>
        <w:rPr>
          <w:sz w:val="20"/>
          <w:szCs w:val="20"/>
        </w:rPr>
      </w:pPr>
      <w:bookmarkStart w:id="161" w:name="_Toc153222516"/>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9</w:t>
      </w:r>
      <w:r w:rsidR="00766F1F">
        <w:rPr>
          <w:sz w:val="20"/>
          <w:szCs w:val="20"/>
        </w:rPr>
        <w:fldChar w:fldCharType="end"/>
      </w:r>
      <w:r w:rsidRPr="00583564">
        <w:rPr>
          <w:sz w:val="20"/>
          <w:szCs w:val="20"/>
        </w:rPr>
        <w:t>: Formularz wyboru projektu do złożonego zamówienia.</w:t>
      </w:r>
      <w:bookmarkEnd w:id="161"/>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Continue”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71681566" w:rsidR="00E40B6E" w:rsidRPr="00E40B6E" w:rsidRDefault="00E40B6E" w:rsidP="00E40B6E">
      <w:pPr>
        <w:pStyle w:val="Legenda"/>
        <w:spacing w:after="0"/>
        <w:jc w:val="center"/>
        <w:rPr>
          <w:sz w:val="20"/>
          <w:szCs w:val="20"/>
        </w:rPr>
      </w:pPr>
      <w:bookmarkStart w:id="162" w:name="_Toc153222517"/>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0</w:t>
      </w:r>
      <w:r w:rsidR="00766F1F">
        <w:rPr>
          <w:sz w:val="20"/>
          <w:szCs w:val="20"/>
        </w:rPr>
        <w:fldChar w:fldCharType="end"/>
      </w:r>
      <w:r w:rsidRPr="00E40B6E">
        <w:rPr>
          <w:sz w:val="20"/>
          <w:szCs w:val="20"/>
        </w:rPr>
        <w:t>: Formularz realizacji danego projektu.</w:t>
      </w:r>
      <w:bookmarkEnd w:id="162"/>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7D264225" w:rsidR="00E40B6E" w:rsidRPr="00E40B6E" w:rsidRDefault="00E40B6E" w:rsidP="00E40B6E">
      <w:pPr>
        <w:pStyle w:val="Legenda"/>
        <w:spacing w:after="0"/>
        <w:jc w:val="center"/>
        <w:rPr>
          <w:sz w:val="20"/>
          <w:szCs w:val="20"/>
        </w:rPr>
      </w:pPr>
      <w:bookmarkStart w:id="163" w:name="_Toc153222518"/>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1</w:t>
      </w:r>
      <w:r w:rsidR="00766F1F">
        <w:rPr>
          <w:sz w:val="20"/>
          <w:szCs w:val="20"/>
        </w:rPr>
        <w:fldChar w:fldCharType="end"/>
      </w:r>
      <w:r w:rsidRPr="00E40B6E">
        <w:rPr>
          <w:sz w:val="20"/>
          <w:szCs w:val="20"/>
        </w:rPr>
        <w:t>: Reprezentacja pojedynczego zadania do realizacji.</w:t>
      </w:r>
      <w:bookmarkEnd w:id="163"/>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4D3CDF3C" w:rsidR="00F52EA6" w:rsidRPr="00F52EA6" w:rsidRDefault="00F52EA6" w:rsidP="00F52EA6">
      <w:pPr>
        <w:pStyle w:val="Legenda"/>
        <w:spacing w:after="0"/>
        <w:jc w:val="center"/>
        <w:rPr>
          <w:sz w:val="20"/>
          <w:szCs w:val="20"/>
        </w:rPr>
      </w:pPr>
      <w:bookmarkStart w:id="164" w:name="_Toc153222519"/>
      <w:r w:rsidRPr="00F52E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2</w:t>
      </w:r>
      <w:r w:rsidR="00766F1F">
        <w:rPr>
          <w:sz w:val="20"/>
          <w:szCs w:val="20"/>
        </w:rPr>
        <w:fldChar w:fldCharType="end"/>
      </w:r>
      <w:r w:rsidRPr="00F52EA6">
        <w:rPr>
          <w:sz w:val="20"/>
          <w:szCs w:val="20"/>
        </w:rPr>
        <w:t>: Formularz informacjo o zadanym elemencie do realizacji.</w:t>
      </w:r>
      <w:bookmarkEnd w:id="164"/>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5" w:name="_Toc154256014"/>
      <w:r w:rsidRPr="002D0209">
        <w:rPr>
          <w:rFonts w:asciiTheme="minorHAnsi" w:hAnsiTheme="minorHAnsi" w:cstheme="minorHAnsi"/>
          <w:b/>
          <w:bCs/>
          <w:color w:val="000000" w:themeColor="text1"/>
          <w:sz w:val="28"/>
          <w:szCs w:val="28"/>
        </w:rPr>
        <w:t>Wprowadzenie do widoku administratora</w:t>
      </w:r>
      <w:bookmarkEnd w:id="165"/>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5140885D" w:rsidR="003F7B4A" w:rsidRPr="003F7B4A" w:rsidRDefault="003F7B4A" w:rsidP="003F7B4A">
      <w:pPr>
        <w:pStyle w:val="Legenda"/>
        <w:spacing w:after="0"/>
        <w:jc w:val="center"/>
        <w:rPr>
          <w:sz w:val="20"/>
          <w:szCs w:val="20"/>
        </w:rPr>
      </w:pPr>
      <w:bookmarkStart w:id="166" w:name="_Toc153222520"/>
      <w:r w:rsidRPr="003F7B4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3</w:t>
      </w:r>
      <w:r w:rsidR="00766F1F">
        <w:rPr>
          <w:sz w:val="20"/>
          <w:szCs w:val="20"/>
        </w:rPr>
        <w:fldChar w:fldCharType="end"/>
      </w:r>
      <w:r w:rsidRPr="003F7B4A">
        <w:rPr>
          <w:sz w:val="20"/>
          <w:szCs w:val="20"/>
        </w:rPr>
        <w:t>: Widok panelu administratora.</w:t>
      </w:r>
      <w:bookmarkEnd w:id="166"/>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7" w:name="_Toc154256015"/>
      <w:r w:rsidRPr="003F6948">
        <w:rPr>
          <w:rFonts w:asciiTheme="minorHAnsi" w:hAnsiTheme="minorHAnsi" w:cstheme="minorHAnsi"/>
          <w:b/>
          <w:bCs/>
          <w:color w:val="000000" w:themeColor="text1"/>
        </w:rPr>
        <w:lastRenderedPageBreak/>
        <w:t>„Custom options” – Opcje niestandardowe</w:t>
      </w:r>
      <w:bookmarkEnd w:id="167"/>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Address”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PhoneNumber”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About us”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Our Mission”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27AC3068" w:rsidR="009B3FC4" w:rsidRDefault="009B3FC4" w:rsidP="009B3FC4">
      <w:pPr>
        <w:pStyle w:val="Legenda"/>
        <w:spacing w:after="0"/>
        <w:jc w:val="center"/>
        <w:rPr>
          <w:sz w:val="20"/>
          <w:szCs w:val="20"/>
        </w:rPr>
      </w:pPr>
      <w:bookmarkStart w:id="168" w:name="_Toc153222521"/>
      <w:r w:rsidRPr="009B3FC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4</w:t>
      </w:r>
      <w:r w:rsidR="00766F1F">
        <w:rPr>
          <w:sz w:val="20"/>
          <w:szCs w:val="20"/>
        </w:rPr>
        <w:fldChar w:fldCharType="end"/>
      </w:r>
      <w:r w:rsidRPr="009B3FC4">
        <w:rPr>
          <w:sz w:val="20"/>
          <w:szCs w:val="20"/>
        </w:rPr>
        <w:t>: Widok edycji opcji niestandardowych.</w:t>
      </w:r>
      <w:bookmarkEnd w:id="168"/>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9" w:name="_Toc154256016"/>
      <w:r w:rsidRPr="003F6948">
        <w:rPr>
          <w:rFonts w:asciiTheme="minorHAnsi" w:hAnsiTheme="minorHAnsi" w:cstheme="minorHAnsi"/>
          <w:b/>
          <w:bCs/>
          <w:color w:val="000000" w:themeColor="text1"/>
        </w:rPr>
        <w:t>„Manage employees” – Zarządzaj pracownikami</w:t>
      </w:r>
      <w:bookmarkEnd w:id="169"/>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596A2151" w:rsidR="00EC4C31" w:rsidRPr="00EC4C31" w:rsidRDefault="00EC4C31" w:rsidP="00EC4C31">
      <w:pPr>
        <w:pStyle w:val="Legenda"/>
        <w:spacing w:after="0"/>
        <w:jc w:val="center"/>
        <w:rPr>
          <w:sz w:val="20"/>
          <w:szCs w:val="20"/>
        </w:rPr>
      </w:pPr>
      <w:bookmarkStart w:id="170" w:name="_Toc153222522"/>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5</w:t>
      </w:r>
      <w:r w:rsidR="00766F1F">
        <w:rPr>
          <w:sz w:val="20"/>
          <w:szCs w:val="20"/>
        </w:rPr>
        <w:fldChar w:fldCharType="end"/>
      </w:r>
      <w:r w:rsidRPr="00EC4C31">
        <w:rPr>
          <w:sz w:val="20"/>
          <w:szCs w:val="20"/>
        </w:rPr>
        <w:t>: Widok zarządzania pracownikami w aplikacji GameFlow.</w:t>
      </w:r>
      <w:bookmarkEnd w:id="170"/>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36077074" w:rsidR="00EC4C31" w:rsidRPr="00EC4C31" w:rsidRDefault="00EC4C31" w:rsidP="00EC4C31">
      <w:pPr>
        <w:pStyle w:val="Legenda"/>
        <w:spacing w:after="0"/>
        <w:jc w:val="center"/>
        <w:rPr>
          <w:sz w:val="20"/>
          <w:szCs w:val="20"/>
        </w:rPr>
      </w:pPr>
      <w:bookmarkStart w:id="171" w:name="_Toc153222523"/>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6</w:t>
      </w:r>
      <w:r w:rsidR="00766F1F">
        <w:rPr>
          <w:sz w:val="20"/>
          <w:szCs w:val="20"/>
        </w:rPr>
        <w:fldChar w:fldCharType="end"/>
      </w:r>
      <w:r w:rsidRPr="00EC4C31">
        <w:rPr>
          <w:sz w:val="20"/>
          <w:szCs w:val="20"/>
        </w:rPr>
        <w:t>: Formularz informacjo o pracowniku.</w:t>
      </w:r>
      <w:bookmarkEnd w:id="171"/>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7D67CBEC" w:rsidR="002E07E4" w:rsidRPr="002E07E4" w:rsidRDefault="002E07E4" w:rsidP="002E07E4">
      <w:pPr>
        <w:pStyle w:val="Legenda"/>
        <w:spacing w:after="0"/>
        <w:jc w:val="center"/>
        <w:rPr>
          <w:sz w:val="20"/>
          <w:szCs w:val="20"/>
        </w:rPr>
      </w:pPr>
      <w:bookmarkStart w:id="172" w:name="_Toc153222524"/>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7</w:t>
      </w:r>
      <w:r w:rsidR="00766F1F">
        <w:rPr>
          <w:sz w:val="20"/>
          <w:szCs w:val="20"/>
        </w:rPr>
        <w:fldChar w:fldCharType="end"/>
      </w:r>
      <w:r w:rsidRPr="002E07E4">
        <w:rPr>
          <w:sz w:val="20"/>
          <w:szCs w:val="20"/>
        </w:rPr>
        <w:t>: Formularz edycji pracownika.</w:t>
      </w:r>
      <w:bookmarkEnd w:id="172"/>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73A5A797" w:rsidR="002E07E4" w:rsidRPr="002E07E4" w:rsidRDefault="002E07E4" w:rsidP="002E07E4">
      <w:pPr>
        <w:pStyle w:val="Legenda"/>
        <w:spacing w:after="0"/>
        <w:jc w:val="center"/>
        <w:rPr>
          <w:sz w:val="20"/>
          <w:szCs w:val="20"/>
        </w:rPr>
      </w:pPr>
      <w:bookmarkStart w:id="173" w:name="_Toc153222525"/>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8</w:t>
      </w:r>
      <w:r w:rsidR="00766F1F">
        <w:rPr>
          <w:sz w:val="20"/>
          <w:szCs w:val="20"/>
        </w:rPr>
        <w:fldChar w:fldCharType="end"/>
      </w:r>
      <w:r w:rsidRPr="002E07E4">
        <w:rPr>
          <w:sz w:val="20"/>
          <w:szCs w:val="20"/>
        </w:rPr>
        <w:t>: Formularz dodania nowego pracownika.</w:t>
      </w:r>
      <w:bookmarkEnd w:id="173"/>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4" w:name="_Toc154256017"/>
      <w:r w:rsidRPr="003F6948">
        <w:rPr>
          <w:rFonts w:asciiTheme="minorHAnsi" w:hAnsiTheme="minorHAnsi" w:cstheme="minorHAnsi"/>
          <w:b/>
          <w:bCs/>
          <w:color w:val="000000" w:themeColor="text1"/>
        </w:rPr>
        <w:lastRenderedPageBreak/>
        <w:t>„Manage Users” – Zarządzaj użytkownikami</w:t>
      </w:r>
      <w:bookmarkEnd w:id="174"/>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606F7F1E" w:rsidR="002B617E" w:rsidRDefault="002B617E" w:rsidP="002B617E">
      <w:pPr>
        <w:pStyle w:val="Legenda"/>
        <w:spacing w:after="0"/>
        <w:jc w:val="center"/>
        <w:rPr>
          <w:sz w:val="20"/>
          <w:szCs w:val="20"/>
        </w:rPr>
      </w:pPr>
      <w:bookmarkStart w:id="175" w:name="_Toc153222526"/>
      <w:r w:rsidRPr="002B617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9</w:t>
      </w:r>
      <w:r w:rsidR="00766F1F">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5"/>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20FAE8C1" w:rsidR="00DC44B0" w:rsidRPr="00DC44B0" w:rsidRDefault="00DC44B0" w:rsidP="00DC44B0">
      <w:pPr>
        <w:pStyle w:val="Legenda"/>
        <w:spacing w:after="0"/>
        <w:jc w:val="center"/>
        <w:rPr>
          <w:sz w:val="20"/>
          <w:szCs w:val="20"/>
        </w:rPr>
      </w:pPr>
      <w:bookmarkStart w:id="176" w:name="_Toc153222527"/>
      <w:r w:rsidRPr="00DC44B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0</w:t>
      </w:r>
      <w:r w:rsidR="00766F1F">
        <w:rPr>
          <w:sz w:val="20"/>
          <w:szCs w:val="20"/>
        </w:rPr>
        <w:fldChar w:fldCharType="end"/>
      </w:r>
      <w:r w:rsidRPr="00DC44B0">
        <w:rPr>
          <w:sz w:val="20"/>
          <w:szCs w:val="20"/>
        </w:rPr>
        <w:t>: Formularz informacji o użytkowniku.</w:t>
      </w:r>
      <w:bookmarkEnd w:id="176"/>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40A2061D" w:rsidR="003554C0" w:rsidRPr="003554C0" w:rsidRDefault="003554C0" w:rsidP="003554C0">
      <w:pPr>
        <w:pStyle w:val="Legenda"/>
        <w:spacing w:after="0"/>
        <w:jc w:val="center"/>
        <w:rPr>
          <w:sz w:val="20"/>
          <w:szCs w:val="20"/>
        </w:rPr>
      </w:pPr>
      <w:bookmarkStart w:id="177" w:name="_Toc153222528"/>
      <w:r w:rsidRPr="003554C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1</w:t>
      </w:r>
      <w:r w:rsidR="00766F1F">
        <w:rPr>
          <w:sz w:val="20"/>
          <w:szCs w:val="20"/>
        </w:rPr>
        <w:fldChar w:fldCharType="end"/>
      </w:r>
      <w:r w:rsidRPr="003554C0">
        <w:rPr>
          <w:sz w:val="20"/>
          <w:szCs w:val="20"/>
        </w:rPr>
        <w:t>: Formularz edycji użytkownika.</w:t>
      </w:r>
      <w:bookmarkEnd w:id="177"/>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8" w:name="_Toc154256018"/>
      <w:r w:rsidRPr="00494C19">
        <w:rPr>
          <w:rFonts w:asciiTheme="minorHAnsi" w:hAnsiTheme="minorHAnsi" w:cstheme="minorHAnsi"/>
          <w:b/>
          <w:bCs/>
          <w:color w:val="000000" w:themeColor="text1"/>
        </w:rPr>
        <w:lastRenderedPageBreak/>
        <w:t>Podsumowanie</w:t>
      </w:r>
      <w:bookmarkEnd w:id="17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9" w:name="_Toc154256019"/>
      <w:r w:rsidRPr="00494C19">
        <w:rPr>
          <w:rFonts w:asciiTheme="minorHAnsi" w:hAnsiTheme="minorHAnsi" w:cstheme="minorHAnsi"/>
          <w:b/>
          <w:bCs/>
          <w:color w:val="000000" w:themeColor="text1"/>
          <w:sz w:val="28"/>
          <w:szCs w:val="28"/>
        </w:rPr>
        <w:t>Wnioski</w:t>
      </w:r>
      <w:bookmarkEnd w:id="179"/>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GameFlow”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80"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80"/>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2"/>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1" w:name="_Toc154256020"/>
      <w:r w:rsidRPr="00494C19">
        <w:rPr>
          <w:rFonts w:asciiTheme="minorHAnsi" w:hAnsiTheme="minorHAnsi" w:cstheme="minorHAnsi"/>
          <w:b/>
          <w:bCs/>
          <w:color w:val="000000" w:themeColor="text1"/>
          <w:sz w:val="28"/>
          <w:szCs w:val="28"/>
        </w:rPr>
        <w:t>Perspektywy dalszego rozwoju tematyki</w:t>
      </w:r>
      <w:bookmarkEnd w:id="181"/>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2" w:name="_Toc154256021"/>
      <w:r w:rsidRPr="00494C19">
        <w:rPr>
          <w:rFonts w:asciiTheme="minorHAnsi" w:hAnsiTheme="minorHAnsi" w:cstheme="minorHAnsi"/>
          <w:b/>
          <w:bCs/>
          <w:color w:val="000000" w:themeColor="text1"/>
        </w:rPr>
        <w:lastRenderedPageBreak/>
        <w:t>Spis rysunków</w:t>
      </w:r>
      <w:bookmarkEnd w:id="182"/>
    </w:p>
    <w:p w14:paraId="6EFE067C" w14:textId="77777777" w:rsidR="008010C0" w:rsidRPr="00FF76BA" w:rsidRDefault="008010C0" w:rsidP="008010C0">
      <w:pPr>
        <w:rPr>
          <w:rFonts w:cstheme="minorHAnsi"/>
          <w:color w:val="000000" w:themeColor="text1"/>
        </w:rPr>
      </w:pPr>
    </w:p>
    <w:p w14:paraId="4F392C19" w14:textId="6CF6D3BD"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DB580C">
          <w:rPr>
            <w:noProof/>
            <w:webHidden/>
          </w:rPr>
          <w:t>6</w:t>
        </w:r>
        <w:r w:rsidR="00F11D6A">
          <w:rPr>
            <w:noProof/>
            <w:webHidden/>
          </w:rPr>
          <w:fldChar w:fldCharType="end"/>
        </w:r>
      </w:hyperlink>
    </w:p>
    <w:p w14:paraId="5F5DADA5" w14:textId="4D20C55D"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7DB88BB" w14:textId="2906DC1E"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C193617" w14:textId="6BFEF33B"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5E3CE71F" w14:textId="7DBB1130"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617B7723" w14:textId="72A77153"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5896629D" w14:textId="2D137B6D"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1C520644" w14:textId="50D58E03"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DB580C">
          <w:rPr>
            <w:noProof/>
            <w:webHidden/>
          </w:rPr>
          <w:t>11</w:t>
        </w:r>
        <w:r w:rsidR="00F11D6A">
          <w:rPr>
            <w:noProof/>
            <w:webHidden/>
          </w:rPr>
          <w:fldChar w:fldCharType="end"/>
        </w:r>
      </w:hyperlink>
    </w:p>
    <w:p w14:paraId="11C72164" w14:textId="7B487C35"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1F58C622" w14:textId="612BE0DE"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2BB5C0CC" w14:textId="24F05E85"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76B21FA8" w14:textId="6B470C26"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2A757029" w14:textId="5980B921"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DB580C">
          <w:rPr>
            <w:noProof/>
            <w:webHidden/>
          </w:rPr>
          <w:t>14</w:t>
        </w:r>
        <w:r w:rsidR="00F11D6A">
          <w:rPr>
            <w:noProof/>
            <w:webHidden/>
          </w:rPr>
          <w:fldChar w:fldCharType="end"/>
        </w:r>
      </w:hyperlink>
    </w:p>
    <w:p w14:paraId="765C9FBF" w14:textId="6AA2343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DB580C">
          <w:rPr>
            <w:noProof/>
            <w:webHidden/>
          </w:rPr>
          <w:t>15</w:t>
        </w:r>
        <w:r w:rsidR="00F11D6A">
          <w:rPr>
            <w:noProof/>
            <w:webHidden/>
          </w:rPr>
          <w:fldChar w:fldCharType="end"/>
        </w:r>
      </w:hyperlink>
    </w:p>
    <w:p w14:paraId="5A694DD5" w14:textId="6FAFD397"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14DBD081" w14:textId="2D194071"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4FDA9C76" w14:textId="29153A6E"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10B12C2B" w14:textId="01AEE381"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77F8242A" w14:textId="0352A41A"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DB580C">
          <w:rPr>
            <w:noProof/>
            <w:webHidden/>
          </w:rPr>
          <w:t>18</w:t>
        </w:r>
        <w:r w:rsidR="00F11D6A">
          <w:rPr>
            <w:noProof/>
            <w:webHidden/>
          </w:rPr>
          <w:fldChar w:fldCharType="end"/>
        </w:r>
      </w:hyperlink>
    </w:p>
    <w:p w14:paraId="05906875" w14:textId="642B0F79"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DB580C">
          <w:rPr>
            <w:noProof/>
            <w:webHidden/>
          </w:rPr>
          <w:t>20</w:t>
        </w:r>
        <w:r w:rsidR="00F11D6A">
          <w:rPr>
            <w:noProof/>
            <w:webHidden/>
          </w:rPr>
          <w:fldChar w:fldCharType="end"/>
        </w:r>
      </w:hyperlink>
    </w:p>
    <w:p w14:paraId="1003F419" w14:textId="31C6A04E"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DB580C">
          <w:rPr>
            <w:noProof/>
            <w:webHidden/>
          </w:rPr>
          <w:t>21</w:t>
        </w:r>
        <w:r w:rsidR="00F11D6A">
          <w:rPr>
            <w:noProof/>
            <w:webHidden/>
          </w:rPr>
          <w:fldChar w:fldCharType="end"/>
        </w:r>
      </w:hyperlink>
    </w:p>
    <w:p w14:paraId="02B82147" w14:textId="2F8D7D88"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DB580C">
          <w:rPr>
            <w:noProof/>
            <w:webHidden/>
          </w:rPr>
          <w:t>24</w:t>
        </w:r>
        <w:r w:rsidR="00F11D6A">
          <w:rPr>
            <w:noProof/>
            <w:webHidden/>
          </w:rPr>
          <w:fldChar w:fldCharType="end"/>
        </w:r>
      </w:hyperlink>
    </w:p>
    <w:p w14:paraId="6CE14B20" w14:textId="70B2D46E"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1A0BFC85" w14:textId="02FB4A25"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58E34877" w14:textId="3A1BBBBA"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DB580C">
          <w:rPr>
            <w:noProof/>
            <w:webHidden/>
          </w:rPr>
          <w:t>29</w:t>
        </w:r>
        <w:r w:rsidR="00F11D6A">
          <w:rPr>
            <w:noProof/>
            <w:webHidden/>
          </w:rPr>
          <w:fldChar w:fldCharType="end"/>
        </w:r>
      </w:hyperlink>
    </w:p>
    <w:p w14:paraId="225FE861" w14:textId="1F753560"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DB580C">
          <w:rPr>
            <w:noProof/>
            <w:webHidden/>
          </w:rPr>
          <w:t>30</w:t>
        </w:r>
        <w:r w:rsidR="00F11D6A">
          <w:rPr>
            <w:noProof/>
            <w:webHidden/>
          </w:rPr>
          <w:fldChar w:fldCharType="end"/>
        </w:r>
      </w:hyperlink>
    </w:p>
    <w:p w14:paraId="5462A156" w14:textId="40821C2D"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DB580C">
          <w:rPr>
            <w:noProof/>
            <w:webHidden/>
          </w:rPr>
          <w:t>31</w:t>
        </w:r>
        <w:r w:rsidR="00F11D6A">
          <w:rPr>
            <w:noProof/>
            <w:webHidden/>
          </w:rPr>
          <w:fldChar w:fldCharType="end"/>
        </w:r>
      </w:hyperlink>
    </w:p>
    <w:p w14:paraId="66D440BF" w14:textId="72C4350A"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DB580C">
          <w:rPr>
            <w:noProof/>
            <w:webHidden/>
          </w:rPr>
          <w:t>32</w:t>
        </w:r>
        <w:r w:rsidR="00F11D6A">
          <w:rPr>
            <w:noProof/>
            <w:webHidden/>
          </w:rPr>
          <w:fldChar w:fldCharType="end"/>
        </w:r>
      </w:hyperlink>
    </w:p>
    <w:p w14:paraId="77C4DDCA" w14:textId="144693DC"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567D78A1" w14:textId="77054DB4"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2689A835" w14:textId="36DE0BC3"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0A06CC6E" w14:textId="6C8BD4AB"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41DD3CE7" w14:textId="54881D66"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F763272" w14:textId="2308875B"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47A3906" w14:textId="62A2B8A3"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DB580C">
          <w:rPr>
            <w:noProof/>
            <w:webHidden/>
          </w:rPr>
          <w:t>36</w:t>
        </w:r>
        <w:r w:rsidR="00F11D6A">
          <w:rPr>
            <w:noProof/>
            <w:webHidden/>
          </w:rPr>
          <w:fldChar w:fldCharType="end"/>
        </w:r>
      </w:hyperlink>
    </w:p>
    <w:p w14:paraId="6FEA6D73" w14:textId="606CD7D4"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DB580C">
          <w:rPr>
            <w:noProof/>
            <w:webHidden/>
          </w:rPr>
          <w:t>37</w:t>
        </w:r>
        <w:r w:rsidR="00F11D6A">
          <w:rPr>
            <w:noProof/>
            <w:webHidden/>
          </w:rPr>
          <w:fldChar w:fldCharType="end"/>
        </w:r>
      </w:hyperlink>
    </w:p>
    <w:p w14:paraId="0F75BF8E" w14:textId="14236B6E"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334257EB" w14:textId="1687F8F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1333A818" w14:textId="6A0AB87C"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3FC44C67" w14:textId="1A0CC0A2"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68B3E149" w14:textId="11E87FE2"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DB580C">
          <w:rPr>
            <w:noProof/>
            <w:webHidden/>
          </w:rPr>
          <w:t>40</w:t>
        </w:r>
        <w:r w:rsidR="00F11D6A">
          <w:rPr>
            <w:noProof/>
            <w:webHidden/>
          </w:rPr>
          <w:fldChar w:fldCharType="end"/>
        </w:r>
      </w:hyperlink>
    </w:p>
    <w:p w14:paraId="57D68D80" w14:textId="5944760F"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5CFF5B7D" w14:textId="5BC9454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4B65AB24" w14:textId="29582F7F"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DB580C">
          <w:rPr>
            <w:noProof/>
            <w:webHidden/>
          </w:rPr>
          <w:t>42</w:t>
        </w:r>
        <w:r w:rsidR="00F11D6A">
          <w:rPr>
            <w:noProof/>
            <w:webHidden/>
          </w:rPr>
          <w:fldChar w:fldCharType="end"/>
        </w:r>
      </w:hyperlink>
    </w:p>
    <w:p w14:paraId="16637107" w14:textId="4E3D649E"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7FF3D110" w14:textId="43ED5C7B"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47A84381" w14:textId="532EEB0E"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1D328CE6" w14:textId="6FD44349"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37540FA6" w14:textId="7D41BC7D"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2EE920B5" w14:textId="50E137AE"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40988B95" w14:textId="0ECD2C87"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DB580C">
          <w:rPr>
            <w:noProof/>
            <w:webHidden/>
          </w:rPr>
          <w:t>49</w:t>
        </w:r>
        <w:r w:rsidR="00F11D6A">
          <w:rPr>
            <w:noProof/>
            <w:webHidden/>
          </w:rPr>
          <w:fldChar w:fldCharType="end"/>
        </w:r>
      </w:hyperlink>
    </w:p>
    <w:p w14:paraId="372FA613" w14:textId="468E7B86"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DB580C">
          <w:rPr>
            <w:noProof/>
            <w:webHidden/>
          </w:rPr>
          <w:t>50</w:t>
        </w:r>
        <w:r w:rsidR="00F11D6A">
          <w:rPr>
            <w:noProof/>
            <w:webHidden/>
          </w:rPr>
          <w:fldChar w:fldCharType="end"/>
        </w:r>
      </w:hyperlink>
    </w:p>
    <w:p w14:paraId="3A0303AA" w14:textId="32E56256"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0B065A7" w14:textId="332ACF75"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A3889CB" w14:textId="2DF73B79"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DB580C">
          <w:rPr>
            <w:noProof/>
            <w:webHidden/>
          </w:rPr>
          <w:t>52</w:t>
        </w:r>
        <w:r w:rsidR="00F11D6A">
          <w:rPr>
            <w:noProof/>
            <w:webHidden/>
          </w:rPr>
          <w:fldChar w:fldCharType="end"/>
        </w:r>
      </w:hyperlink>
    </w:p>
    <w:p w14:paraId="560AE738" w14:textId="2F21BF64"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7B552B34" w14:textId="7E31B4EF"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0D675E42" w14:textId="4ED0F2AB"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5197C0E6" w14:textId="641E2067"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45D016DD" w14:textId="64AA8A6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5B09F7EC" w14:textId="1A081565"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2878F832" w14:textId="2A76EB28" w:rsidR="00F11D6A" w:rsidRDefault="00000000">
      <w:pPr>
        <w:pStyle w:val="Spisilustracji"/>
        <w:tabs>
          <w:tab w:val="right" w:leader="dot" w:pos="9061"/>
        </w:tabs>
        <w:rPr>
          <w:rFonts w:eastAsiaTheme="minorEastAsia"/>
          <w:noProof/>
          <w:lang w:eastAsia="pl-PL"/>
        </w:rPr>
      </w:pPr>
      <w:hyperlink r:id="rId123"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43D65960" w14:textId="2FA58573"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DB580C">
          <w:rPr>
            <w:noProof/>
            <w:webHidden/>
          </w:rPr>
          <w:t>56</w:t>
        </w:r>
        <w:r w:rsidR="00F11D6A">
          <w:rPr>
            <w:noProof/>
            <w:webHidden/>
          </w:rPr>
          <w:fldChar w:fldCharType="end"/>
        </w:r>
      </w:hyperlink>
    </w:p>
    <w:p w14:paraId="112F8F18" w14:textId="439B89F7"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68914FAD" w14:textId="05B2F14C"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29AA9663" w14:textId="6BE2E370"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0581515" w14:textId="6FA91668"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E2D7430" w14:textId="1C150EEB"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DB580C">
          <w:rPr>
            <w:noProof/>
            <w:webHidden/>
          </w:rPr>
          <w:t>59</w:t>
        </w:r>
        <w:r w:rsidR="00F11D6A">
          <w:rPr>
            <w:noProof/>
            <w:webHidden/>
          </w:rPr>
          <w:fldChar w:fldCharType="end"/>
        </w:r>
      </w:hyperlink>
    </w:p>
    <w:p w14:paraId="50CF19B2" w14:textId="25DB4C37"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3419ADB6" w14:textId="66C11A03"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5829F61C" w14:textId="0F07E083"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DB580C">
          <w:rPr>
            <w:noProof/>
            <w:webHidden/>
          </w:rPr>
          <w:t>61</w:t>
        </w:r>
        <w:r w:rsidR="00F11D6A">
          <w:rPr>
            <w:noProof/>
            <w:webHidden/>
          </w:rPr>
          <w:fldChar w:fldCharType="end"/>
        </w:r>
      </w:hyperlink>
    </w:p>
    <w:p w14:paraId="5CD36597" w14:textId="00515AF9"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34ED2E65" w14:textId="5CC67304"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0A1998AF" w14:textId="1739D01C"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130329B3" w14:textId="0D5DB16E"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7B636D5F" w14:textId="0133FA48"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3067E24E" w14:textId="43EAEA90"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1C618981" w14:textId="6B80F550"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64E4D20F" w14:textId="0C6ADB76"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395B6C21" w14:textId="02AE92D7"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DB580C">
          <w:rPr>
            <w:noProof/>
            <w:webHidden/>
          </w:rPr>
          <w:t>66</w:t>
        </w:r>
        <w:r w:rsidR="00F11D6A">
          <w:rPr>
            <w:noProof/>
            <w:webHidden/>
          </w:rPr>
          <w:fldChar w:fldCharType="end"/>
        </w:r>
      </w:hyperlink>
    </w:p>
    <w:p w14:paraId="0350104C" w14:textId="0F95EDCA"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318DF313" w14:textId="1C88DCBB"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2DB2F3FA" w14:textId="1D241D74"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454680A8" w14:textId="1B8652F8"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3CC287C5" w14:textId="57C3A112"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0DDF6923" w14:textId="387D6C2E"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4ED10BA7" w14:textId="66D48399"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44B8D864" w14:textId="2A796A62"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02523C30" w14:textId="1B67299C"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27DBB855" w14:textId="18EAFBA4" w:rsidR="00F11D6A" w:rsidRDefault="00000000">
      <w:pPr>
        <w:pStyle w:val="Spisilustracji"/>
        <w:tabs>
          <w:tab w:val="right" w:leader="dot" w:pos="9061"/>
        </w:tabs>
        <w:rPr>
          <w:rFonts w:eastAsiaTheme="minorEastAsia"/>
          <w:noProof/>
          <w:lang w:eastAsia="pl-PL"/>
        </w:rPr>
      </w:pPr>
      <w:hyperlink r:id="rId124"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333B65E1" w14:textId="5122A68F" w:rsidR="00F11D6A" w:rsidRDefault="00000000">
      <w:pPr>
        <w:pStyle w:val="Spisilustracji"/>
        <w:tabs>
          <w:tab w:val="right" w:leader="dot" w:pos="9061"/>
        </w:tabs>
        <w:rPr>
          <w:rFonts w:eastAsiaTheme="minorEastAsia"/>
          <w:noProof/>
          <w:lang w:eastAsia="pl-PL"/>
        </w:rPr>
      </w:pPr>
      <w:hyperlink r:id="rId125"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08C040C8" w14:textId="30D9CD52"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281FC8A" w14:textId="493DF960"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FC229B3" w14:textId="0886AA40"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36C6A3A0" w14:textId="35D6DD98"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7D8004AB" w14:textId="0AB4B3C5"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3400244" w14:textId="1DE7F4E2"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9A3C524" w14:textId="2B5D5A5C"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5ACED922" w14:textId="055AA106"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4C6CCC23" w14:textId="31A687A0"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04E02BF1" w14:textId="12500970"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27026C22" w14:textId="03FAD671"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22FB14F1" w14:textId="556246E5"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155F2B0F" w14:textId="4E4CAF5C"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DB580C">
          <w:rPr>
            <w:noProof/>
            <w:webHidden/>
          </w:rPr>
          <w:t>77</w:t>
        </w:r>
        <w:r w:rsidR="00F11D6A">
          <w:rPr>
            <w:noProof/>
            <w:webHidden/>
          </w:rPr>
          <w:fldChar w:fldCharType="end"/>
        </w:r>
      </w:hyperlink>
    </w:p>
    <w:p w14:paraId="7F039931" w14:textId="134138C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4818D63A" w14:textId="581B06E4"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7BDF386C" w14:textId="1016E031"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3D8480C5" w14:textId="14062A0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1F4CD106" w14:textId="36798E7F"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60FB8348" w14:textId="23B6230D"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2BE85286" w14:textId="3C0E31C0"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DB580C">
          <w:rPr>
            <w:noProof/>
            <w:webHidden/>
          </w:rPr>
          <w:t>81</w:t>
        </w:r>
        <w:r w:rsidR="00F11D6A">
          <w:rPr>
            <w:noProof/>
            <w:webHidden/>
          </w:rPr>
          <w:fldChar w:fldCharType="end"/>
        </w:r>
      </w:hyperlink>
    </w:p>
    <w:p w14:paraId="3BDB26BB" w14:textId="2883A437" w:rsidR="00E52AFF" w:rsidRDefault="0048157C" w:rsidP="008010C0">
      <w:pPr>
        <w:rPr>
          <w:rFonts w:cstheme="minorHAnsi"/>
          <w:color w:val="000000" w:themeColor="text1"/>
        </w:rPr>
      </w:pPr>
      <w:r w:rsidRPr="00FF76BA">
        <w:rPr>
          <w:rFonts w:cstheme="minorHAnsi"/>
          <w:color w:val="000000" w:themeColor="text1"/>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10994C25" w14:textId="77777777" w:rsidR="000779DD" w:rsidRDefault="000779DD" w:rsidP="008010C0">
      <w:pPr>
        <w:rPr>
          <w:rFonts w:cstheme="minorHAnsi"/>
          <w:color w:val="000000" w:themeColor="text1"/>
        </w:rPr>
      </w:pPr>
    </w:p>
    <w:p w14:paraId="07072C5C" w14:textId="77777777" w:rsidR="000779DD" w:rsidRDefault="000779DD" w:rsidP="008010C0">
      <w:pPr>
        <w:rPr>
          <w:rFonts w:cstheme="minorHAnsi"/>
          <w:color w:val="000000" w:themeColor="text1"/>
        </w:rPr>
      </w:pPr>
    </w:p>
    <w:p w14:paraId="24586892" w14:textId="77777777" w:rsidR="000779DD" w:rsidRDefault="000779DD" w:rsidP="008010C0">
      <w:pPr>
        <w:rPr>
          <w:rFonts w:cstheme="minorHAnsi"/>
          <w:color w:val="000000" w:themeColor="text1"/>
        </w:rPr>
      </w:pPr>
    </w:p>
    <w:p w14:paraId="291E826D" w14:textId="77777777" w:rsidR="000779DD" w:rsidRDefault="000779DD" w:rsidP="008010C0">
      <w:pPr>
        <w:rPr>
          <w:rFonts w:cstheme="minorHAnsi"/>
          <w:color w:val="000000" w:themeColor="text1"/>
        </w:rPr>
      </w:pPr>
    </w:p>
    <w:p w14:paraId="27D98754" w14:textId="77777777" w:rsidR="000779DD" w:rsidRDefault="000779DD" w:rsidP="008010C0">
      <w:pPr>
        <w:rPr>
          <w:rFonts w:cstheme="minorHAnsi"/>
          <w:color w:val="000000" w:themeColor="text1"/>
        </w:rPr>
      </w:pPr>
    </w:p>
    <w:p w14:paraId="54C8C126" w14:textId="77777777" w:rsidR="000779DD" w:rsidRDefault="000779DD" w:rsidP="008010C0">
      <w:pPr>
        <w:rPr>
          <w:rFonts w:cstheme="minorHAnsi"/>
          <w:color w:val="000000" w:themeColor="text1"/>
        </w:rPr>
      </w:pPr>
    </w:p>
    <w:p w14:paraId="635F61AB" w14:textId="77777777" w:rsidR="000779DD" w:rsidRDefault="000779DD" w:rsidP="008010C0">
      <w:pPr>
        <w:rPr>
          <w:rFonts w:cstheme="minorHAnsi"/>
          <w:color w:val="000000" w:themeColor="text1"/>
        </w:rPr>
      </w:pPr>
    </w:p>
    <w:p w14:paraId="7299C8B5" w14:textId="77777777" w:rsidR="000779DD" w:rsidRDefault="000779DD" w:rsidP="008010C0">
      <w:pPr>
        <w:rPr>
          <w:rFonts w:cstheme="minorHAnsi"/>
          <w:color w:val="000000" w:themeColor="text1"/>
        </w:rPr>
      </w:pPr>
    </w:p>
    <w:p w14:paraId="037FE656" w14:textId="77777777" w:rsidR="000779DD" w:rsidRDefault="000779DD" w:rsidP="008010C0">
      <w:pPr>
        <w:rPr>
          <w:rFonts w:cstheme="minorHAnsi"/>
          <w:color w:val="000000" w:themeColor="text1"/>
        </w:rPr>
      </w:pPr>
    </w:p>
    <w:p w14:paraId="16A5C30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3" w:name="_Toc154256022"/>
      <w:r w:rsidRPr="00494C19">
        <w:rPr>
          <w:rFonts w:asciiTheme="minorHAnsi" w:hAnsiTheme="minorHAnsi" w:cstheme="minorHAnsi"/>
          <w:b/>
          <w:bCs/>
          <w:color w:val="000000" w:themeColor="text1"/>
          <w:lang w:val="en-US"/>
        </w:rPr>
        <w:lastRenderedPageBreak/>
        <w:t>Spis tabel</w:t>
      </w:r>
      <w:bookmarkEnd w:id="183"/>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4256023"/>
      <w:r w:rsidRPr="00494C19">
        <w:rPr>
          <w:rFonts w:asciiTheme="minorHAnsi" w:hAnsiTheme="minorHAnsi" w:cstheme="minorHAnsi"/>
          <w:b/>
          <w:bCs/>
          <w:color w:val="000000" w:themeColor="text1"/>
        </w:rPr>
        <w:lastRenderedPageBreak/>
        <w:t>Bibliografia</w:t>
      </w:r>
      <w:bookmarkEnd w:id="184"/>
    </w:p>
    <w:p w14:paraId="6869C786" w14:textId="77777777" w:rsidR="00C3055E" w:rsidRPr="000779DD" w:rsidRDefault="00C3055E" w:rsidP="00C3055E">
      <w:pPr>
        <w:rPr>
          <w:rFonts w:cstheme="minorHAnsi"/>
          <w:sz w:val="24"/>
          <w:szCs w:val="24"/>
        </w:rPr>
      </w:pPr>
    </w:p>
    <w:p w14:paraId="46ABCC6F" w14:textId="77777777" w:rsidR="00C3055E" w:rsidRPr="000779DD" w:rsidRDefault="00C3055E" w:rsidP="00C3055E">
      <w:pPr>
        <w:pStyle w:val="Bezodstpw"/>
        <w:rPr>
          <w:rFonts w:cstheme="minorHAnsi"/>
          <w:sz w:val="24"/>
          <w:szCs w:val="24"/>
        </w:rPr>
      </w:pPr>
      <w:bookmarkStart w:id="185" w:name="ecommerce"/>
      <w:r w:rsidRPr="000779DD">
        <w:rPr>
          <w:rFonts w:cstheme="minorHAnsi"/>
          <w:sz w:val="24"/>
          <w:szCs w:val="24"/>
        </w:rPr>
        <w:t>[1]</w:t>
      </w:r>
      <w:bookmarkEnd w:id="185"/>
      <w:r w:rsidRPr="000779DD">
        <w:rPr>
          <w:rFonts w:cstheme="minorHAnsi"/>
          <w:sz w:val="24"/>
          <w:szCs w:val="24"/>
        </w:rPr>
        <w:t xml:space="preserve"> E-Commerce, [online], [dostęp 05.11.2023] https://www.techtarget.com/searchcio/definition/e-commerce</w:t>
      </w:r>
    </w:p>
    <w:p w14:paraId="47CE9E62" w14:textId="77777777" w:rsidR="00C3055E" w:rsidRPr="000779DD" w:rsidRDefault="00C3055E" w:rsidP="00C3055E">
      <w:pPr>
        <w:pStyle w:val="Bezodstpw"/>
        <w:rPr>
          <w:rFonts w:cstheme="minorHAnsi"/>
          <w:sz w:val="24"/>
          <w:szCs w:val="24"/>
          <w:lang w:val="en-US"/>
        </w:rPr>
      </w:pPr>
      <w:bookmarkStart w:id="186" w:name="nestjs"/>
      <w:r w:rsidRPr="000779DD">
        <w:rPr>
          <w:rFonts w:cstheme="minorHAnsi"/>
          <w:sz w:val="24"/>
          <w:szCs w:val="24"/>
          <w:lang w:val="en-US"/>
        </w:rPr>
        <w:t>[2]</w:t>
      </w:r>
      <w:bookmarkEnd w:id="186"/>
      <w:r w:rsidRPr="000779DD">
        <w:rPr>
          <w:rFonts w:cstheme="minorHAnsi"/>
          <w:sz w:val="24"/>
          <w:szCs w:val="24"/>
          <w:lang w:val="en-US"/>
        </w:rPr>
        <w:t xml:space="preserve"> Nest.js: A Progressive Node.js Framework, [online], [dostęp 06.11.2023] https://docs.nestjs.com/</w:t>
      </w:r>
    </w:p>
    <w:p w14:paraId="5C9EEA32" w14:textId="77777777" w:rsidR="00C3055E" w:rsidRPr="000779DD" w:rsidRDefault="00C3055E" w:rsidP="00C3055E">
      <w:pPr>
        <w:pStyle w:val="Bezodstpw"/>
        <w:rPr>
          <w:rFonts w:cstheme="minorHAnsi"/>
          <w:sz w:val="24"/>
          <w:szCs w:val="24"/>
        </w:rPr>
      </w:pPr>
      <w:bookmarkStart w:id="187" w:name="skuteczneProgramowanie"/>
      <w:r w:rsidRPr="000779DD">
        <w:rPr>
          <w:rFonts w:cstheme="minorHAnsi"/>
          <w:sz w:val="24"/>
          <w:szCs w:val="24"/>
        </w:rPr>
        <w:t>[3]</w:t>
      </w:r>
      <w:bookmarkEnd w:id="187"/>
      <w:r w:rsidRPr="000779DD">
        <w:rPr>
          <w:rFonts w:cstheme="minorHAnsi"/>
          <w:sz w:val="24"/>
          <w:szCs w:val="24"/>
        </w:rPr>
        <w:t xml:space="preserve"> Dav Vanderkam, TypeScript: Skuteczne programowanie, APN Promise, 2020, ISBN 978-83-754-1420-2</w:t>
      </w:r>
    </w:p>
    <w:p w14:paraId="578B5CC6" w14:textId="77777777" w:rsidR="00C3055E" w:rsidRPr="000779DD" w:rsidRDefault="00C3055E" w:rsidP="00C3055E">
      <w:pPr>
        <w:pStyle w:val="Bezodstpw"/>
        <w:rPr>
          <w:rFonts w:cstheme="minorHAnsi"/>
          <w:sz w:val="24"/>
          <w:szCs w:val="24"/>
          <w:lang w:val="en-US"/>
        </w:rPr>
      </w:pPr>
      <w:bookmarkStart w:id="188" w:name="typescript"/>
      <w:r w:rsidRPr="000779DD">
        <w:rPr>
          <w:rFonts w:cstheme="minorHAnsi"/>
          <w:sz w:val="24"/>
          <w:szCs w:val="24"/>
          <w:lang w:val="en-US"/>
        </w:rPr>
        <w:t>[4]</w:t>
      </w:r>
      <w:bookmarkEnd w:id="188"/>
      <w:r w:rsidRPr="000779DD">
        <w:rPr>
          <w:rFonts w:cstheme="minorHAnsi"/>
          <w:sz w:val="24"/>
          <w:szCs w:val="24"/>
          <w:lang w:val="en-US"/>
        </w:rPr>
        <w:t xml:space="preserve"> TypeScript, [online], [dostęp 06.11.2023] https://www.typescriptlang.org/</w:t>
      </w:r>
    </w:p>
    <w:p w14:paraId="18730541" w14:textId="77777777" w:rsidR="00C3055E" w:rsidRPr="000779DD" w:rsidRDefault="00C3055E" w:rsidP="00C3055E">
      <w:pPr>
        <w:pStyle w:val="Bezodstpw"/>
        <w:rPr>
          <w:rFonts w:cstheme="minorHAnsi"/>
          <w:sz w:val="24"/>
          <w:szCs w:val="24"/>
          <w:lang w:val="en-US"/>
        </w:rPr>
      </w:pPr>
      <w:bookmarkStart w:id="189" w:name="ksiazkaIO"/>
      <w:r w:rsidRPr="000779DD">
        <w:rPr>
          <w:rFonts w:cstheme="minorHAnsi"/>
          <w:sz w:val="24"/>
          <w:szCs w:val="24"/>
          <w:lang w:val="en-US"/>
        </w:rPr>
        <w:t>[5]</w:t>
      </w:r>
      <w:bookmarkEnd w:id="189"/>
      <w:r w:rsidRPr="000779DD">
        <w:rPr>
          <w:rFonts w:cstheme="minorHAnsi"/>
          <w:sz w:val="24"/>
          <w:szCs w:val="24"/>
          <w:lang w:val="en-US"/>
        </w:rPr>
        <w:t xml:space="preserve"> Ian Sommerville, Software Engineering Ninth Edition, Pearson, 2011, ISBN 978-0-13-703515-</w:t>
      </w:r>
    </w:p>
    <w:p w14:paraId="0F9D429E" w14:textId="17D40E48" w:rsidR="00C3055E" w:rsidRPr="00C10EFA" w:rsidRDefault="00C3055E" w:rsidP="00C3055E">
      <w:pPr>
        <w:pStyle w:val="Bezodstpw"/>
        <w:rPr>
          <w:rFonts w:cstheme="minorHAnsi"/>
          <w:sz w:val="24"/>
          <w:szCs w:val="24"/>
        </w:rPr>
      </w:pPr>
      <w:bookmarkStart w:id="190" w:name="watterfall"/>
      <w:r w:rsidRPr="00C10EFA">
        <w:rPr>
          <w:rFonts w:cstheme="minorHAnsi"/>
          <w:sz w:val="24"/>
          <w:szCs w:val="24"/>
        </w:rPr>
        <w:t>[6]</w:t>
      </w:r>
      <w:bookmarkEnd w:id="190"/>
      <w:r w:rsidRPr="00C10EFA">
        <w:rPr>
          <w:rFonts w:cstheme="minorHAnsi"/>
          <w:sz w:val="24"/>
          <w:szCs w:val="24"/>
        </w:rPr>
        <w:t xml:space="preserve"> </w:t>
      </w:r>
      <w:r w:rsidR="00C10EFA" w:rsidRPr="00C10EFA">
        <w:rPr>
          <w:rFonts w:cstheme="minorHAnsi"/>
          <w:sz w:val="24"/>
          <w:szCs w:val="24"/>
        </w:rPr>
        <w:t>Model ka</w:t>
      </w:r>
      <w:r w:rsidR="00C10EFA">
        <w:rPr>
          <w:rFonts w:cstheme="minorHAnsi"/>
          <w:sz w:val="24"/>
          <w:szCs w:val="24"/>
        </w:rPr>
        <w:t>skadowy</w:t>
      </w:r>
      <w:r w:rsidRPr="00C10EFA">
        <w:rPr>
          <w:rFonts w:cstheme="minorHAnsi"/>
          <w:sz w:val="24"/>
          <w:szCs w:val="24"/>
        </w:rPr>
        <w:t>, [online], [dostęp 05.11.2023] https://www.techtarget.com/searchsoftwarequality/definition/waterfall-model</w:t>
      </w:r>
    </w:p>
    <w:p w14:paraId="1F115D20" w14:textId="77777777" w:rsidR="00C3055E" w:rsidRPr="000779DD" w:rsidRDefault="00C3055E" w:rsidP="00C3055E">
      <w:pPr>
        <w:pStyle w:val="Bezodstpw"/>
        <w:rPr>
          <w:rFonts w:cstheme="minorHAnsi"/>
          <w:sz w:val="24"/>
          <w:szCs w:val="24"/>
        </w:rPr>
      </w:pPr>
      <w:bookmarkStart w:id="191" w:name="wykresEcommerce"/>
      <w:r w:rsidRPr="000779DD">
        <w:rPr>
          <w:rFonts w:cstheme="minorHAnsi"/>
          <w:sz w:val="24"/>
          <w:szCs w:val="24"/>
        </w:rPr>
        <w:t>[7]</w:t>
      </w:r>
      <w:bookmarkEnd w:id="191"/>
      <w:r w:rsidRPr="000779DD">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0779DD" w:rsidRDefault="00C3055E" w:rsidP="00C3055E">
      <w:pPr>
        <w:pStyle w:val="Bezodstpw"/>
        <w:rPr>
          <w:rFonts w:cstheme="minorHAnsi"/>
          <w:sz w:val="24"/>
          <w:szCs w:val="24"/>
        </w:rPr>
      </w:pPr>
      <w:bookmarkStart w:id="192" w:name="jezykiRozklad"/>
      <w:r w:rsidRPr="000779DD">
        <w:rPr>
          <w:rFonts w:cstheme="minorHAnsi"/>
          <w:sz w:val="24"/>
          <w:szCs w:val="24"/>
        </w:rPr>
        <w:t>[8]</w:t>
      </w:r>
      <w:bookmarkEnd w:id="192"/>
      <w:r w:rsidRPr="000779DD">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0779DD" w:rsidRDefault="00C3055E" w:rsidP="00C3055E">
      <w:pPr>
        <w:pStyle w:val="Bezodstpw"/>
        <w:rPr>
          <w:rFonts w:cstheme="minorHAnsi"/>
          <w:sz w:val="24"/>
          <w:szCs w:val="24"/>
        </w:rPr>
      </w:pPr>
      <w:bookmarkStart w:id="193" w:name="typeScriptWykres"/>
      <w:r w:rsidRPr="000779DD">
        <w:rPr>
          <w:rFonts w:cstheme="minorHAnsi"/>
          <w:sz w:val="24"/>
          <w:szCs w:val="24"/>
        </w:rPr>
        <w:t>[9]</w:t>
      </w:r>
      <w:bookmarkEnd w:id="193"/>
      <w:r w:rsidRPr="000779DD">
        <w:rPr>
          <w:rFonts w:cstheme="minorHAnsi"/>
          <w:sz w:val="24"/>
          <w:szCs w:val="24"/>
        </w:rPr>
        <w:t xml:space="preserve"> Wykres reprezentujący ilość pobrań języka programowania TypeScript, [online], [dostęp 07.11.2023] https://npmtrends.com/typescript</w:t>
      </w:r>
    </w:p>
    <w:p w14:paraId="4A146822" w14:textId="77777777" w:rsidR="00C3055E" w:rsidRPr="000779DD" w:rsidRDefault="00C3055E" w:rsidP="00C3055E">
      <w:pPr>
        <w:pStyle w:val="Bezodstpw"/>
        <w:rPr>
          <w:rFonts w:cstheme="minorHAnsi"/>
          <w:sz w:val="24"/>
          <w:szCs w:val="24"/>
          <w:lang w:val="en-US"/>
        </w:rPr>
      </w:pPr>
      <w:bookmarkStart w:id="194" w:name="decorators"/>
      <w:r w:rsidRPr="000779DD">
        <w:rPr>
          <w:rFonts w:cstheme="minorHAnsi"/>
          <w:sz w:val="24"/>
          <w:szCs w:val="24"/>
          <w:lang w:val="en-US"/>
        </w:rPr>
        <w:t>[10]</w:t>
      </w:r>
      <w:bookmarkEnd w:id="194"/>
      <w:r w:rsidRPr="000779DD">
        <w:rPr>
          <w:rFonts w:cstheme="minorHAnsi"/>
          <w:sz w:val="24"/>
          <w:szCs w:val="24"/>
          <w:lang w:val="en-US"/>
        </w:rPr>
        <w:t xml:space="preserve"> TypeScript decorators, [online], [dostęp 07.11.2023]  https://www.typescriptlang.org/docs/handbook/decorators.html</w:t>
      </w:r>
    </w:p>
    <w:p w14:paraId="0BEBBC84" w14:textId="77777777" w:rsidR="00C3055E" w:rsidRPr="000779DD" w:rsidRDefault="00C3055E" w:rsidP="00C3055E">
      <w:pPr>
        <w:pStyle w:val="Bezodstpw"/>
        <w:rPr>
          <w:rFonts w:cstheme="minorHAnsi"/>
          <w:sz w:val="24"/>
          <w:szCs w:val="24"/>
          <w:lang w:val="en-US"/>
        </w:rPr>
      </w:pPr>
      <w:bookmarkStart w:id="195" w:name="Encapsulation"/>
      <w:r w:rsidRPr="000779DD">
        <w:rPr>
          <w:rFonts w:cstheme="minorHAnsi"/>
          <w:sz w:val="24"/>
          <w:szCs w:val="24"/>
          <w:lang w:val="en-US"/>
        </w:rPr>
        <w:t>[11]</w:t>
      </w:r>
      <w:bookmarkEnd w:id="195"/>
      <w:r w:rsidRPr="000779DD">
        <w:rPr>
          <w:rFonts w:cstheme="minorHAnsi"/>
          <w:sz w:val="24"/>
          <w:szCs w:val="24"/>
          <w:lang w:val="en-US"/>
        </w:rPr>
        <w:t xml:space="preserve"> Encapsulation, [online], [dostęp 07.11.2023] https://www.sumologic.com/glossary/encapsulation/</w:t>
      </w:r>
    </w:p>
    <w:p w14:paraId="6DABD776" w14:textId="77777777" w:rsidR="00C3055E" w:rsidRPr="000779DD" w:rsidRDefault="00C3055E" w:rsidP="00C3055E">
      <w:pPr>
        <w:pStyle w:val="Bezodstpw"/>
        <w:rPr>
          <w:rFonts w:cstheme="minorHAnsi"/>
          <w:sz w:val="24"/>
          <w:szCs w:val="24"/>
          <w:lang w:val="en-US"/>
        </w:rPr>
      </w:pPr>
      <w:bookmarkStart w:id="196" w:name="javascript"/>
      <w:r w:rsidRPr="000779DD">
        <w:rPr>
          <w:rFonts w:cstheme="minorHAnsi"/>
          <w:sz w:val="24"/>
          <w:szCs w:val="24"/>
          <w:lang w:val="en-US"/>
        </w:rPr>
        <w:t>[12]</w:t>
      </w:r>
      <w:bookmarkEnd w:id="196"/>
      <w:r w:rsidRPr="000779DD">
        <w:rPr>
          <w:rFonts w:cstheme="minorHAnsi"/>
          <w:sz w:val="24"/>
          <w:szCs w:val="24"/>
          <w:lang w:val="en-US"/>
        </w:rPr>
        <w:t xml:space="preserve"> JavaScript, [online], [dostęp 08.11.2023] https://developer.mozilla.org/en-US/docs/Web/JavaScript</w:t>
      </w:r>
    </w:p>
    <w:p w14:paraId="7475BCF4" w14:textId="77777777" w:rsidR="00C3055E" w:rsidRPr="000779DD" w:rsidRDefault="00C3055E" w:rsidP="00C3055E">
      <w:pPr>
        <w:pStyle w:val="Bezodstpw"/>
        <w:rPr>
          <w:rFonts w:cstheme="minorHAnsi"/>
          <w:sz w:val="24"/>
          <w:szCs w:val="24"/>
          <w:lang w:val="en-US"/>
        </w:rPr>
      </w:pPr>
      <w:bookmarkStart w:id="197" w:name="microsoft"/>
      <w:r w:rsidRPr="000779DD">
        <w:rPr>
          <w:rFonts w:cstheme="minorHAnsi"/>
          <w:sz w:val="24"/>
          <w:szCs w:val="24"/>
          <w:lang w:val="en-US"/>
        </w:rPr>
        <w:t>[13]</w:t>
      </w:r>
      <w:bookmarkEnd w:id="197"/>
      <w:r w:rsidRPr="000779DD">
        <w:rPr>
          <w:rFonts w:cstheme="minorHAnsi"/>
          <w:sz w:val="24"/>
          <w:szCs w:val="24"/>
          <w:lang w:val="en-US"/>
        </w:rPr>
        <w:t xml:space="preserve"> Microsoft, [online], [dostęp 08.11.2023] https://www.microsoft.com/pl-pl</w:t>
      </w:r>
    </w:p>
    <w:p w14:paraId="63DEDCD7" w14:textId="77777777" w:rsidR="00C3055E" w:rsidRPr="000779DD" w:rsidRDefault="00C3055E" w:rsidP="00C3055E">
      <w:pPr>
        <w:pStyle w:val="Bezodstpw"/>
        <w:rPr>
          <w:rFonts w:cstheme="minorHAnsi"/>
          <w:sz w:val="24"/>
          <w:szCs w:val="24"/>
          <w:lang w:val="en-US"/>
        </w:rPr>
      </w:pPr>
      <w:bookmarkStart w:id="198" w:name="nodejs"/>
      <w:r w:rsidRPr="000779DD">
        <w:rPr>
          <w:rFonts w:cstheme="minorHAnsi"/>
          <w:sz w:val="24"/>
          <w:szCs w:val="24"/>
          <w:lang w:val="en-US"/>
        </w:rPr>
        <w:t>[14]</w:t>
      </w:r>
      <w:bookmarkEnd w:id="198"/>
      <w:r w:rsidRPr="000779DD">
        <w:rPr>
          <w:rFonts w:cstheme="minorHAnsi"/>
          <w:sz w:val="24"/>
          <w:szCs w:val="24"/>
          <w:lang w:val="en-US"/>
        </w:rPr>
        <w:t xml:space="preserve"> Node.js, [online], [dostęp 09.11.2023] https://nodejs.org/en</w:t>
      </w:r>
    </w:p>
    <w:p w14:paraId="77CB1C36" w14:textId="77777777" w:rsidR="00C3055E" w:rsidRPr="000779DD" w:rsidRDefault="00C3055E" w:rsidP="00C3055E">
      <w:pPr>
        <w:pStyle w:val="Bezodstpw"/>
        <w:rPr>
          <w:rFonts w:cstheme="minorHAnsi"/>
          <w:sz w:val="24"/>
          <w:szCs w:val="24"/>
          <w:lang w:val="en-US"/>
        </w:rPr>
      </w:pPr>
      <w:bookmarkStart w:id="199" w:name="Promise"/>
      <w:r w:rsidRPr="000779DD">
        <w:rPr>
          <w:rFonts w:cstheme="minorHAnsi"/>
          <w:sz w:val="24"/>
          <w:szCs w:val="24"/>
          <w:lang w:val="en-US"/>
        </w:rPr>
        <w:t>[15]</w:t>
      </w:r>
      <w:bookmarkEnd w:id="199"/>
      <w:r w:rsidRPr="000779DD">
        <w:rPr>
          <w:rFonts w:cstheme="minorHAnsi"/>
          <w:sz w:val="24"/>
          <w:szCs w:val="24"/>
          <w:lang w:val="en-US"/>
        </w:rPr>
        <w:t xml:space="preserve"> Promise, [online], [dostęp 09.11.2023] https://docs.nestjs.com/fundamentals/async-providers</w:t>
      </w:r>
    </w:p>
    <w:p w14:paraId="46064A57" w14:textId="77777777" w:rsidR="00C3055E" w:rsidRPr="000779DD" w:rsidRDefault="00C3055E" w:rsidP="00C3055E">
      <w:pPr>
        <w:pStyle w:val="Bezodstpw"/>
        <w:rPr>
          <w:rFonts w:cstheme="minorHAnsi"/>
          <w:sz w:val="24"/>
          <w:szCs w:val="24"/>
          <w:lang w:val="en-US"/>
        </w:rPr>
      </w:pPr>
      <w:bookmarkStart w:id="200" w:name="Callback"/>
      <w:r w:rsidRPr="000779DD">
        <w:rPr>
          <w:rFonts w:cstheme="minorHAnsi"/>
          <w:sz w:val="24"/>
          <w:szCs w:val="24"/>
          <w:lang w:val="en-US"/>
        </w:rPr>
        <w:t>[16]</w:t>
      </w:r>
      <w:bookmarkEnd w:id="200"/>
      <w:r w:rsidRPr="000779DD">
        <w:rPr>
          <w:rFonts w:cstheme="minorHAnsi"/>
          <w:sz w:val="24"/>
          <w:szCs w:val="24"/>
          <w:lang w:val="en-US"/>
        </w:rPr>
        <w:t xml:space="preserve"> Callback, [online], [dostęp 09.11.2023] https://docs.nestjs.com/techniques/events</w:t>
      </w:r>
    </w:p>
    <w:p w14:paraId="7A5EB5DB" w14:textId="77777777" w:rsidR="00C3055E" w:rsidRPr="000779DD" w:rsidRDefault="00C3055E" w:rsidP="00C3055E">
      <w:pPr>
        <w:pStyle w:val="Bezodstpw"/>
        <w:rPr>
          <w:rFonts w:cstheme="minorHAnsi"/>
          <w:sz w:val="24"/>
          <w:szCs w:val="24"/>
          <w:lang w:val="en-US"/>
        </w:rPr>
      </w:pPr>
      <w:bookmarkStart w:id="201" w:name="Express"/>
      <w:r w:rsidRPr="000779DD">
        <w:rPr>
          <w:rFonts w:cstheme="minorHAnsi"/>
          <w:sz w:val="24"/>
          <w:szCs w:val="24"/>
          <w:lang w:val="en-US"/>
        </w:rPr>
        <w:t>[17]</w:t>
      </w:r>
      <w:bookmarkEnd w:id="201"/>
      <w:r w:rsidRPr="000779DD">
        <w:rPr>
          <w:rFonts w:cstheme="minorHAnsi"/>
          <w:sz w:val="24"/>
          <w:szCs w:val="24"/>
          <w:lang w:val="en-US"/>
        </w:rPr>
        <w:t xml:space="preserve"> Express, [online], [dostęp 09.11.2023] https://expressjs.com/</w:t>
      </w:r>
    </w:p>
    <w:p w14:paraId="1E7392FD" w14:textId="77777777" w:rsidR="00C3055E" w:rsidRPr="000779DD" w:rsidRDefault="00C3055E" w:rsidP="00C3055E">
      <w:pPr>
        <w:pStyle w:val="Bezodstpw"/>
        <w:rPr>
          <w:rFonts w:cstheme="minorHAnsi"/>
          <w:sz w:val="24"/>
          <w:szCs w:val="24"/>
          <w:lang w:val="en-US"/>
        </w:rPr>
      </w:pPr>
      <w:bookmarkStart w:id="202" w:name="DependencyInjection"/>
      <w:r w:rsidRPr="000779DD">
        <w:rPr>
          <w:rFonts w:cstheme="minorHAnsi"/>
          <w:sz w:val="24"/>
          <w:szCs w:val="24"/>
          <w:lang w:val="en-US"/>
        </w:rPr>
        <w:t>[18]</w:t>
      </w:r>
      <w:bookmarkEnd w:id="202"/>
      <w:r w:rsidRPr="000779DD">
        <w:rPr>
          <w:rFonts w:cstheme="minorHAnsi"/>
          <w:sz w:val="24"/>
          <w:szCs w:val="24"/>
          <w:lang w:val="en-US"/>
        </w:rPr>
        <w:t xml:space="preserve"> Dependency Injection, [online], [dostęp 09.11.2023]  https://docs.nestjs.com/fundamentals/custom-providers</w:t>
      </w:r>
    </w:p>
    <w:p w14:paraId="52DAB446" w14:textId="77777777" w:rsidR="00C3055E" w:rsidRPr="000779DD" w:rsidRDefault="00C3055E" w:rsidP="00C3055E">
      <w:pPr>
        <w:pStyle w:val="Bezodstpw"/>
        <w:rPr>
          <w:rFonts w:cstheme="minorHAnsi"/>
          <w:sz w:val="24"/>
          <w:szCs w:val="24"/>
        </w:rPr>
      </w:pPr>
      <w:bookmarkStart w:id="203" w:name="CLI"/>
      <w:r w:rsidRPr="000779DD">
        <w:rPr>
          <w:rFonts w:cstheme="minorHAnsi"/>
          <w:sz w:val="24"/>
          <w:szCs w:val="24"/>
        </w:rPr>
        <w:t>[19]</w:t>
      </w:r>
      <w:bookmarkEnd w:id="203"/>
      <w:r w:rsidRPr="000779DD">
        <w:rPr>
          <w:rFonts w:cstheme="minorHAnsi"/>
          <w:sz w:val="24"/>
          <w:szCs w:val="24"/>
        </w:rPr>
        <w:t xml:space="preserve"> CLI, [online], [dostęp 09.11.2023] https://www.w3schools.com/whatis/whatis_cli.asp</w:t>
      </w:r>
    </w:p>
    <w:p w14:paraId="2B42BC65" w14:textId="77777777" w:rsidR="00C3055E" w:rsidRPr="000779DD" w:rsidRDefault="00C3055E" w:rsidP="00C3055E">
      <w:pPr>
        <w:pStyle w:val="Bezodstpw"/>
        <w:rPr>
          <w:rFonts w:cstheme="minorHAnsi"/>
          <w:sz w:val="24"/>
          <w:szCs w:val="24"/>
          <w:lang w:val="en-US"/>
        </w:rPr>
      </w:pPr>
      <w:bookmarkStart w:id="204" w:name="GraphQL"/>
      <w:r w:rsidRPr="000779DD">
        <w:rPr>
          <w:rFonts w:cstheme="minorHAnsi"/>
          <w:sz w:val="24"/>
          <w:szCs w:val="24"/>
          <w:lang w:val="en-US"/>
        </w:rPr>
        <w:t>[20]</w:t>
      </w:r>
      <w:bookmarkEnd w:id="204"/>
      <w:r w:rsidRPr="000779DD">
        <w:rPr>
          <w:rFonts w:cstheme="minorHAnsi"/>
          <w:sz w:val="24"/>
          <w:szCs w:val="24"/>
          <w:lang w:val="en-US"/>
        </w:rPr>
        <w:t xml:space="preserve"> GraphQL, [online], [dostęp 09.11.2023] https://graphql.org/</w:t>
      </w:r>
    </w:p>
    <w:p w14:paraId="3A4235CD" w14:textId="77777777" w:rsidR="00C3055E" w:rsidRPr="000779DD" w:rsidRDefault="00C3055E" w:rsidP="00C3055E">
      <w:pPr>
        <w:pStyle w:val="Bezodstpw"/>
        <w:rPr>
          <w:rFonts w:cstheme="minorHAnsi"/>
          <w:sz w:val="24"/>
          <w:szCs w:val="24"/>
          <w:lang w:val="en-US"/>
        </w:rPr>
      </w:pPr>
      <w:bookmarkStart w:id="205" w:name="Angular"/>
      <w:r w:rsidRPr="000779DD">
        <w:rPr>
          <w:rFonts w:cstheme="minorHAnsi"/>
          <w:sz w:val="24"/>
          <w:szCs w:val="24"/>
          <w:lang w:val="en-US"/>
        </w:rPr>
        <w:t>[21]</w:t>
      </w:r>
      <w:bookmarkEnd w:id="205"/>
      <w:r w:rsidRPr="000779DD">
        <w:rPr>
          <w:rFonts w:cstheme="minorHAnsi"/>
          <w:sz w:val="24"/>
          <w:szCs w:val="24"/>
          <w:lang w:val="en-US"/>
        </w:rPr>
        <w:t xml:space="preserve"> Angular, [online], [dostęp 09.11.2023] https://angular.io/</w:t>
      </w:r>
    </w:p>
    <w:p w14:paraId="1916BB6A" w14:textId="77777777" w:rsidR="00C3055E" w:rsidRPr="000779DD" w:rsidRDefault="00C3055E" w:rsidP="00C3055E">
      <w:pPr>
        <w:pStyle w:val="Bezodstpw"/>
        <w:rPr>
          <w:rFonts w:cstheme="minorHAnsi"/>
          <w:sz w:val="24"/>
          <w:szCs w:val="24"/>
          <w:lang w:val="en-US"/>
        </w:rPr>
      </w:pPr>
      <w:bookmarkStart w:id="206" w:name="React"/>
      <w:r w:rsidRPr="000779DD">
        <w:rPr>
          <w:rFonts w:cstheme="minorHAnsi"/>
          <w:sz w:val="24"/>
          <w:szCs w:val="24"/>
          <w:lang w:val="en-US"/>
        </w:rPr>
        <w:t>[22]</w:t>
      </w:r>
      <w:bookmarkEnd w:id="206"/>
      <w:r w:rsidRPr="000779DD">
        <w:rPr>
          <w:rFonts w:cstheme="minorHAnsi"/>
          <w:sz w:val="24"/>
          <w:szCs w:val="24"/>
          <w:lang w:val="en-US"/>
        </w:rPr>
        <w:t xml:space="preserve"> React, [online], [dostęp 10.11.2023] https://react.dev/</w:t>
      </w:r>
    </w:p>
    <w:p w14:paraId="18207EFE" w14:textId="77777777" w:rsidR="00C3055E" w:rsidRPr="000779DD" w:rsidRDefault="00C3055E" w:rsidP="00C3055E">
      <w:pPr>
        <w:pStyle w:val="Bezodstpw"/>
        <w:rPr>
          <w:rFonts w:cstheme="minorHAnsi"/>
          <w:sz w:val="24"/>
          <w:szCs w:val="24"/>
          <w:lang w:val="en-US"/>
        </w:rPr>
      </w:pPr>
      <w:bookmarkStart w:id="207" w:name="SOLID"/>
      <w:r w:rsidRPr="000779DD">
        <w:rPr>
          <w:rFonts w:cstheme="minorHAnsi"/>
          <w:sz w:val="24"/>
          <w:szCs w:val="24"/>
          <w:lang w:val="en-US"/>
        </w:rPr>
        <w:t>[23]</w:t>
      </w:r>
      <w:bookmarkEnd w:id="207"/>
      <w:r w:rsidRPr="000779DD">
        <w:rPr>
          <w:rFonts w:cstheme="minorHAnsi"/>
          <w:sz w:val="24"/>
          <w:szCs w:val="24"/>
          <w:lang w:val="en-US"/>
        </w:rPr>
        <w:t xml:space="preserve"> SOLID, [online], [dostęp 10.11.2023] https://www.bmc.com/blogs/solid-design-principles/</w:t>
      </w:r>
    </w:p>
    <w:p w14:paraId="31B49391" w14:textId="77777777" w:rsidR="00C3055E" w:rsidRPr="000779DD" w:rsidRDefault="00C3055E" w:rsidP="00C3055E">
      <w:pPr>
        <w:pStyle w:val="Bezodstpw"/>
        <w:rPr>
          <w:rFonts w:cstheme="minorHAnsi"/>
          <w:sz w:val="24"/>
          <w:szCs w:val="24"/>
          <w:lang w:val="en-US"/>
        </w:rPr>
      </w:pPr>
      <w:bookmarkStart w:id="208" w:name="PostgreSQL"/>
      <w:r w:rsidRPr="000779DD">
        <w:rPr>
          <w:rFonts w:cstheme="minorHAnsi"/>
          <w:sz w:val="24"/>
          <w:szCs w:val="24"/>
          <w:lang w:val="en-US"/>
        </w:rPr>
        <w:t>[24]</w:t>
      </w:r>
      <w:bookmarkEnd w:id="208"/>
      <w:r w:rsidRPr="000779DD">
        <w:rPr>
          <w:rFonts w:cstheme="minorHAnsi"/>
          <w:sz w:val="24"/>
          <w:szCs w:val="24"/>
          <w:lang w:val="en-US"/>
        </w:rPr>
        <w:t xml:space="preserve"> PostgreSQL, [online], [dostęp 10.11.2023] https://www.postgresql.org/</w:t>
      </w:r>
    </w:p>
    <w:p w14:paraId="778DEB7A" w14:textId="77777777" w:rsidR="00C3055E" w:rsidRPr="000779DD" w:rsidRDefault="00C3055E" w:rsidP="00C3055E">
      <w:pPr>
        <w:pStyle w:val="Bezodstpw"/>
        <w:rPr>
          <w:rFonts w:cstheme="minorHAnsi"/>
          <w:sz w:val="24"/>
          <w:szCs w:val="24"/>
          <w:lang w:val="en-US"/>
        </w:rPr>
      </w:pPr>
      <w:bookmarkStart w:id="209" w:name="OpenSource"/>
      <w:r w:rsidRPr="000779DD">
        <w:rPr>
          <w:rFonts w:cstheme="minorHAnsi"/>
          <w:sz w:val="24"/>
          <w:szCs w:val="24"/>
          <w:lang w:val="en-US"/>
        </w:rPr>
        <w:t>[25]</w:t>
      </w:r>
      <w:bookmarkEnd w:id="209"/>
      <w:r w:rsidRPr="000779DD">
        <w:rPr>
          <w:rFonts w:cstheme="minorHAnsi"/>
          <w:sz w:val="24"/>
          <w:szCs w:val="24"/>
          <w:lang w:val="en-US"/>
        </w:rPr>
        <w:t xml:space="preserve"> Open source, [online], [dostęp 10.11.2023] https://opensource.org/licenses/</w:t>
      </w:r>
    </w:p>
    <w:p w14:paraId="1A8FA44E" w14:textId="77777777" w:rsidR="00C3055E" w:rsidRPr="000779DD" w:rsidRDefault="00C3055E" w:rsidP="00C3055E">
      <w:pPr>
        <w:pStyle w:val="Bezodstpw"/>
        <w:rPr>
          <w:rFonts w:cstheme="minorHAnsi"/>
          <w:sz w:val="24"/>
          <w:szCs w:val="24"/>
          <w:lang w:val="en-US"/>
        </w:rPr>
      </w:pPr>
      <w:bookmarkStart w:id="210" w:name="pgSQL"/>
      <w:r w:rsidRPr="000779DD">
        <w:rPr>
          <w:rFonts w:cstheme="minorHAnsi"/>
          <w:sz w:val="24"/>
          <w:szCs w:val="24"/>
          <w:lang w:val="en-US"/>
        </w:rPr>
        <w:t>[26]</w:t>
      </w:r>
      <w:bookmarkEnd w:id="210"/>
      <w:r w:rsidRPr="000779DD">
        <w:rPr>
          <w:rFonts w:cstheme="minorHAnsi"/>
          <w:sz w:val="24"/>
          <w:szCs w:val="24"/>
          <w:lang w:val="en-US"/>
        </w:rPr>
        <w:t xml:space="preserve"> PL/pgSQL, [online], [dostęp 10.11.2023] https://www.postgresql.org/docs/current/plpgsql.html</w:t>
      </w:r>
    </w:p>
    <w:p w14:paraId="139EF6EA" w14:textId="77777777" w:rsidR="00C3055E" w:rsidRPr="000779DD" w:rsidRDefault="00C3055E" w:rsidP="00C3055E">
      <w:pPr>
        <w:pStyle w:val="Bezodstpw"/>
        <w:rPr>
          <w:rFonts w:cstheme="minorHAnsi"/>
          <w:sz w:val="24"/>
          <w:szCs w:val="24"/>
          <w:lang w:val="en-US"/>
        </w:rPr>
      </w:pPr>
      <w:bookmarkStart w:id="211" w:name="BullMQ"/>
      <w:r w:rsidRPr="000779DD">
        <w:rPr>
          <w:rFonts w:cstheme="minorHAnsi"/>
          <w:sz w:val="24"/>
          <w:szCs w:val="24"/>
          <w:lang w:val="en-US"/>
        </w:rPr>
        <w:t>[27]</w:t>
      </w:r>
      <w:bookmarkEnd w:id="211"/>
      <w:r w:rsidRPr="000779DD">
        <w:rPr>
          <w:rFonts w:cstheme="minorHAnsi"/>
          <w:sz w:val="24"/>
          <w:szCs w:val="24"/>
          <w:lang w:val="en-US"/>
        </w:rPr>
        <w:t xml:space="preserve"> BullMQ, [online], [dostęp 10.11.2023] https://docs.bullmq.io/</w:t>
      </w:r>
    </w:p>
    <w:p w14:paraId="547339C9" w14:textId="77777777" w:rsidR="00C3055E" w:rsidRPr="000779DD" w:rsidRDefault="00C3055E" w:rsidP="00C3055E">
      <w:pPr>
        <w:pStyle w:val="Bezodstpw"/>
        <w:rPr>
          <w:rFonts w:cstheme="minorHAnsi"/>
          <w:sz w:val="24"/>
          <w:szCs w:val="24"/>
          <w:lang w:val="en-US"/>
        </w:rPr>
      </w:pPr>
      <w:bookmarkStart w:id="212" w:name="Redis"/>
      <w:r w:rsidRPr="000779DD">
        <w:rPr>
          <w:rFonts w:cstheme="minorHAnsi"/>
          <w:sz w:val="24"/>
          <w:szCs w:val="24"/>
          <w:lang w:val="en-US"/>
        </w:rPr>
        <w:t>[28]</w:t>
      </w:r>
      <w:bookmarkEnd w:id="212"/>
      <w:r w:rsidRPr="000779DD">
        <w:rPr>
          <w:rFonts w:cstheme="minorHAnsi"/>
          <w:sz w:val="24"/>
          <w:szCs w:val="24"/>
          <w:lang w:val="en-US"/>
        </w:rPr>
        <w:t xml:space="preserve"> Redis, [online], [dostęp 10.11.2023] https://redis.io/</w:t>
      </w:r>
    </w:p>
    <w:p w14:paraId="637CB87F" w14:textId="77777777" w:rsidR="00C3055E" w:rsidRPr="000779DD" w:rsidRDefault="00C3055E" w:rsidP="00C3055E">
      <w:pPr>
        <w:pStyle w:val="Bezodstpw"/>
        <w:rPr>
          <w:rFonts w:cstheme="minorHAnsi"/>
          <w:sz w:val="24"/>
          <w:szCs w:val="24"/>
        </w:rPr>
      </w:pPr>
      <w:bookmarkStart w:id="213" w:name="Kolejki"/>
      <w:r w:rsidRPr="000779DD">
        <w:rPr>
          <w:rFonts w:cstheme="minorHAnsi"/>
          <w:sz w:val="24"/>
          <w:szCs w:val="24"/>
        </w:rPr>
        <w:t>[29]</w:t>
      </w:r>
      <w:bookmarkEnd w:id="213"/>
      <w:r w:rsidRPr="000779DD">
        <w:rPr>
          <w:rFonts w:cstheme="minorHAnsi"/>
          <w:sz w:val="24"/>
          <w:szCs w:val="24"/>
        </w:rPr>
        <w:t xml:space="preserve"> Kolejki, [online], [dostęp 10.11.2023] https://docs.nestjs.com/techniques/queues</w:t>
      </w:r>
    </w:p>
    <w:p w14:paraId="42BED03B" w14:textId="77777777" w:rsidR="00C3055E" w:rsidRPr="000779DD" w:rsidRDefault="00C3055E" w:rsidP="00C3055E">
      <w:pPr>
        <w:pStyle w:val="Bezodstpw"/>
        <w:rPr>
          <w:rFonts w:cstheme="minorHAnsi"/>
          <w:sz w:val="24"/>
          <w:szCs w:val="24"/>
        </w:rPr>
      </w:pPr>
      <w:bookmarkStart w:id="214" w:name="FIFO"/>
      <w:r w:rsidRPr="000779DD">
        <w:rPr>
          <w:rFonts w:cstheme="minorHAnsi"/>
          <w:sz w:val="24"/>
          <w:szCs w:val="24"/>
        </w:rPr>
        <w:lastRenderedPageBreak/>
        <w:t>[30]</w:t>
      </w:r>
      <w:bookmarkEnd w:id="214"/>
      <w:r w:rsidRPr="000779DD">
        <w:rPr>
          <w:rFonts w:cstheme="minorHAnsi"/>
          <w:sz w:val="24"/>
          <w:szCs w:val="24"/>
        </w:rPr>
        <w:t xml:space="preserve"> FIFO, [online], [dostęp 10.11.2023] https://www.investopedia.com/terms/f/fifo.asp</w:t>
      </w:r>
    </w:p>
    <w:p w14:paraId="2D473715" w14:textId="77777777" w:rsidR="00C3055E" w:rsidRPr="000779DD" w:rsidRDefault="00C3055E" w:rsidP="00C3055E">
      <w:pPr>
        <w:pStyle w:val="Bezodstpw"/>
        <w:rPr>
          <w:rFonts w:cstheme="minorHAnsi"/>
          <w:sz w:val="24"/>
          <w:szCs w:val="24"/>
        </w:rPr>
      </w:pPr>
      <w:bookmarkStart w:id="215" w:name="LIFO"/>
      <w:r w:rsidRPr="000779DD">
        <w:rPr>
          <w:rFonts w:cstheme="minorHAnsi"/>
          <w:sz w:val="24"/>
          <w:szCs w:val="24"/>
        </w:rPr>
        <w:t>[31]</w:t>
      </w:r>
      <w:bookmarkEnd w:id="215"/>
      <w:r w:rsidRPr="000779DD">
        <w:rPr>
          <w:rFonts w:cstheme="minorHAnsi"/>
          <w:sz w:val="24"/>
          <w:szCs w:val="24"/>
        </w:rPr>
        <w:t xml:space="preserve"> LIFO, [online], [dostęp 10.11.2023] https://www.investopedia.com/terms/l/lifo.asp</w:t>
      </w:r>
    </w:p>
    <w:p w14:paraId="2018FDB1" w14:textId="77777777" w:rsidR="00C3055E" w:rsidRPr="000779DD" w:rsidRDefault="00C3055E" w:rsidP="00C3055E">
      <w:pPr>
        <w:pStyle w:val="Bezodstpw"/>
        <w:rPr>
          <w:rFonts w:cstheme="minorHAnsi"/>
          <w:sz w:val="24"/>
          <w:szCs w:val="24"/>
        </w:rPr>
      </w:pPr>
      <w:bookmarkStart w:id="216" w:name="BullMQSchema"/>
      <w:r w:rsidRPr="000779DD">
        <w:rPr>
          <w:rFonts w:cstheme="minorHAnsi"/>
          <w:sz w:val="24"/>
          <w:szCs w:val="24"/>
        </w:rPr>
        <w:t>[32]</w:t>
      </w:r>
      <w:bookmarkEnd w:id="216"/>
      <w:r w:rsidRPr="000779DD">
        <w:rPr>
          <w:rFonts w:cstheme="minorHAnsi"/>
          <w:sz w:val="24"/>
          <w:szCs w:val="24"/>
        </w:rPr>
        <w:t xml:space="preserve"> Schemat działania systemu kolejkowania BullMQ, [online], [dostęp 10.11.2023] https://docs.bullmq.io/bullmq-pro/groups</w:t>
      </w:r>
    </w:p>
    <w:p w14:paraId="79C939B4" w14:textId="77777777" w:rsidR="00C3055E" w:rsidRPr="000779DD" w:rsidRDefault="00C3055E" w:rsidP="00C3055E">
      <w:pPr>
        <w:pStyle w:val="Bezodstpw"/>
        <w:rPr>
          <w:rFonts w:cstheme="minorHAnsi"/>
          <w:sz w:val="24"/>
          <w:szCs w:val="24"/>
          <w:lang w:val="en-US"/>
        </w:rPr>
      </w:pPr>
      <w:bookmarkStart w:id="217" w:name="ProducerConsumerWzorzec"/>
      <w:r w:rsidRPr="000779DD">
        <w:rPr>
          <w:rFonts w:cstheme="minorHAnsi"/>
          <w:sz w:val="24"/>
          <w:szCs w:val="24"/>
          <w:lang w:val="en-US"/>
        </w:rPr>
        <w:t>[33]</w:t>
      </w:r>
      <w:bookmarkEnd w:id="217"/>
      <w:r w:rsidRPr="000779DD">
        <w:rPr>
          <w:rFonts w:cstheme="minorHAnsi"/>
          <w:sz w:val="24"/>
          <w:szCs w:val="24"/>
          <w:lang w:val="en-US"/>
        </w:rPr>
        <w:t xml:space="preserve"> Producer, Consumer wzorzec, [online], [dostęp 10.11.2023] https://medium.com/@karthik.jeyapal/system-design-patterns-producer-consumer-pattern-45edcb16d544</w:t>
      </w:r>
    </w:p>
    <w:p w14:paraId="37B79664" w14:textId="77777777" w:rsidR="00C3055E" w:rsidRPr="000779DD" w:rsidRDefault="00C3055E" w:rsidP="00C3055E">
      <w:pPr>
        <w:pStyle w:val="Bezodstpw"/>
        <w:rPr>
          <w:rFonts w:cstheme="minorHAnsi"/>
          <w:sz w:val="24"/>
          <w:szCs w:val="24"/>
          <w:lang w:val="en-US"/>
        </w:rPr>
      </w:pPr>
      <w:bookmarkStart w:id="218" w:name="PakietMailer"/>
      <w:r w:rsidRPr="000779DD">
        <w:rPr>
          <w:rFonts w:cstheme="minorHAnsi"/>
          <w:sz w:val="24"/>
          <w:szCs w:val="24"/>
          <w:lang w:val="en-US"/>
        </w:rPr>
        <w:t>[34]</w:t>
      </w:r>
      <w:bookmarkEnd w:id="218"/>
      <w:r w:rsidRPr="000779DD">
        <w:rPr>
          <w:rFonts w:cstheme="minorHAnsi"/>
          <w:sz w:val="24"/>
          <w:szCs w:val="24"/>
          <w:lang w:val="en-US"/>
        </w:rPr>
        <w:t xml:space="preserve"> Pakiet Mailer, [online], [dostęp 10.11.2023] https://nest-modules.github.io/mailer/docs/mailer.html</w:t>
      </w:r>
    </w:p>
    <w:p w14:paraId="191158AA" w14:textId="77777777" w:rsidR="00C3055E" w:rsidRPr="000779DD" w:rsidRDefault="00C3055E" w:rsidP="00C3055E">
      <w:pPr>
        <w:pStyle w:val="Bezodstpw"/>
        <w:rPr>
          <w:rFonts w:cstheme="minorHAnsi"/>
          <w:sz w:val="24"/>
          <w:szCs w:val="24"/>
        </w:rPr>
      </w:pPr>
      <w:bookmarkStart w:id="219" w:name="SMTP"/>
      <w:r w:rsidRPr="000779DD">
        <w:rPr>
          <w:rFonts w:cstheme="minorHAnsi"/>
          <w:sz w:val="24"/>
          <w:szCs w:val="24"/>
        </w:rPr>
        <w:t>[35]</w:t>
      </w:r>
      <w:bookmarkEnd w:id="219"/>
      <w:r w:rsidRPr="000779DD">
        <w:rPr>
          <w:rFonts w:cstheme="minorHAnsi"/>
          <w:sz w:val="24"/>
          <w:szCs w:val="24"/>
        </w:rPr>
        <w:t xml:space="preserve"> SMTP, [online], [dostęp 10.11.2023] https://sendgrid.com/blog/what-is-an-smtp-server/</w:t>
      </w:r>
    </w:p>
    <w:p w14:paraId="49833F88" w14:textId="77777777" w:rsidR="00C3055E" w:rsidRPr="000779DD" w:rsidRDefault="00C3055E" w:rsidP="00C3055E">
      <w:pPr>
        <w:pStyle w:val="Bezodstpw"/>
        <w:rPr>
          <w:rFonts w:cstheme="minorHAnsi"/>
          <w:sz w:val="24"/>
          <w:szCs w:val="24"/>
        </w:rPr>
      </w:pPr>
      <w:bookmarkStart w:id="220" w:name="SMTPSchema"/>
      <w:r w:rsidRPr="000779DD">
        <w:rPr>
          <w:rFonts w:cstheme="minorHAnsi"/>
          <w:sz w:val="24"/>
          <w:szCs w:val="24"/>
        </w:rPr>
        <w:t>[36]</w:t>
      </w:r>
      <w:bookmarkEnd w:id="220"/>
      <w:r w:rsidRPr="000779DD">
        <w:rPr>
          <w:rFonts w:cstheme="minorHAnsi"/>
          <w:sz w:val="24"/>
          <w:szCs w:val="24"/>
        </w:rPr>
        <w:t xml:space="preserve"> Schemat komunikacji z zastosowaniem SMTP, [online], [dostęp 10.11.2023] https://www.educba.com/smtp-protocol/</w:t>
      </w:r>
    </w:p>
    <w:p w14:paraId="4B293313" w14:textId="77777777" w:rsidR="00C3055E" w:rsidRPr="000779DD" w:rsidRDefault="00C3055E" w:rsidP="00C3055E">
      <w:pPr>
        <w:pStyle w:val="Bezodstpw"/>
        <w:rPr>
          <w:rFonts w:cstheme="minorHAnsi"/>
          <w:sz w:val="24"/>
          <w:szCs w:val="24"/>
          <w:lang w:val="en-US"/>
        </w:rPr>
      </w:pPr>
      <w:bookmarkStart w:id="221" w:name="SSL"/>
      <w:r w:rsidRPr="000779DD">
        <w:rPr>
          <w:rFonts w:cstheme="minorHAnsi"/>
          <w:sz w:val="24"/>
          <w:szCs w:val="24"/>
          <w:lang w:val="en-US"/>
        </w:rPr>
        <w:t>[37]</w:t>
      </w:r>
      <w:bookmarkEnd w:id="221"/>
      <w:r w:rsidRPr="000779DD">
        <w:rPr>
          <w:rFonts w:cstheme="minorHAnsi"/>
          <w:sz w:val="24"/>
          <w:szCs w:val="24"/>
          <w:lang w:val="en-US"/>
        </w:rPr>
        <w:t xml:space="preserve"> SSL, [online], [dostęp 10.11.2023] https://www.cloudflare.com/learning/ssl/what-is-ssl/</w:t>
      </w:r>
    </w:p>
    <w:p w14:paraId="0699449C" w14:textId="77777777" w:rsidR="00C3055E" w:rsidRPr="000779DD" w:rsidRDefault="00C3055E" w:rsidP="00C3055E">
      <w:pPr>
        <w:pStyle w:val="Bezodstpw"/>
        <w:rPr>
          <w:rFonts w:cstheme="minorHAnsi"/>
          <w:sz w:val="24"/>
          <w:szCs w:val="24"/>
          <w:lang w:val="en-US"/>
        </w:rPr>
      </w:pPr>
      <w:bookmarkStart w:id="222" w:name="TLS"/>
      <w:r w:rsidRPr="000779DD">
        <w:rPr>
          <w:rFonts w:cstheme="minorHAnsi"/>
          <w:sz w:val="24"/>
          <w:szCs w:val="24"/>
          <w:lang w:val="en-US"/>
        </w:rPr>
        <w:t>[38]</w:t>
      </w:r>
      <w:bookmarkEnd w:id="222"/>
      <w:r w:rsidRPr="000779DD">
        <w:rPr>
          <w:rFonts w:cstheme="minorHAnsi"/>
          <w:sz w:val="24"/>
          <w:szCs w:val="24"/>
          <w:lang w:val="en-US"/>
        </w:rPr>
        <w:t xml:space="preserve"> TLS, [online], [dostęp 10.11.2023] https://www.cloudflare.com/learning/ssl/transport-layer-security-tls/</w:t>
      </w:r>
    </w:p>
    <w:p w14:paraId="40E9CCF1" w14:textId="77777777" w:rsidR="00C3055E" w:rsidRPr="000779DD" w:rsidRDefault="00C3055E" w:rsidP="00C3055E">
      <w:pPr>
        <w:pStyle w:val="Bezodstpw"/>
        <w:rPr>
          <w:rFonts w:cstheme="minorHAnsi"/>
          <w:sz w:val="24"/>
          <w:szCs w:val="24"/>
          <w:lang w:val="en-US"/>
        </w:rPr>
      </w:pPr>
      <w:bookmarkStart w:id="223" w:name="JWT"/>
      <w:r w:rsidRPr="000779DD">
        <w:rPr>
          <w:rFonts w:cstheme="minorHAnsi"/>
          <w:sz w:val="24"/>
          <w:szCs w:val="24"/>
          <w:lang w:val="en-US"/>
        </w:rPr>
        <w:t>[39]</w:t>
      </w:r>
      <w:bookmarkEnd w:id="223"/>
      <w:r w:rsidRPr="000779DD">
        <w:rPr>
          <w:rFonts w:cstheme="minorHAnsi"/>
          <w:sz w:val="24"/>
          <w:szCs w:val="24"/>
          <w:lang w:val="en-US"/>
        </w:rPr>
        <w:t xml:space="preserve"> JWT, [online], [dostęp 10.11.2023] https://docs.nestjs.com/security/authentication</w:t>
      </w:r>
    </w:p>
    <w:p w14:paraId="64682333" w14:textId="77777777" w:rsidR="00C3055E" w:rsidRPr="000779DD" w:rsidRDefault="00C3055E" w:rsidP="00C3055E">
      <w:pPr>
        <w:pStyle w:val="Bezodstpw"/>
        <w:rPr>
          <w:rFonts w:cstheme="minorHAnsi"/>
          <w:sz w:val="24"/>
          <w:szCs w:val="24"/>
          <w:lang w:val="en-US"/>
        </w:rPr>
      </w:pPr>
      <w:bookmarkStart w:id="224" w:name="SchedulePakiet"/>
      <w:r w:rsidRPr="000779DD">
        <w:rPr>
          <w:rFonts w:cstheme="minorHAnsi"/>
          <w:sz w:val="24"/>
          <w:szCs w:val="24"/>
          <w:lang w:val="en-US"/>
        </w:rPr>
        <w:t>[40]</w:t>
      </w:r>
      <w:bookmarkEnd w:id="224"/>
      <w:r w:rsidRPr="000779DD">
        <w:rPr>
          <w:rFonts w:cstheme="minorHAnsi"/>
          <w:sz w:val="24"/>
          <w:szCs w:val="24"/>
          <w:lang w:val="en-US"/>
        </w:rPr>
        <w:t xml:space="preserve"> Pakiet Schedule, [online], [dostęp 12.11.2023] https://docs.nestjs.com/techniques/task-scheduling</w:t>
      </w:r>
    </w:p>
    <w:p w14:paraId="0A1B39B7" w14:textId="77777777" w:rsidR="00C3055E" w:rsidRPr="000779DD" w:rsidRDefault="00C3055E" w:rsidP="00C3055E">
      <w:pPr>
        <w:pStyle w:val="Bezodstpw"/>
        <w:rPr>
          <w:rFonts w:cstheme="minorHAnsi"/>
          <w:sz w:val="24"/>
          <w:szCs w:val="24"/>
          <w:lang w:val="en-US"/>
        </w:rPr>
      </w:pPr>
      <w:bookmarkStart w:id="225" w:name="Cron"/>
      <w:r w:rsidRPr="000779DD">
        <w:rPr>
          <w:rFonts w:cstheme="minorHAnsi"/>
          <w:sz w:val="24"/>
          <w:szCs w:val="24"/>
          <w:lang w:val="en-US"/>
        </w:rPr>
        <w:t>[41]</w:t>
      </w:r>
      <w:bookmarkEnd w:id="225"/>
      <w:r w:rsidRPr="000779DD">
        <w:rPr>
          <w:rFonts w:cstheme="minorHAnsi"/>
          <w:sz w:val="24"/>
          <w:szCs w:val="24"/>
          <w:lang w:val="en-US"/>
        </w:rPr>
        <w:t xml:space="preserve"> Cron, [online], [dostęp 12.11.2023] https://docs.oracle.com/cd/E12058_01/doc/doc.1014/e12030/cron_expressions.htm</w:t>
      </w:r>
    </w:p>
    <w:p w14:paraId="5181E152" w14:textId="77777777" w:rsidR="00C3055E" w:rsidRPr="000779DD" w:rsidRDefault="00C3055E" w:rsidP="00C3055E">
      <w:pPr>
        <w:pStyle w:val="Bezodstpw"/>
        <w:rPr>
          <w:rFonts w:cstheme="minorHAnsi"/>
          <w:sz w:val="24"/>
          <w:szCs w:val="24"/>
        </w:rPr>
      </w:pPr>
      <w:bookmarkStart w:id="226" w:name="logotypTypeScript"/>
      <w:r w:rsidRPr="000779DD">
        <w:rPr>
          <w:rFonts w:cstheme="minorHAnsi"/>
          <w:sz w:val="24"/>
          <w:szCs w:val="24"/>
        </w:rPr>
        <w:t>[42]</w:t>
      </w:r>
      <w:bookmarkEnd w:id="226"/>
      <w:r w:rsidRPr="000779DD">
        <w:rPr>
          <w:rFonts w:cstheme="minorHAnsi"/>
          <w:sz w:val="24"/>
          <w:szCs w:val="24"/>
        </w:rPr>
        <w:t xml:space="preserve"> Logotyp języka programowania TypeScript, [online], [dostęp 15.11.2023] https://upload.wikimedia.org/wikipedia/commons/thumb/4/4c/Typescript_logo_2020.svg/1200px-Typescript_logo_2020.svg.png</w:t>
      </w:r>
    </w:p>
    <w:p w14:paraId="7EADD755" w14:textId="77777777" w:rsidR="00C3055E" w:rsidRPr="000779DD" w:rsidRDefault="00C3055E" w:rsidP="00C3055E">
      <w:pPr>
        <w:pStyle w:val="Bezodstpw"/>
        <w:rPr>
          <w:rFonts w:cstheme="minorHAnsi"/>
          <w:sz w:val="24"/>
          <w:szCs w:val="24"/>
        </w:rPr>
      </w:pPr>
      <w:bookmarkStart w:id="227" w:name="logotypNestjs"/>
      <w:r w:rsidRPr="000779DD">
        <w:rPr>
          <w:rFonts w:cstheme="minorHAnsi"/>
          <w:sz w:val="24"/>
          <w:szCs w:val="24"/>
        </w:rPr>
        <w:t>[43]</w:t>
      </w:r>
      <w:bookmarkEnd w:id="227"/>
      <w:r w:rsidRPr="000779DD">
        <w:rPr>
          <w:rFonts w:cstheme="minorHAnsi"/>
          <w:sz w:val="24"/>
          <w:szCs w:val="24"/>
        </w:rPr>
        <w:t xml:space="preserve"> Logotyp frameworka NestJs, [online], [dostęp 15.11.2023] https://miro.medium.com/v2/resize:fit:1358/1*s9kgU8F1eB7Tzs7sG0YhBg.jpeg</w:t>
      </w:r>
    </w:p>
    <w:p w14:paraId="6E2AE232" w14:textId="77777777" w:rsidR="00C3055E" w:rsidRPr="000779DD" w:rsidRDefault="00C3055E" w:rsidP="00C3055E">
      <w:pPr>
        <w:pStyle w:val="Bezodstpw"/>
        <w:rPr>
          <w:rFonts w:cstheme="minorHAnsi"/>
          <w:sz w:val="24"/>
          <w:szCs w:val="24"/>
        </w:rPr>
      </w:pPr>
      <w:bookmarkStart w:id="228" w:name="logotypReact"/>
      <w:r w:rsidRPr="000779DD">
        <w:rPr>
          <w:rFonts w:cstheme="minorHAnsi"/>
          <w:sz w:val="24"/>
          <w:szCs w:val="24"/>
        </w:rPr>
        <w:t>[44]</w:t>
      </w:r>
      <w:bookmarkEnd w:id="228"/>
      <w:r w:rsidRPr="000779DD">
        <w:rPr>
          <w:rFonts w:cstheme="minorHAnsi"/>
          <w:sz w:val="24"/>
          <w:szCs w:val="24"/>
        </w:rPr>
        <w:t xml:space="preserve"> Logotyp frameworka React, [online], [dostęp 15.11.2023] https://upload.wikimedia.org/wikipedia/commons/thumb/a/a7/React-icon.svg/1150px-React-icon.svg.png</w:t>
      </w:r>
    </w:p>
    <w:p w14:paraId="7E347DFD" w14:textId="77777777" w:rsidR="00C3055E" w:rsidRPr="000779DD" w:rsidRDefault="00C3055E" w:rsidP="00C3055E">
      <w:pPr>
        <w:pStyle w:val="Bezodstpw"/>
        <w:rPr>
          <w:rFonts w:cstheme="minorHAnsi"/>
          <w:sz w:val="24"/>
          <w:szCs w:val="24"/>
        </w:rPr>
      </w:pPr>
      <w:bookmarkStart w:id="229" w:name="logotypPosgre"/>
      <w:r w:rsidRPr="000779DD">
        <w:rPr>
          <w:rFonts w:cstheme="minorHAnsi"/>
          <w:sz w:val="24"/>
          <w:szCs w:val="24"/>
        </w:rPr>
        <w:t>[45]</w:t>
      </w:r>
      <w:bookmarkEnd w:id="229"/>
      <w:r w:rsidRPr="000779DD">
        <w:rPr>
          <w:rFonts w:cstheme="minorHAnsi"/>
          <w:sz w:val="24"/>
          <w:szCs w:val="24"/>
        </w:rPr>
        <w:t xml:space="preserve"> Logotyp bazy danych PostgreSQL, [online], [dostęp 15.11.2023] https://upload.wikimedia.org/wikipedia/commons/thumb/2/29/Postgresql_elephant.svg/1200px-Postgresql_elephant.svg.png</w:t>
      </w:r>
    </w:p>
    <w:p w14:paraId="3ED24D6B" w14:textId="77777777" w:rsidR="00C3055E" w:rsidRPr="000779DD" w:rsidRDefault="00C3055E" w:rsidP="00C3055E">
      <w:pPr>
        <w:pStyle w:val="Bezodstpw"/>
        <w:rPr>
          <w:rFonts w:cstheme="minorHAnsi"/>
          <w:sz w:val="24"/>
          <w:szCs w:val="24"/>
        </w:rPr>
      </w:pPr>
      <w:bookmarkStart w:id="230" w:name="logotypBullMQ"/>
      <w:r w:rsidRPr="000779DD">
        <w:rPr>
          <w:rFonts w:cstheme="minorHAnsi"/>
          <w:sz w:val="24"/>
          <w:szCs w:val="24"/>
        </w:rPr>
        <w:t>[46]</w:t>
      </w:r>
      <w:bookmarkEnd w:id="230"/>
      <w:r w:rsidRPr="000779DD">
        <w:rPr>
          <w:rFonts w:cstheme="minorHAnsi"/>
          <w:sz w:val="24"/>
          <w:szCs w:val="24"/>
        </w:rPr>
        <w:t xml:space="preserve"> Logotyp systemu kolejkowania BullMQ, [online], [dostęp 15.11.2023] https://876297641-files.gitbook.io/~/files/v0/b/gitbook-x-prod.appspot.com/o/spaces%2F-LUuDmt_xXMfG66Rn1GA%2Ficon%2FHOq80FSJicAlE4bVptC9%2Fbull.png?alt=media&amp;token=10a2ba71-db1f-4d5c-8787-3dbedc8dd3ce</w:t>
      </w:r>
    </w:p>
    <w:p w14:paraId="24F0DB1D" w14:textId="77777777" w:rsidR="00C3055E" w:rsidRPr="000779DD" w:rsidRDefault="00C3055E" w:rsidP="00C3055E">
      <w:pPr>
        <w:pStyle w:val="Bezodstpw"/>
        <w:rPr>
          <w:rFonts w:cstheme="minorHAnsi"/>
          <w:sz w:val="24"/>
          <w:szCs w:val="24"/>
        </w:rPr>
      </w:pPr>
      <w:bookmarkStart w:id="231" w:name="ZaletyTypeScript"/>
      <w:r w:rsidRPr="000779DD">
        <w:rPr>
          <w:rFonts w:cstheme="minorHAnsi"/>
          <w:sz w:val="24"/>
          <w:szCs w:val="24"/>
        </w:rPr>
        <w:t>[47]</w:t>
      </w:r>
      <w:bookmarkEnd w:id="231"/>
      <w:r w:rsidRPr="000779DD">
        <w:rPr>
          <w:rFonts w:cstheme="minorHAnsi"/>
          <w:sz w:val="24"/>
          <w:szCs w:val="24"/>
        </w:rPr>
        <w:t xml:space="preserve"> Zalety języka TypeScript, [online], [dostęp 15.11.2023] https://www.droptica.pl/blog/co-jest-typescript-i-dlaczego-sprawdzi-sie-w-twoich-projektach/</w:t>
      </w:r>
    </w:p>
    <w:p w14:paraId="4712A7D3" w14:textId="77777777" w:rsidR="00C3055E" w:rsidRPr="000779DD" w:rsidRDefault="00C3055E" w:rsidP="00C3055E">
      <w:pPr>
        <w:pStyle w:val="Bezodstpw"/>
        <w:rPr>
          <w:rFonts w:cstheme="minorHAnsi"/>
          <w:sz w:val="24"/>
          <w:szCs w:val="24"/>
        </w:rPr>
      </w:pPr>
      <w:bookmarkStart w:id="232" w:name="ZaletyPosgreSQL"/>
      <w:r w:rsidRPr="000779DD">
        <w:rPr>
          <w:rFonts w:cstheme="minorHAnsi"/>
          <w:sz w:val="24"/>
          <w:szCs w:val="24"/>
        </w:rPr>
        <w:t>[48]</w:t>
      </w:r>
      <w:bookmarkEnd w:id="232"/>
      <w:r w:rsidRPr="000779DD">
        <w:rPr>
          <w:rFonts w:cstheme="minorHAnsi"/>
          <w:sz w:val="24"/>
          <w:szCs w:val="24"/>
        </w:rPr>
        <w:t xml:space="preserve"> Opis bazy danych PostgreSQL, [online], [dostęp 15.11.2023] https://vavatech.pl/technologie/bazy-danych/postgresql</w:t>
      </w:r>
    </w:p>
    <w:p w14:paraId="31BD1DA6" w14:textId="39F341CB" w:rsidR="00C3055E" w:rsidRPr="000779DD" w:rsidRDefault="00C3055E" w:rsidP="00C3055E">
      <w:pPr>
        <w:pStyle w:val="Bezodstpw"/>
        <w:rPr>
          <w:rFonts w:cstheme="minorHAnsi"/>
          <w:sz w:val="24"/>
          <w:szCs w:val="24"/>
        </w:rPr>
      </w:pPr>
      <w:bookmarkStart w:id="233" w:name="LogotypTrello"/>
      <w:r w:rsidRPr="000779DD">
        <w:rPr>
          <w:rFonts w:cstheme="minorHAnsi"/>
          <w:sz w:val="24"/>
          <w:szCs w:val="24"/>
        </w:rPr>
        <w:t>[49]</w:t>
      </w:r>
      <w:bookmarkEnd w:id="233"/>
      <w:r w:rsidRPr="000779DD">
        <w:rPr>
          <w:rFonts w:cstheme="minorHAnsi"/>
          <w:sz w:val="24"/>
          <w:szCs w:val="24"/>
        </w:rPr>
        <w:t xml:space="preserve"> Logotyp systemu </w:t>
      </w:r>
      <w:r w:rsidR="0051544A" w:rsidRPr="000779DD">
        <w:rPr>
          <w:rFonts w:cstheme="minorHAnsi"/>
          <w:sz w:val="24"/>
          <w:szCs w:val="24"/>
        </w:rPr>
        <w:t>StoryboardThat</w:t>
      </w:r>
      <w:r w:rsidRPr="000779DD">
        <w:rPr>
          <w:rFonts w:cstheme="minorHAnsi"/>
          <w:sz w:val="24"/>
          <w:szCs w:val="24"/>
        </w:rPr>
        <w:t xml:space="preserve">, [online], [dostęp 15.11.2023] </w:t>
      </w:r>
      <w:r w:rsidR="0051544A" w:rsidRPr="000779DD">
        <w:rPr>
          <w:rFonts w:cstheme="minorHAnsi"/>
          <w:sz w:val="24"/>
          <w:szCs w:val="24"/>
        </w:rPr>
        <w:t>https://www.storyboardthat.com/create/game-posters#</w:t>
      </w:r>
    </w:p>
    <w:p w14:paraId="3F273488" w14:textId="63B8C011" w:rsidR="00C3055E" w:rsidRPr="000779DD" w:rsidRDefault="00C3055E" w:rsidP="00C3055E">
      <w:pPr>
        <w:pStyle w:val="Bezodstpw"/>
        <w:rPr>
          <w:rFonts w:cstheme="minorHAnsi"/>
          <w:sz w:val="24"/>
          <w:szCs w:val="24"/>
        </w:rPr>
      </w:pPr>
      <w:bookmarkStart w:id="234" w:name="LogotypJira"/>
      <w:r w:rsidRPr="000779DD">
        <w:rPr>
          <w:rFonts w:cstheme="minorHAnsi"/>
          <w:sz w:val="24"/>
          <w:szCs w:val="24"/>
        </w:rPr>
        <w:t>[50]</w:t>
      </w:r>
      <w:bookmarkEnd w:id="234"/>
      <w:r w:rsidRPr="000779DD">
        <w:rPr>
          <w:rFonts w:cstheme="minorHAnsi"/>
          <w:sz w:val="24"/>
          <w:szCs w:val="24"/>
        </w:rPr>
        <w:t xml:space="preserve"> Logotyp systemu </w:t>
      </w:r>
      <w:r w:rsidR="00F06D9E" w:rsidRPr="000779DD">
        <w:rPr>
          <w:rFonts w:cstheme="minorHAnsi"/>
          <w:sz w:val="24"/>
          <w:szCs w:val="24"/>
        </w:rPr>
        <w:t>TableTopia</w:t>
      </w:r>
      <w:r w:rsidRPr="000779DD">
        <w:rPr>
          <w:rFonts w:cstheme="minorHAnsi"/>
          <w:sz w:val="24"/>
          <w:szCs w:val="24"/>
        </w:rPr>
        <w:t xml:space="preserve">, [online], [dostęp 15.11.2023] </w:t>
      </w:r>
      <w:r w:rsidR="00F06D9E" w:rsidRPr="000779DD">
        <w:rPr>
          <w:rFonts w:cstheme="minorHAnsi"/>
          <w:sz w:val="24"/>
          <w:szCs w:val="24"/>
        </w:rPr>
        <w:t>https://tabletopia.com/</w:t>
      </w:r>
    </w:p>
    <w:p w14:paraId="5E172D55" w14:textId="77777777" w:rsidR="00C3055E" w:rsidRPr="000779DD" w:rsidRDefault="00C3055E" w:rsidP="00C3055E">
      <w:pPr>
        <w:pStyle w:val="Bezodstpw"/>
        <w:rPr>
          <w:rFonts w:cstheme="minorHAnsi"/>
          <w:sz w:val="24"/>
          <w:szCs w:val="24"/>
        </w:rPr>
      </w:pPr>
      <w:bookmarkStart w:id="235" w:name="LogotypOlx"/>
      <w:r w:rsidRPr="000779DD">
        <w:rPr>
          <w:rFonts w:cstheme="minorHAnsi"/>
          <w:sz w:val="24"/>
          <w:szCs w:val="24"/>
        </w:rPr>
        <w:t>[51]</w:t>
      </w:r>
      <w:bookmarkEnd w:id="235"/>
      <w:r w:rsidRPr="000779DD">
        <w:rPr>
          <w:rFonts w:cstheme="minorHAnsi"/>
          <w:sz w:val="24"/>
          <w:szCs w:val="24"/>
        </w:rPr>
        <w:t xml:space="preserve"> Logotyp systemu Olx, [online], [dostęp 15.11.2023] https://play-lh.googleusercontent.com/IZbR5N9NRi4JZmiBkGsp7pUQikm8cQMZtnC2RN1e7xhU3u3-cObSYUSquVoqgeuRQw</w:t>
      </w:r>
    </w:p>
    <w:p w14:paraId="3A32ED3F" w14:textId="77777777" w:rsidR="00C3055E" w:rsidRPr="000779DD" w:rsidRDefault="00C3055E" w:rsidP="00C3055E">
      <w:pPr>
        <w:pStyle w:val="Bezodstpw"/>
        <w:rPr>
          <w:rFonts w:cstheme="minorHAnsi"/>
          <w:sz w:val="24"/>
          <w:szCs w:val="24"/>
        </w:rPr>
      </w:pPr>
      <w:bookmarkStart w:id="236" w:name="Trello"/>
      <w:r w:rsidRPr="000779DD">
        <w:rPr>
          <w:rFonts w:cstheme="minorHAnsi"/>
          <w:sz w:val="24"/>
          <w:szCs w:val="24"/>
        </w:rPr>
        <w:t>[52]</w:t>
      </w:r>
      <w:bookmarkEnd w:id="236"/>
      <w:r w:rsidRPr="000779DD">
        <w:rPr>
          <w:rFonts w:cstheme="minorHAnsi"/>
          <w:sz w:val="24"/>
          <w:szCs w:val="24"/>
        </w:rPr>
        <w:t xml:space="preserve"> Trello, [online], [dostęp 15.11.2023] https://trello.com/pl/tour</w:t>
      </w:r>
    </w:p>
    <w:p w14:paraId="4EC45BC8" w14:textId="6C27EBB8" w:rsidR="00C3055E" w:rsidRPr="000779DD" w:rsidRDefault="00C3055E" w:rsidP="00C3055E">
      <w:pPr>
        <w:pStyle w:val="Bezodstpw"/>
        <w:rPr>
          <w:rFonts w:cstheme="minorHAnsi"/>
          <w:sz w:val="24"/>
          <w:szCs w:val="24"/>
        </w:rPr>
      </w:pPr>
      <w:bookmarkStart w:id="237" w:name="zdjecieEkranuTrello"/>
      <w:r w:rsidRPr="000779DD">
        <w:rPr>
          <w:rFonts w:cstheme="minorHAnsi"/>
          <w:sz w:val="24"/>
          <w:szCs w:val="24"/>
        </w:rPr>
        <w:lastRenderedPageBreak/>
        <w:t>[53]</w:t>
      </w:r>
      <w:bookmarkEnd w:id="237"/>
      <w:r w:rsidRPr="000779DD">
        <w:rPr>
          <w:rFonts w:cstheme="minorHAnsi"/>
          <w:sz w:val="24"/>
          <w:szCs w:val="24"/>
        </w:rPr>
        <w:t xml:space="preserve"> Zdjęcie ekranu z aplikacji </w:t>
      </w:r>
      <w:r w:rsidR="0051544A" w:rsidRPr="000779DD">
        <w:rPr>
          <w:rFonts w:cstheme="minorHAnsi"/>
          <w:sz w:val="24"/>
          <w:szCs w:val="24"/>
        </w:rPr>
        <w:t>webowej StoryBoardThat</w:t>
      </w:r>
      <w:r w:rsidRPr="000779DD">
        <w:rPr>
          <w:rFonts w:cstheme="minorHAnsi"/>
          <w:sz w:val="24"/>
          <w:szCs w:val="24"/>
        </w:rPr>
        <w:t xml:space="preserve">, [online], [dostęp 15.11.2023] </w:t>
      </w:r>
      <w:r w:rsidR="0051544A" w:rsidRPr="000779DD">
        <w:rPr>
          <w:rFonts w:cstheme="minorHAnsi"/>
          <w:sz w:val="24"/>
          <w:szCs w:val="24"/>
        </w:rPr>
        <w:t>https://www.storyboardthat.com/storyboards/poster-templates/game-poster-2/copy</w:t>
      </w:r>
    </w:p>
    <w:p w14:paraId="5E01F5F3" w14:textId="692C565E" w:rsidR="00C3055E" w:rsidRPr="000779DD" w:rsidRDefault="00C3055E" w:rsidP="00C3055E">
      <w:pPr>
        <w:pStyle w:val="Bezodstpw"/>
        <w:rPr>
          <w:rFonts w:cstheme="minorHAnsi"/>
          <w:sz w:val="24"/>
          <w:szCs w:val="24"/>
        </w:rPr>
      </w:pPr>
      <w:bookmarkStart w:id="238" w:name="zdjecieEkranuJira"/>
      <w:r w:rsidRPr="000779DD">
        <w:rPr>
          <w:rFonts w:cstheme="minorHAnsi"/>
          <w:sz w:val="24"/>
          <w:szCs w:val="24"/>
        </w:rPr>
        <w:t>[54]</w:t>
      </w:r>
      <w:bookmarkEnd w:id="238"/>
      <w:r w:rsidRPr="000779DD">
        <w:rPr>
          <w:rFonts w:cstheme="minorHAnsi"/>
          <w:sz w:val="24"/>
          <w:szCs w:val="24"/>
        </w:rPr>
        <w:t xml:space="preserve"> Zdjęcie ekranu z aplikacji </w:t>
      </w:r>
      <w:r w:rsidR="00F06D9E" w:rsidRPr="000779DD">
        <w:rPr>
          <w:rFonts w:cstheme="minorHAnsi"/>
          <w:sz w:val="24"/>
          <w:szCs w:val="24"/>
        </w:rPr>
        <w:t>webowej TableTopia</w:t>
      </w:r>
      <w:r w:rsidRPr="000779DD">
        <w:rPr>
          <w:rFonts w:cstheme="minorHAnsi"/>
          <w:sz w:val="24"/>
          <w:szCs w:val="24"/>
        </w:rPr>
        <w:t xml:space="preserve">, [online], [dostęp 19.11.2023] </w:t>
      </w:r>
      <w:r w:rsidR="00F06D9E" w:rsidRPr="000779DD">
        <w:rPr>
          <w:rFonts w:cstheme="minorHAnsi"/>
          <w:sz w:val="24"/>
          <w:szCs w:val="24"/>
        </w:rPr>
        <w:t>https://tabletopia.com/workshop/objects/featured</w:t>
      </w:r>
    </w:p>
    <w:p w14:paraId="1D66DE3C" w14:textId="36D7FB23" w:rsidR="00C3055E" w:rsidRPr="000779DD" w:rsidRDefault="00C3055E" w:rsidP="00F14F29">
      <w:pPr>
        <w:pStyle w:val="Bezodstpw"/>
        <w:rPr>
          <w:rFonts w:cstheme="minorHAnsi"/>
          <w:sz w:val="24"/>
          <w:szCs w:val="24"/>
        </w:rPr>
      </w:pPr>
      <w:bookmarkStart w:id="239" w:name="Atlassian"/>
      <w:r w:rsidRPr="000779DD">
        <w:rPr>
          <w:rFonts w:cstheme="minorHAnsi"/>
          <w:sz w:val="24"/>
          <w:szCs w:val="24"/>
        </w:rPr>
        <w:t>[55]</w:t>
      </w:r>
      <w:bookmarkEnd w:id="239"/>
      <w:r w:rsidRPr="000779DD">
        <w:rPr>
          <w:rFonts w:cstheme="minorHAnsi"/>
          <w:sz w:val="24"/>
          <w:szCs w:val="24"/>
        </w:rPr>
        <w:t xml:space="preserve"> </w:t>
      </w:r>
      <w:r w:rsidR="00F14F29" w:rsidRPr="000779DD">
        <w:rPr>
          <w:rFonts w:cstheme="minorHAnsi"/>
          <w:sz w:val="24"/>
          <w:szCs w:val="24"/>
        </w:rPr>
        <w:t>Zdjęcie ekranu z aplikacji webowej Olx, [online], [dostęp 19.11.2023] https://www.olx.pl/elektronika/komputery/</w:t>
      </w:r>
    </w:p>
    <w:p w14:paraId="0BC9E6AE" w14:textId="38BC0741" w:rsidR="00183A1E" w:rsidRPr="000779DD" w:rsidRDefault="00183A1E" w:rsidP="00F14F29">
      <w:pPr>
        <w:pStyle w:val="Bezodstpw"/>
        <w:rPr>
          <w:rFonts w:cstheme="minorHAnsi"/>
          <w:sz w:val="24"/>
          <w:szCs w:val="24"/>
        </w:rPr>
      </w:pPr>
      <w:bookmarkStart w:id="240" w:name="MVC"/>
      <w:r w:rsidRPr="000779DD">
        <w:rPr>
          <w:rFonts w:cstheme="minorHAnsi"/>
          <w:sz w:val="24"/>
          <w:szCs w:val="24"/>
        </w:rPr>
        <w:t>[56]</w:t>
      </w:r>
      <w:bookmarkEnd w:id="240"/>
      <w:r w:rsidRPr="000779DD">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0779DD" w:rsidRDefault="00C766B0" w:rsidP="00F14F29">
      <w:pPr>
        <w:pStyle w:val="Bezodstpw"/>
        <w:rPr>
          <w:rFonts w:cstheme="minorHAnsi"/>
          <w:sz w:val="24"/>
          <w:szCs w:val="24"/>
          <w:lang w:val="en-US"/>
        </w:rPr>
      </w:pPr>
      <w:bookmarkStart w:id="241" w:name="ORM"/>
      <w:r w:rsidRPr="000779DD">
        <w:rPr>
          <w:rFonts w:cstheme="minorHAnsi"/>
          <w:sz w:val="24"/>
          <w:szCs w:val="24"/>
          <w:lang w:val="en-US"/>
        </w:rPr>
        <w:t>[57]</w:t>
      </w:r>
      <w:bookmarkEnd w:id="241"/>
      <w:r w:rsidRPr="000779DD">
        <w:rPr>
          <w:rFonts w:cstheme="minorHAnsi"/>
          <w:sz w:val="24"/>
          <w:szCs w:val="24"/>
          <w:lang w:val="en-US"/>
        </w:rPr>
        <w:t xml:space="preserve"> ORM, [online], [dostęp 25.11.2023] https://citeseerx.ist.psu.edu/document?repid=rep1&amp;type=pdf&amp;doi=35eefea817172677f03b12baa2916060957cfb23#page=38</w:t>
      </w:r>
    </w:p>
    <w:p w14:paraId="52D103A9" w14:textId="7AC0D80E" w:rsidR="00391CDE" w:rsidRPr="000779DD" w:rsidRDefault="00391CDE" w:rsidP="00F14F29">
      <w:pPr>
        <w:pStyle w:val="Bezodstpw"/>
        <w:rPr>
          <w:rFonts w:cstheme="minorHAnsi"/>
          <w:sz w:val="24"/>
          <w:szCs w:val="24"/>
          <w:lang w:val="en-US"/>
        </w:rPr>
      </w:pPr>
      <w:bookmarkStart w:id="242" w:name="Guards"/>
      <w:r w:rsidRPr="000779DD">
        <w:rPr>
          <w:rFonts w:cstheme="minorHAnsi"/>
          <w:sz w:val="24"/>
          <w:szCs w:val="24"/>
          <w:lang w:val="en-US"/>
        </w:rPr>
        <w:t>[58]</w:t>
      </w:r>
      <w:bookmarkEnd w:id="242"/>
      <w:r w:rsidRPr="000779DD">
        <w:rPr>
          <w:rFonts w:cstheme="minorHAnsi"/>
          <w:sz w:val="24"/>
          <w:szCs w:val="24"/>
          <w:lang w:val="en-US"/>
        </w:rPr>
        <w:t xml:space="preserve"> Guards, [online], [dostęp 25.11.2023] https://docs.nestjs.com/guards</w:t>
      </w:r>
    </w:p>
    <w:p w14:paraId="7F7683D7" w14:textId="24D43046" w:rsidR="007C6379" w:rsidRPr="000779DD" w:rsidRDefault="007C6379" w:rsidP="00F14F29">
      <w:pPr>
        <w:pStyle w:val="Bezodstpw"/>
        <w:rPr>
          <w:rFonts w:cstheme="minorHAnsi"/>
          <w:sz w:val="24"/>
          <w:szCs w:val="24"/>
          <w:lang w:val="en-US"/>
        </w:rPr>
      </w:pPr>
      <w:bookmarkStart w:id="243" w:name="TypeOrm"/>
      <w:r w:rsidRPr="000779DD">
        <w:rPr>
          <w:rFonts w:cstheme="minorHAnsi"/>
          <w:sz w:val="24"/>
          <w:szCs w:val="24"/>
          <w:lang w:val="en-US"/>
        </w:rPr>
        <w:t>[59]</w:t>
      </w:r>
      <w:bookmarkEnd w:id="243"/>
      <w:r w:rsidRPr="000779DD">
        <w:rPr>
          <w:rFonts w:cstheme="minorHAnsi"/>
          <w:sz w:val="24"/>
          <w:szCs w:val="24"/>
          <w:lang w:val="en-US"/>
        </w:rPr>
        <w:t xml:space="preserve"> TypeOrm, [online], [dostęp 25.11.2023] https://typeorm.io/</w:t>
      </w:r>
    </w:p>
    <w:p w14:paraId="1E0D2495" w14:textId="6CAD571C" w:rsidR="00700D31" w:rsidRPr="000779DD" w:rsidRDefault="00700D31" w:rsidP="00F14F29">
      <w:pPr>
        <w:pStyle w:val="Bezodstpw"/>
        <w:rPr>
          <w:rFonts w:cstheme="minorHAnsi"/>
          <w:sz w:val="24"/>
          <w:szCs w:val="24"/>
          <w:lang w:val="en-US"/>
        </w:rPr>
      </w:pPr>
      <w:bookmarkStart w:id="244" w:name="FileUpload"/>
      <w:r w:rsidRPr="000779DD">
        <w:rPr>
          <w:rFonts w:cstheme="minorHAnsi"/>
          <w:sz w:val="24"/>
          <w:szCs w:val="24"/>
          <w:lang w:val="en-US"/>
        </w:rPr>
        <w:t>[60]</w:t>
      </w:r>
      <w:bookmarkEnd w:id="244"/>
      <w:r w:rsidRPr="000779DD">
        <w:rPr>
          <w:rFonts w:cstheme="minorHAnsi"/>
          <w:sz w:val="24"/>
          <w:szCs w:val="24"/>
          <w:lang w:val="en-US"/>
        </w:rPr>
        <w:t xml:space="preserve"> File upload, [online], [dostęp 25.11.2023] https://docs.nestjs.com/techniques/file-upload</w:t>
      </w:r>
    </w:p>
    <w:p w14:paraId="10BD6E56" w14:textId="2A55BB8F" w:rsidR="00E432AB" w:rsidRPr="000779DD" w:rsidRDefault="00E432AB" w:rsidP="00F14F29">
      <w:pPr>
        <w:pStyle w:val="Bezodstpw"/>
        <w:rPr>
          <w:rFonts w:cstheme="minorHAnsi"/>
          <w:sz w:val="24"/>
          <w:szCs w:val="24"/>
          <w:lang w:val="en-US"/>
        </w:rPr>
      </w:pPr>
      <w:bookmarkStart w:id="245" w:name="NestJsAuth"/>
      <w:r w:rsidRPr="000779DD">
        <w:rPr>
          <w:rFonts w:cstheme="minorHAnsi"/>
          <w:sz w:val="24"/>
          <w:szCs w:val="24"/>
          <w:lang w:val="en-US"/>
        </w:rPr>
        <w:t>[61]</w:t>
      </w:r>
      <w:bookmarkEnd w:id="245"/>
      <w:r w:rsidRPr="000779DD">
        <w:rPr>
          <w:rFonts w:cstheme="minorHAnsi"/>
          <w:sz w:val="24"/>
          <w:szCs w:val="24"/>
          <w:lang w:val="en-US"/>
        </w:rPr>
        <w:t xml:space="preserve"> NestJs authentication, [online], [dostęp 26.11.2023]  https://docs.nestjs.com/security/authentication</w:t>
      </w:r>
    </w:p>
    <w:p w14:paraId="15DD4A8B" w14:textId="79529C2F" w:rsidR="00E432AB" w:rsidRPr="000779DD" w:rsidRDefault="00E432AB" w:rsidP="00F14F29">
      <w:pPr>
        <w:pStyle w:val="Bezodstpw"/>
        <w:rPr>
          <w:rFonts w:cstheme="minorHAnsi"/>
          <w:sz w:val="24"/>
          <w:szCs w:val="24"/>
          <w:lang w:val="en-US"/>
        </w:rPr>
      </w:pPr>
      <w:bookmarkStart w:id="246" w:name="BearerToken"/>
      <w:r w:rsidRPr="000779DD">
        <w:rPr>
          <w:rFonts w:cstheme="minorHAnsi"/>
          <w:sz w:val="24"/>
          <w:szCs w:val="24"/>
          <w:lang w:val="en-US"/>
        </w:rPr>
        <w:t>[62]</w:t>
      </w:r>
      <w:bookmarkEnd w:id="246"/>
      <w:r w:rsidRPr="000779DD">
        <w:rPr>
          <w:rFonts w:cstheme="minorHAnsi"/>
          <w:sz w:val="24"/>
          <w:szCs w:val="24"/>
          <w:lang w:val="en-US"/>
        </w:rPr>
        <w:t xml:space="preserve"> Bearer token, [online], [dostęp 26.11.2023] https://www.rfc-editor.org/rfc/rfc6750</w:t>
      </w:r>
    </w:p>
    <w:p w14:paraId="645B1989" w14:textId="70873468" w:rsidR="001A7988" w:rsidRPr="000779DD" w:rsidRDefault="001A7988" w:rsidP="00F14F29">
      <w:pPr>
        <w:pStyle w:val="Bezodstpw"/>
        <w:rPr>
          <w:rFonts w:cstheme="minorHAnsi"/>
          <w:sz w:val="24"/>
          <w:szCs w:val="24"/>
          <w:lang w:val="en-US"/>
        </w:rPr>
      </w:pPr>
      <w:bookmarkStart w:id="247" w:name="Docker"/>
      <w:r w:rsidRPr="000779DD">
        <w:rPr>
          <w:rFonts w:cstheme="minorHAnsi"/>
          <w:sz w:val="24"/>
          <w:szCs w:val="24"/>
          <w:lang w:val="en-US"/>
        </w:rPr>
        <w:t>[63]</w:t>
      </w:r>
      <w:bookmarkEnd w:id="247"/>
      <w:r w:rsidRPr="000779DD">
        <w:rPr>
          <w:rFonts w:cstheme="minorHAnsi"/>
          <w:sz w:val="24"/>
          <w:szCs w:val="24"/>
          <w:lang w:val="en-US"/>
        </w:rPr>
        <w:t xml:space="preserve"> Docker, [online], [dostęp 26.11.2023] https://www.docker.com/</w:t>
      </w:r>
    </w:p>
    <w:p w14:paraId="2AAEA554" w14:textId="4D5E05E3" w:rsidR="001A7988" w:rsidRPr="000779DD" w:rsidRDefault="001A7988" w:rsidP="00F14F29">
      <w:pPr>
        <w:pStyle w:val="Bezodstpw"/>
        <w:rPr>
          <w:rFonts w:cstheme="minorHAnsi"/>
          <w:sz w:val="24"/>
          <w:szCs w:val="24"/>
          <w:lang w:val="en-US"/>
        </w:rPr>
      </w:pPr>
      <w:bookmarkStart w:id="248" w:name="DockerCompose"/>
      <w:r w:rsidRPr="000779DD">
        <w:rPr>
          <w:rFonts w:cstheme="minorHAnsi"/>
          <w:sz w:val="24"/>
          <w:szCs w:val="24"/>
          <w:lang w:val="en-US"/>
        </w:rPr>
        <w:t>[64]</w:t>
      </w:r>
      <w:bookmarkEnd w:id="248"/>
      <w:r w:rsidRPr="000779DD">
        <w:rPr>
          <w:rFonts w:cstheme="minorHAnsi"/>
          <w:sz w:val="24"/>
          <w:szCs w:val="24"/>
          <w:lang w:val="en-US"/>
        </w:rPr>
        <w:t xml:space="preserve"> Docker-Compose, [online], [dostęp 26.11.2023] https://docs.docker.com/compose/</w:t>
      </w:r>
    </w:p>
    <w:p w14:paraId="469F2B28" w14:textId="51CD7F0B" w:rsidR="001A7988" w:rsidRDefault="001A7988" w:rsidP="00F14F29">
      <w:pPr>
        <w:pStyle w:val="Bezodstpw"/>
        <w:rPr>
          <w:rFonts w:cstheme="minorHAnsi"/>
          <w:sz w:val="24"/>
          <w:szCs w:val="24"/>
        </w:rPr>
      </w:pPr>
      <w:bookmarkStart w:id="249" w:name="npm"/>
      <w:r w:rsidRPr="000779DD">
        <w:rPr>
          <w:rFonts w:cstheme="minorHAnsi"/>
          <w:sz w:val="24"/>
          <w:szCs w:val="24"/>
        </w:rPr>
        <w:t>[65]</w:t>
      </w:r>
      <w:bookmarkEnd w:id="249"/>
      <w:r w:rsidRPr="000779DD">
        <w:rPr>
          <w:rFonts w:cstheme="minorHAnsi"/>
          <w:sz w:val="24"/>
          <w:szCs w:val="24"/>
        </w:rPr>
        <w:t xml:space="preserve"> npm</w:t>
      </w:r>
      <w:r w:rsidRPr="00A20E62">
        <w:rPr>
          <w:rFonts w:cstheme="minorHAnsi"/>
          <w:sz w:val="24"/>
          <w:szCs w:val="24"/>
        </w:rPr>
        <w:t>, [online], [dostęp 26.11.2023]</w:t>
      </w:r>
      <w:r w:rsidRPr="000779DD">
        <w:rPr>
          <w:rFonts w:cstheme="minorHAnsi"/>
          <w:sz w:val="24"/>
          <w:szCs w:val="24"/>
        </w:rPr>
        <w:t xml:space="preserve"> https://www.npmjs.com/</w:t>
      </w:r>
    </w:p>
    <w:p w14:paraId="13C09A80" w14:textId="2E95AB4B" w:rsidR="00A20E62" w:rsidRDefault="00A20E62" w:rsidP="00F14F29">
      <w:pPr>
        <w:pStyle w:val="Bezodstpw"/>
        <w:rPr>
          <w:rFonts w:cstheme="minorHAnsi"/>
          <w:sz w:val="24"/>
          <w:szCs w:val="24"/>
        </w:rPr>
      </w:pPr>
      <w:r>
        <w:rPr>
          <w:rFonts w:cstheme="minorHAnsi"/>
          <w:sz w:val="24"/>
          <w:szCs w:val="24"/>
        </w:rPr>
        <w:t>[</w:t>
      </w:r>
      <w:bookmarkStart w:id="250" w:name="TestyIntegracyjne"/>
      <w:r>
        <w:rPr>
          <w:rFonts w:cstheme="minorHAnsi"/>
          <w:sz w:val="24"/>
          <w:szCs w:val="24"/>
        </w:rPr>
        <w:t>66</w:t>
      </w:r>
      <w:bookmarkEnd w:id="250"/>
      <w:r>
        <w:rPr>
          <w:rFonts w:cstheme="minorHAnsi"/>
          <w:sz w:val="24"/>
          <w:szCs w:val="24"/>
        </w:rPr>
        <w:t>] Testy integracyjne</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sidRPr="000779DD">
        <w:rPr>
          <w:rFonts w:cstheme="minorHAnsi"/>
          <w:sz w:val="24"/>
          <w:szCs w:val="24"/>
        </w:rPr>
        <w:t xml:space="preserve"> </w:t>
      </w:r>
      <w:r>
        <w:rPr>
          <w:rFonts w:cstheme="minorHAnsi"/>
          <w:sz w:val="24"/>
          <w:szCs w:val="24"/>
        </w:rPr>
        <w:t xml:space="preserve"> </w:t>
      </w:r>
      <w:r w:rsidRPr="00A20E62">
        <w:rPr>
          <w:rFonts w:cstheme="minorHAnsi"/>
          <w:sz w:val="24"/>
          <w:szCs w:val="24"/>
        </w:rPr>
        <w:t>https://ieeexplore.ieee.org/abstract/document/131377</w:t>
      </w:r>
    </w:p>
    <w:p w14:paraId="2BD7B45E" w14:textId="0C01129B" w:rsidR="00A20E62" w:rsidRDefault="00A20E62" w:rsidP="00F14F29">
      <w:pPr>
        <w:pStyle w:val="Bezodstpw"/>
        <w:rPr>
          <w:rFonts w:cstheme="minorHAnsi"/>
          <w:sz w:val="24"/>
          <w:szCs w:val="24"/>
        </w:rPr>
      </w:pPr>
      <w:r>
        <w:rPr>
          <w:rFonts w:cstheme="minorHAnsi"/>
          <w:sz w:val="24"/>
          <w:szCs w:val="24"/>
        </w:rPr>
        <w:t>[</w:t>
      </w:r>
      <w:bookmarkStart w:id="251" w:name="Jest"/>
      <w:r>
        <w:rPr>
          <w:rFonts w:cstheme="minorHAnsi"/>
          <w:sz w:val="24"/>
          <w:szCs w:val="24"/>
        </w:rPr>
        <w:t>67</w:t>
      </w:r>
      <w:bookmarkEnd w:id="251"/>
      <w:r>
        <w:rPr>
          <w:rFonts w:cstheme="minorHAnsi"/>
          <w:sz w:val="24"/>
          <w:szCs w:val="24"/>
        </w:rPr>
        <w:t>] Framework Jest</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jestjs.io/</w:t>
      </w:r>
    </w:p>
    <w:p w14:paraId="0F1D2C15" w14:textId="56B4D616" w:rsidR="00A20E62" w:rsidRPr="000779DD" w:rsidRDefault="00A20E62" w:rsidP="00F14F29">
      <w:pPr>
        <w:pStyle w:val="Bezodstpw"/>
        <w:rPr>
          <w:rFonts w:cstheme="minorHAnsi"/>
          <w:sz w:val="24"/>
          <w:szCs w:val="24"/>
        </w:rPr>
      </w:pPr>
      <w:r>
        <w:rPr>
          <w:rFonts w:cstheme="minorHAnsi"/>
          <w:sz w:val="24"/>
          <w:szCs w:val="24"/>
        </w:rPr>
        <w:t>[</w:t>
      </w:r>
      <w:bookmarkStart w:id="252" w:name="KontenerTestowy"/>
      <w:r>
        <w:rPr>
          <w:rFonts w:cstheme="minorHAnsi"/>
          <w:sz w:val="24"/>
          <w:szCs w:val="24"/>
        </w:rPr>
        <w:t>68</w:t>
      </w:r>
      <w:bookmarkEnd w:id="252"/>
      <w:r>
        <w:rPr>
          <w:rFonts w:cstheme="minorHAnsi"/>
          <w:sz w:val="24"/>
          <w:szCs w:val="24"/>
        </w:rPr>
        <w:t>] Kontener testowy</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testcontainers.com/</w:t>
      </w:r>
    </w:p>
    <w:sectPr w:rsidR="00A20E62" w:rsidRPr="000779DD"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8E29" w14:textId="77777777" w:rsidR="007A5A85" w:rsidRDefault="007A5A85" w:rsidP="008010C0">
      <w:pPr>
        <w:spacing w:after="0" w:line="240" w:lineRule="auto"/>
      </w:pPr>
      <w:r>
        <w:separator/>
      </w:r>
    </w:p>
  </w:endnote>
  <w:endnote w:type="continuationSeparator" w:id="0">
    <w:p w14:paraId="17DB066D" w14:textId="77777777" w:rsidR="007A5A85" w:rsidRDefault="007A5A85"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615A" w14:textId="77777777" w:rsidR="007A5A85" w:rsidRDefault="007A5A85" w:rsidP="008010C0">
      <w:pPr>
        <w:spacing w:after="0" w:line="240" w:lineRule="auto"/>
      </w:pPr>
      <w:r>
        <w:separator/>
      </w:r>
    </w:p>
  </w:footnote>
  <w:footnote w:type="continuationSeparator" w:id="0">
    <w:p w14:paraId="76655088" w14:textId="77777777" w:rsidR="007A5A85" w:rsidRDefault="007A5A85"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08A3"/>
    <w:rsid w:val="000317BF"/>
    <w:rsid w:val="00036C38"/>
    <w:rsid w:val="00037176"/>
    <w:rsid w:val="000527D2"/>
    <w:rsid w:val="00064B11"/>
    <w:rsid w:val="00065921"/>
    <w:rsid w:val="00076455"/>
    <w:rsid w:val="00077130"/>
    <w:rsid w:val="000779DD"/>
    <w:rsid w:val="00077BCC"/>
    <w:rsid w:val="0008143D"/>
    <w:rsid w:val="00091606"/>
    <w:rsid w:val="00091D08"/>
    <w:rsid w:val="000A7CDF"/>
    <w:rsid w:val="000B078F"/>
    <w:rsid w:val="000B20F8"/>
    <w:rsid w:val="000B26A5"/>
    <w:rsid w:val="000C2106"/>
    <w:rsid w:val="000C2B31"/>
    <w:rsid w:val="000C5FF8"/>
    <w:rsid w:val="000C73D4"/>
    <w:rsid w:val="000D50E5"/>
    <w:rsid w:val="000E2C28"/>
    <w:rsid w:val="001002AA"/>
    <w:rsid w:val="00102DA5"/>
    <w:rsid w:val="001203BF"/>
    <w:rsid w:val="00124BCA"/>
    <w:rsid w:val="00133F1D"/>
    <w:rsid w:val="001553A9"/>
    <w:rsid w:val="00162585"/>
    <w:rsid w:val="001654CE"/>
    <w:rsid w:val="0017282A"/>
    <w:rsid w:val="00183A1E"/>
    <w:rsid w:val="00192F25"/>
    <w:rsid w:val="00194424"/>
    <w:rsid w:val="001A017A"/>
    <w:rsid w:val="001A1EC2"/>
    <w:rsid w:val="001A2261"/>
    <w:rsid w:val="001A7988"/>
    <w:rsid w:val="001B0A5C"/>
    <w:rsid w:val="001B6A65"/>
    <w:rsid w:val="001B783D"/>
    <w:rsid w:val="001C0510"/>
    <w:rsid w:val="001C5D62"/>
    <w:rsid w:val="001C71ED"/>
    <w:rsid w:val="001D00EB"/>
    <w:rsid w:val="001F02E2"/>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4CA9"/>
    <w:rsid w:val="002770CD"/>
    <w:rsid w:val="0029425C"/>
    <w:rsid w:val="002A1607"/>
    <w:rsid w:val="002A2EE0"/>
    <w:rsid w:val="002A7194"/>
    <w:rsid w:val="002B1264"/>
    <w:rsid w:val="002B617E"/>
    <w:rsid w:val="002B61FB"/>
    <w:rsid w:val="002C1645"/>
    <w:rsid w:val="002C635F"/>
    <w:rsid w:val="002D0209"/>
    <w:rsid w:val="002D10BD"/>
    <w:rsid w:val="002D7C10"/>
    <w:rsid w:val="002E07E4"/>
    <w:rsid w:val="002E3D01"/>
    <w:rsid w:val="002F1F6C"/>
    <w:rsid w:val="002F6A18"/>
    <w:rsid w:val="0030236E"/>
    <w:rsid w:val="00305BBD"/>
    <w:rsid w:val="00306DAA"/>
    <w:rsid w:val="0030797C"/>
    <w:rsid w:val="003103B8"/>
    <w:rsid w:val="003108A2"/>
    <w:rsid w:val="00311C66"/>
    <w:rsid w:val="0032257F"/>
    <w:rsid w:val="003254C2"/>
    <w:rsid w:val="00332799"/>
    <w:rsid w:val="00346836"/>
    <w:rsid w:val="0034709F"/>
    <w:rsid w:val="003554C0"/>
    <w:rsid w:val="00357D57"/>
    <w:rsid w:val="00363550"/>
    <w:rsid w:val="00375189"/>
    <w:rsid w:val="003772FF"/>
    <w:rsid w:val="003913F5"/>
    <w:rsid w:val="00391CDE"/>
    <w:rsid w:val="00393611"/>
    <w:rsid w:val="00393B44"/>
    <w:rsid w:val="00394559"/>
    <w:rsid w:val="00395099"/>
    <w:rsid w:val="00396734"/>
    <w:rsid w:val="00397E27"/>
    <w:rsid w:val="003A3CA3"/>
    <w:rsid w:val="003B2E3D"/>
    <w:rsid w:val="003B6623"/>
    <w:rsid w:val="003B75EE"/>
    <w:rsid w:val="003B76DC"/>
    <w:rsid w:val="003C7593"/>
    <w:rsid w:val="003F6948"/>
    <w:rsid w:val="003F7464"/>
    <w:rsid w:val="003F7B4A"/>
    <w:rsid w:val="00400FAB"/>
    <w:rsid w:val="00403FD9"/>
    <w:rsid w:val="00405ECA"/>
    <w:rsid w:val="004065A8"/>
    <w:rsid w:val="00410C28"/>
    <w:rsid w:val="00411858"/>
    <w:rsid w:val="00424C97"/>
    <w:rsid w:val="00440CC1"/>
    <w:rsid w:val="004421FA"/>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3C95"/>
    <w:rsid w:val="00494C19"/>
    <w:rsid w:val="004A090A"/>
    <w:rsid w:val="004A3033"/>
    <w:rsid w:val="004A4F6B"/>
    <w:rsid w:val="004B0DE2"/>
    <w:rsid w:val="004B4026"/>
    <w:rsid w:val="004C22F3"/>
    <w:rsid w:val="004C2D2D"/>
    <w:rsid w:val="004C5224"/>
    <w:rsid w:val="004E047C"/>
    <w:rsid w:val="004E05CB"/>
    <w:rsid w:val="004F240E"/>
    <w:rsid w:val="004F43E0"/>
    <w:rsid w:val="00501509"/>
    <w:rsid w:val="00502432"/>
    <w:rsid w:val="005024C2"/>
    <w:rsid w:val="0050537D"/>
    <w:rsid w:val="00507629"/>
    <w:rsid w:val="00507CA9"/>
    <w:rsid w:val="005102A5"/>
    <w:rsid w:val="0051544A"/>
    <w:rsid w:val="00525391"/>
    <w:rsid w:val="00532DD7"/>
    <w:rsid w:val="00542EED"/>
    <w:rsid w:val="00546161"/>
    <w:rsid w:val="005472DD"/>
    <w:rsid w:val="00554286"/>
    <w:rsid w:val="00563F3F"/>
    <w:rsid w:val="00567B9C"/>
    <w:rsid w:val="00583564"/>
    <w:rsid w:val="005936CF"/>
    <w:rsid w:val="0059487E"/>
    <w:rsid w:val="005949DF"/>
    <w:rsid w:val="005A57BB"/>
    <w:rsid w:val="005B77DD"/>
    <w:rsid w:val="005C4A21"/>
    <w:rsid w:val="005C4D1C"/>
    <w:rsid w:val="005C4D2A"/>
    <w:rsid w:val="005E2655"/>
    <w:rsid w:val="005E40DB"/>
    <w:rsid w:val="005E5EC5"/>
    <w:rsid w:val="005E703F"/>
    <w:rsid w:val="005F153F"/>
    <w:rsid w:val="005F7877"/>
    <w:rsid w:val="006010DD"/>
    <w:rsid w:val="00601EA1"/>
    <w:rsid w:val="00604745"/>
    <w:rsid w:val="00605C63"/>
    <w:rsid w:val="00614874"/>
    <w:rsid w:val="006150D2"/>
    <w:rsid w:val="00616F3E"/>
    <w:rsid w:val="006232BA"/>
    <w:rsid w:val="006243CE"/>
    <w:rsid w:val="00643304"/>
    <w:rsid w:val="00647397"/>
    <w:rsid w:val="006547E9"/>
    <w:rsid w:val="006549DC"/>
    <w:rsid w:val="006574F1"/>
    <w:rsid w:val="006766A9"/>
    <w:rsid w:val="006805CD"/>
    <w:rsid w:val="006954DB"/>
    <w:rsid w:val="00697F2F"/>
    <w:rsid w:val="006A286C"/>
    <w:rsid w:val="006A3011"/>
    <w:rsid w:val="006A3D16"/>
    <w:rsid w:val="006A5353"/>
    <w:rsid w:val="006B2C83"/>
    <w:rsid w:val="006B31E3"/>
    <w:rsid w:val="006B3BB4"/>
    <w:rsid w:val="006C07DF"/>
    <w:rsid w:val="006C208B"/>
    <w:rsid w:val="006C2429"/>
    <w:rsid w:val="006D18D1"/>
    <w:rsid w:val="006E40B6"/>
    <w:rsid w:val="00700D31"/>
    <w:rsid w:val="0070318D"/>
    <w:rsid w:val="007162D1"/>
    <w:rsid w:val="00725103"/>
    <w:rsid w:val="0072725F"/>
    <w:rsid w:val="007334FE"/>
    <w:rsid w:val="00734177"/>
    <w:rsid w:val="00735EA3"/>
    <w:rsid w:val="00737DAA"/>
    <w:rsid w:val="00745A13"/>
    <w:rsid w:val="00746CC6"/>
    <w:rsid w:val="00747F38"/>
    <w:rsid w:val="00766F1F"/>
    <w:rsid w:val="00777A3C"/>
    <w:rsid w:val="007874B9"/>
    <w:rsid w:val="0079016C"/>
    <w:rsid w:val="007910F5"/>
    <w:rsid w:val="00792766"/>
    <w:rsid w:val="00793706"/>
    <w:rsid w:val="007A3D36"/>
    <w:rsid w:val="007A5A85"/>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34C38"/>
    <w:rsid w:val="00841699"/>
    <w:rsid w:val="008478A0"/>
    <w:rsid w:val="00847EB6"/>
    <w:rsid w:val="008524CD"/>
    <w:rsid w:val="008538AC"/>
    <w:rsid w:val="00857EAB"/>
    <w:rsid w:val="00860D04"/>
    <w:rsid w:val="0086292F"/>
    <w:rsid w:val="00862C26"/>
    <w:rsid w:val="00864A56"/>
    <w:rsid w:val="00877E9D"/>
    <w:rsid w:val="00882DBB"/>
    <w:rsid w:val="00884FCD"/>
    <w:rsid w:val="008854B2"/>
    <w:rsid w:val="00896DA0"/>
    <w:rsid w:val="008977AC"/>
    <w:rsid w:val="00897CD0"/>
    <w:rsid w:val="008A1161"/>
    <w:rsid w:val="008A633B"/>
    <w:rsid w:val="008C14FB"/>
    <w:rsid w:val="008C2D53"/>
    <w:rsid w:val="008C3E72"/>
    <w:rsid w:val="008E188C"/>
    <w:rsid w:val="008E2EBF"/>
    <w:rsid w:val="008E36EB"/>
    <w:rsid w:val="008E7BA6"/>
    <w:rsid w:val="0090474C"/>
    <w:rsid w:val="009070D8"/>
    <w:rsid w:val="009114DE"/>
    <w:rsid w:val="009172E6"/>
    <w:rsid w:val="00930146"/>
    <w:rsid w:val="00931558"/>
    <w:rsid w:val="009438A0"/>
    <w:rsid w:val="00951BB4"/>
    <w:rsid w:val="00954D0A"/>
    <w:rsid w:val="0095552B"/>
    <w:rsid w:val="009648E3"/>
    <w:rsid w:val="00965CDE"/>
    <w:rsid w:val="00967EEC"/>
    <w:rsid w:val="00970E50"/>
    <w:rsid w:val="00982A19"/>
    <w:rsid w:val="0098416E"/>
    <w:rsid w:val="009854C3"/>
    <w:rsid w:val="009855C6"/>
    <w:rsid w:val="0099220B"/>
    <w:rsid w:val="00995EB5"/>
    <w:rsid w:val="009A519B"/>
    <w:rsid w:val="009A789E"/>
    <w:rsid w:val="009B3FC4"/>
    <w:rsid w:val="009B49BA"/>
    <w:rsid w:val="009B699A"/>
    <w:rsid w:val="009D0DD3"/>
    <w:rsid w:val="009D1211"/>
    <w:rsid w:val="009D5D4D"/>
    <w:rsid w:val="009E46E0"/>
    <w:rsid w:val="009E499C"/>
    <w:rsid w:val="009F4482"/>
    <w:rsid w:val="009F5ABE"/>
    <w:rsid w:val="00A07AA0"/>
    <w:rsid w:val="00A10415"/>
    <w:rsid w:val="00A11CB1"/>
    <w:rsid w:val="00A1221C"/>
    <w:rsid w:val="00A13A0D"/>
    <w:rsid w:val="00A20E62"/>
    <w:rsid w:val="00A25965"/>
    <w:rsid w:val="00A31D02"/>
    <w:rsid w:val="00A342E1"/>
    <w:rsid w:val="00A346B1"/>
    <w:rsid w:val="00A34A98"/>
    <w:rsid w:val="00A464DC"/>
    <w:rsid w:val="00A550D2"/>
    <w:rsid w:val="00A63246"/>
    <w:rsid w:val="00A71DBF"/>
    <w:rsid w:val="00A8071F"/>
    <w:rsid w:val="00A950BB"/>
    <w:rsid w:val="00A97097"/>
    <w:rsid w:val="00AA124C"/>
    <w:rsid w:val="00AA1FF4"/>
    <w:rsid w:val="00AA7D7C"/>
    <w:rsid w:val="00AB2294"/>
    <w:rsid w:val="00AD0C26"/>
    <w:rsid w:val="00AD46B5"/>
    <w:rsid w:val="00AE318E"/>
    <w:rsid w:val="00AE405A"/>
    <w:rsid w:val="00AF0C95"/>
    <w:rsid w:val="00AF2E83"/>
    <w:rsid w:val="00AF3A36"/>
    <w:rsid w:val="00AF7E6D"/>
    <w:rsid w:val="00B11EBA"/>
    <w:rsid w:val="00B12B12"/>
    <w:rsid w:val="00B16569"/>
    <w:rsid w:val="00B16890"/>
    <w:rsid w:val="00B20433"/>
    <w:rsid w:val="00B30BC5"/>
    <w:rsid w:val="00B33CE5"/>
    <w:rsid w:val="00B36D5F"/>
    <w:rsid w:val="00B378F6"/>
    <w:rsid w:val="00B41435"/>
    <w:rsid w:val="00B44168"/>
    <w:rsid w:val="00B444F4"/>
    <w:rsid w:val="00B5104B"/>
    <w:rsid w:val="00B52C77"/>
    <w:rsid w:val="00B52CCE"/>
    <w:rsid w:val="00B55D9B"/>
    <w:rsid w:val="00B614D6"/>
    <w:rsid w:val="00B6212B"/>
    <w:rsid w:val="00B62D02"/>
    <w:rsid w:val="00B651A8"/>
    <w:rsid w:val="00B666D3"/>
    <w:rsid w:val="00B71757"/>
    <w:rsid w:val="00B85B1A"/>
    <w:rsid w:val="00B90132"/>
    <w:rsid w:val="00B912E0"/>
    <w:rsid w:val="00BA22B9"/>
    <w:rsid w:val="00BA562A"/>
    <w:rsid w:val="00BB474A"/>
    <w:rsid w:val="00BB70CC"/>
    <w:rsid w:val="00BB7422"/>
    <w:rsid w:val="00BC0C2C"/>
    <w:rsid w:val="00BC0EF8"/>
    <w:rsid w:val="00BC3D1A"/>
    <w:rsid w:val="00BC7C4A"/>
    <w:rsid w:val="00BD32F9"/>
    <w:rsid w:val="00BD3306"/>
    <w:rsid w:val="00BD4F0A"/>
    <w:rsid w:val="00BE6D0B"/>
    <w:rsid w:val="00BF736A"/>
    <w:rsid w:val="00C06F8C"/>
    <w:rsid w:val="00C10EFA"/>
    <w:rsid w:val="00C3055E"/>
    <w:rsid w:val="00C3110B"/>
    <w:rsid w:val="00C40C94"/>
    <w:rsid w:val="00C533E5"/>
    <w:rsid w:val="00C611F5"/>
    <w:rsid w:val="00C6127E"/>
    <w:rsid w:val="00C625B8"/>
    <w:rsid w:val="00C63A56"/>
    <w:rsid w:val="00C70291"/>
    <w:rsid w:val="00C72CD2"/>
    <w:rsid w:val="00C7584F"/>
    <w:rsid w:val="00C766B0"/>
    <w:rsid w:val="00C8047A"/>
    <w:rsid w:val="00C878AB"/>
    <w:rsid w:val="00C87AAA"/>
    <w:rsid w:val="00CA0DA1"/>
    <w:rsid w:val="00CA4307"/>
    <w:rsid w:val="00CA4EEE"/>
    <w:rsid w:val="00CB0A1C"/>
    <w:rsid w:val="00CB460E"/>
    <w:rsid w:val="00CB69B8"/>
    <w:rsid w:val="00CB7AD9"/>
    <w:rsid w:val="00CC41E9"/>
    <w:rsid w:val="00CD19DA"/>
    <w:rsid w:val="00CD2F9E"/>
    <w:rsid w:val="00CD4B0A"/>
    <w:rsid w:val="00CF271D"/>
    <w:rsid w:val="00D00B78"/>
    <w:rsid w:val="00D019B1"/>
    <w:rsid w:val="00D04787"/>
    <w:rsid w:val="00D067BA"/>
    <w:rsid w:val="00D101B1"/>
    <w:rsid w:val="00D12C92"/>
    <w:rsid w:val="00D15002"/>
    <w:rsid w:val="00D23784"/>
    <w:rsid w:val="00D248A2"/>
    <w:rsid w:val="00D24E18"/>
    <w:rsid w:val="00D45DDF"/>
    <w:rsid w:val="00D46A81"/>
    <w:rsid w:val="00D52052"/>
    <w:rsid w:val="00D563C0"/>
    <w:rsid w:val="00D601ED"/>
    <w:rsid w:val="00D62E55"/>
    <w:rsid w:val="00D726AD"/>
    <w:rsid w:val="00D75D88"/>
    <w:rsid w:val="00D83313"/>
    <w:rsid w:val="00D843F7"/>
    <w:rsid w:val="00D8458C"/>
    <w:rsid w:val="00D93300"/>
    <w:rsid w:val="00D96825"/>
    <w:rsid w:val="00D9743A"/>
    <w:rsid w:val="00DA0B9B"/>
    <w:rsid w:val="00DA1025"/>
    <w:rsid w:val="00DA6673"/>
    <w:rsid w:val="00DB069D"/>
    <w:rsid w:val="00DB1AA7"/>
    <w:rsid w:val="00DB580C"/>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21495"/>
    <w:rsid w:val="00E318F0"/>
    <w:rsid w:val="00E40B6E"/>
    <w:rsid w:val="00E432AB"/>
    <w:rsid w:val="00E454B2"/>
    <w:rsid w:val="00E52AFF"/>
    <w:rsid w:val="00E562CD"/>
    <w:rsid w:val="00E70AF0"/>
    <w:rsid w:val="00E720C8"/>
    <w:rsid w:val="00E77BF1"/>
    <w:rsid w:val="00E86926"/>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312D"/>
    <w:rsid w:val="00F06D9E"/>
    <w:rsid w:val="00F11D6A"/>
    <w:rsid w:val="00F13EA5"/>
    <w:rsid w:val="00F14F29"/>
    <w:rsid w:val="00F15850"/>
    <w:rsid w:val="00F25562"/>
    <w:rsid w:val="00F26596"/>
    <w:rsid w:val="00F32196"/>
    <w:rsid w:val="00F337AB"/>
    <w:rsid w:val="00F52EA6"/>
    <w:rsid w:val="00F804A3"/>
    <w:rsid w:val="00F81496"/>
    <w:rsid w:val="00F81B80"/>
    <w:rsid w:val="00F831F0"/>
    <w:rsid w:val="00F855BC"/>
    <w:rsid w:val="00F90F00"/>
    <w:rsid w:val="00F96379"/>
    <w:rsid w:val="00FA3475"/>
    <w:rsid w:val="00FA4048"/>
    <w:rsid w:val="00FA7452"/>
    <w:rsid w:val="00FB6E84"/>
    <w:rsid w:val="00FC0097"/>
    <w:rsid w:val="00FD1C6C"/>
    <w:rsid w:val="00FD21FB"/>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1_2.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1_2.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93</Pages>
  <Words>18897</Words>
  <Characters>113385</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404</cp:revision>
  <cp:lastPrinted>2023-12-11T20:55:00Z</cp:lastPrinted>
  <dcterms:created xsi:type="dcterms:W3CDTF">2023-11-19T16:58:00Z</dcterms:created>
  <dcterms:modified xsi:type="dcterms:W3CDTF">2023-12-24T12:37:00Z</dcterms:modified>
</cp:coreProperties>
</file>